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DA4C2" w14:textId="0740E728" w:rsidR="006D63E9" w:rsidRPr="002915D9" w:rsidRDefault="006D63E9" w:rsidP="006D63E9">
      <w:pPr>
        <w:rPr>
          <w:rFonts w:asciiTheme="minorHAnsi" w:hAnsiTheme="minorHAnsi" w:cstheme="minorHAnsi"/>
          <w:bCs/>
          <w:color w:val="000000"/>
        </w:rPr>
      </w:pPr>
      <w:r w:rsidRPr="002915D9">
        <w:rPr>
          <w:rFonts w:asciiTheme="minorHAnsi" w:hAnsiTheme="minorHAnsi" w:cstheme="minorHAnsi"/>
        </w:rPr>
        <w:t>FOR IMMEDIATE RELEASE</w:t>
      </w:r>
      <w:r w:rsidRPr="002915D9">
        <w:rPr>
          <w:rFonts w:asciiTheme="minorHAnsi" w:hAnsiTheme="minorHAnsi" w:cstheme="minorHAnsi"/>
        </w:rPr>
        <w:tab/>
      </w:r>
      <w:r w:rsidR="003D6C05" w:rsidRPr="002915D9">
        <w:rPr>
          <w:rFonts w:asciiTheme="minorHAnsi" w:hAnsiTheme="minorHAnsi" w:cstheme="minorHAnsi"/>
        </w:rPr>
        <w:tab/>
      </w:r>
      <w:r w:rsidR="003D6C05" w:rsidRPr="002915D9">
        <w:rPr>
          <w:rFonts w:asciiTheme="minorHAnsi" w:hAnsiTheme="minorHAnsi" w:cstheme="minorHAnsi"/>
        </w:rPr>
        <w:tab/>
      </w:r>
      <w:r w:rsidR="003D6C05" w:rsidRPr="002915D9">
        <w:rPr>
          <w:rFonts w:asciiTheme="minorHAnsi" w:hAnsiTheme="minorHAnsi" w:cstheme="minorHAnsi"/>
        </w:rPr>
        <w:tab/>
      </w:r>
      <w:r w:rsidR="003D6C05" w:rsidRPr="002915D9">
        <w:rPr>
          <w:rFonts w:asciiTheme="minorHAnsi" w:hAnsiTheme="minorHAnsi" w:cstheme="minorHAnsi"/>
        </w:rPr>
        <w:tab/>
        <w:t xml:space="preserve">            Contact:             Annie Geffroy </w:t>
      </w:r>
      <w:r w:rsidRPr="002915D9">
        <w:rPr>
          <w:rFonts w:asciiTheme="minorHAnsi" w:hAnsiTheme="minorHAnsi" w:cstheme="minorHAnsi"/>
        </w:rPr>
        <w:tab/>
      </w:r>
    </w:p>
    <w:p w14:paraId="1945BC6C" w14:textId="5E07B901" w:rsidR="003D6C05" w:rsidRPr="002915D9" w:rsidRDefault="005A79B9" w:rsidP="006D63E9">
      <w:pPr>
        <w:rPr>
          <w:rFonts w:asciiTheme="minorHAnsi" w:hAnsiTheme="minorHAnsi" w:cstheme="minorHAnsi"/>
        </w:rPr>
      </w:pPr>
      <w:r w:rsidRPr="002915D9">
        <w:rPr>
          <w:rFonts w:asciiTheme="minorHAnsi" w:hAnsiTheme="minorHAnsi" w:cstheme="minorHAnsi"/>
        </w:rPr>
        <w:t>Wednesday</w:t>
      </w:r>
      <w:r w:rsidR="006D63E9" w:rsidRPr="002915D9">
        <w:rPr>
          <w:rFonts w:asciiTheme="minorHAnsi" w:hAnsiTheme="minorHAnsi" w:cstheme="minorHAnsi"/>
        </w:rPr>
        <w:t xml:space="preserve">, </w:t>
      </w:r>
      <w:r w:rsidR="00FB635C" w:rsidRPr="002915D9">
        <w:rPr>
          <w:rFonts w:asciiTheme="minorHAnsi" w:hAnsiTheme="minorHAnsi" w:cstheme="minorHAnsi"/>
        </w:rPr>
        <w:t xml:space="preserve">November </w:t>
      </w:r>
      <w:r w:rsidRPr="002915D9">
        <w:rPr>
          <w:rFonts w:asciiTheme="minorHAnsi" w:hAnsiTheme="minorHAnsi" w:cstheme="minorHAnsi"/>
        </w:rPr>
        <w:t>11</w:t>
      </w:r>
      <w:r w:rsidR="00A55BCD" w:rsidRPr="002915D9">
        <w:rPr>
          <w:rFonts w:asciiTheme="minorHAnsi" w:hAnsiTheme="minorHAnsi" w:cstheme="minorHAnsi"/>
        </w:rPr>
        <w:t>, 2020</w:t>
      </w:r>
      <w:r w:rsidR="003D6C05" w:rsidRPr="002915D9">
        <w:rPr>
          <w:rFonts w:asciiTheme="minorHAnsi" w:hAnsiTheme="minorHAnsi" w:cstheme="minorHAnsi"/>
        </w:rPr>
        <w:tab/>
      </w:r>
      <w:r w:rsidR="003D6C05" w:rsidRPr="002915D9">
        <w:rPr>
          <w:rFonts w:asciiTheme="minorHAnsi" w:hAnsiTheme="minorHAnsi" w:cstheme="minorHAnsi"/>
        </w:rPr>
        <w:tab/>
      </w:r>
      <w:r w:rsidR="003D6C05" w:rsidRPr="002915D9">
        <w:rPr>
          <w:rFonts w:asciiTheme="minorHAnsi" w:hAnsiTheme="minorHAnsi" w:cstheme="minorHAnsi"/>
        </w:rPr>
        <w:tab/>
      </w:r>
      <w:r w:rsidR="003D6C05" w:rsidRPr="002915D9">
        <w:rPr>
          <w:rFonts w:asciiTheme="minorHAnsi" w:hAnsiTheme="minorHAnsi" w:cstheme="minorHAnsi"/>
        </w:rPr>
        <w:tab/>
      </w:r>
      <w:r w:rsidR="003D6C05" w:rsidRPr="002915D9">
        <w:rPr>
          <w:rFonts w:asciiTheme="minorHAnsi" w:hAnsiTheme="minorHAnsi" w:cstheme="minorHAnsi"/>
        </w:rPr>
        <w:tab/>
      </w:r>
      <w:r w:rsidR="003D6C05" w:rsidRPr="002915D9">
        <w:rPr>
          <w:rFonts w:asciiTheme="minorHAnsi" w:hAnsiTheme="minorHAnsi" w:cstheme="minorHAnsi"/>
        </w:rPr>
        <w:tab/>
      </w:r>
      <w:r w:rsidR="003D6C05" w:rsidRPr="002915D9">
        <w:rPr>
          <w:rFonts w:asciiTheme="minorHAnsi" w:hAnsiTheme="minorHAnsi" w:cstheme="minorHAnsi"/>
        </w:rPr>
        <w:tab/>
        <w:t xml:space="preserve"> 310-369-1425</w:t>
      </w:r>
      <w:r w:rsidR="006D63E9" w:rsidRPr="002915D9">
        <w:rPr>
          <w:rFonts w:asciiTheme="minorHAnsi" w:hAnsiTheme="minorHAnsi" w:cstheme="minorHAnsi"/>
        </w:rPr>
        <w:tab/>
      </w:r>
    </w:p>
    <w:p w14:paraId="76CD3B86" w14:textId="77777777" w:rsidR="00FA7862" w:rsidRPr="002915D9" w:rsidRDefault="003D6C05" w:rsidP="006D63E9">
      <w:pPr>
        <w:rPr>
          <w:rFonts w:asciiTheme="minorHAnsi" w:hAnsiTheme="minorHAnsi" w:cstheme="minorHAnsi"/>
        </w:rPr>
      </w:pPr>
      <w:r w:rsidRPr="002915D9">
        <w:rPr>
          <w:rFonts w:asciiTheme="minorHAnsi" w:hAnsiTheme="minorHAnsi" w:cstheme="minorHAnsi"/>
        </w:rPr>
        <w:tab/>
      </w:r>
      <w:r w:rsidRPr="002915D9">
        <w:rPr>
          <w:rFonts w:asciiTheme="minorHAnsi" w:hAnsiTheme="minorHAnsi" w:cstheme="minorHAnsi"/>
        </w:rPr>
        <w:tab/>
      </w:r>
      <w:r w:rsidRPr="002915D9">
        <w:rPr>
          <w:rFonts w:asciiTheme="minorHAnsi" w:hAnsiTheme="minorHAnsi" w:cstheme="minorHAnsi"/>
        </w:rPr>
        <w:tab/>
      </w:r>
      <w:r w:rsidRPr="002915D9">
        <w:rPr>
          <w:rFonts w:asciiTheme="minorHAnsi" w:hAnsiTheme="minorHAnsi" w:cstheme="minorHAnsi"/>
        </w:rPr>
        <w:tab/>
      </w:r>
      <w:r w:rsidRPr="002915D9">
        <w:rPr>
          <w:rFonts w:asciiTheme="minorHAnsi" w:hAnsiTheme="minorHAnsi" w:cstheme="minorHAnsi"/>
        </w:rPr>
        <w:tab/>
      </w:r>
      <w:r w:rsidRPr="002915D9">
        <w:rPr>
          <w:rFonts w:asciiTheme="minorHAnsi" w:hAnsiTheme="minorHAnsi" w:cstheme="minorHAnsi"/>
        </w:rPr>
        <w:tab/>
      </w:r>
      <w:r w:rsidRPr="002915D9">
        <w:rPr>
          <w:rFonts w:asciiTheme="minorHAnsi" w:hAnsiTheme="minorHAnsi" w:cstheme="minorHAnsi"/>
        </w:rPr>
        <w:tab/>
      </w:r>
      <w:r w:rsidRPr="002915D9">
        <w:rPr>
          <w:rFonts w:asciiTheme="minorHAnsi" w:hAnsiTheme="minorHAnsi" w:cstheme="minorHAnsi"/>
        </w:rPr>
        <w:tab/>
      </w:r>
      <w:r w:rsidRPr="002915D9">
        <w:rPr>
          <w:rFonts w:asciiTheme="minorHAnsi" w:hAnsiTheme="minorHAnsi" w:cstheme="minorHAnsi"/>
        </w:rPr>
        <w:tab/>
        <w:t xml:space="preserve">         </w:t>
      </w:r>
      <w:hyperlink r:id="rId8" w:history="1">
        <w:r w:rsidRPr="002915D9">
          <w:rPr>
            <w:rStyle w:val="Hyperlink"/>
            <w:rFonts w:asciiTheme="minorHAnsi" w:hAnsiTheme="minorHAnsi" w:cstheme="minorHAnsi"/>
          </w:rPr>
          <w:t>Annie.Geffroy@fox.com</w:t>
        </w:r>
      </w:hyperlink>
      <w:r w:rsidR="006D63E9" w:rsidRPr="002915D9">
        <w:rPr>
          <w:rFonts w:asciiTheme="minorHAnsi" w:hAnsiTheme="minorHAnsi" w:cstheme="minorHAnsi"/>
        </w:rPr>
        <w:tab/>
      </w:r>
    </w:p>
    <w:p w14:paraId="2D1FE668" w14:textId="77777777" w:rsidR="00FA7862" w:rsidRPr="002915D9" w:rsidRDefault="00FA7862" w:rsidP="006D63E9">
      <w:pPr>
        <w:rPr>
          <w:rFonts w:asciiTheme="minorHAnsi" w:hAnsiTheme="minorHAnsi" w:cstheme="minorHAnsi"/>
        </w:rPr>
      </w:pPr>
    </w:p>
    <w:p w14:paraId="0B86668B" w14:textId="750F00DF" w:rsidR="007769B3" w:rsidRPr="002915D9" w:rsidRDefault="006D63E9" w:rsidP="006D63E9">
      <w:pPr>
        <w:rPr>
          <w:rFonts w:asciiTheme="minorHAnsi" w:hAnsiTheme="minorHAnsi" w:cstheme="minorHAnsi"/>
        </w:rPr>
      </w:pPr>
      <w:r w:rsidRPr="002915D9">
        <w:rPr>
          <w:rFonts w:asciiTheme="minorHAnsi" w:hAnsiTheme="minorHAnsi" w:cstheme="minorHAnsi"/>
        </w:rPr>
        <w:tab/>
      </w:r>
      <w:r w:rsidRPr="002915D9">
        <w:rPr>
          <w:rFonts w:asciiTheme="minorHAnsi" w:hAnsiTheme="minorHAnsi" w:cstheme="minorHAnsi"/>
        </w:rPr>
        <w:tab/>
      </w:r>
      <w:r w:rsidRPr="002915D9">
        <w:rPr>
          <w:rFonts w:asciiTheme="minorHAnsi" w:hAnsiTheme="minorHAnsi" w:cstheme="minorHAnsi"/>
        </w:rPr>
        <w:tab/>
      </w:r>
      <w:r w:rsidRPr="002915D9">
        <w:rPr>
          <w:rFonts w:asciiTheme="minorHAnsi" w:hAnsiTheme="minorHAnsi" w:cstheme="minorHAnsi"/>
        </w:rPr>
        <w:tab/>
      </w:r>
      <w:r w:rsidR="00C0147C" w:rsidRPr="002915D9">
        <w:rPr>
          <w:rFonts w:asciiTheme="minorHAnsi" w:hAnsiTheme="minorHAnsi" w:cstheme="minorHAnsi"/>
        </w:rPr>
        <w:t xml:space="preserve">            </w:t>
      </w:r>
    </w:p>
    <w:p w14:paraId="4F5011AD" w14:textId="51E56049" w:rsidR="003D4930" w:rsidRPr="002915D9" w:rsidRDefault="003D4930" w:rsidP="003D4930">
      <w:pPr>
        <w:jc w:val="center"/>
        <w:rPr>
          <w:rFonts w:ascii="Calibri" w:hAnsi="Calibri" w:cs="Calibri"/>
          <w:b/>
          <w:bCs/>
        </w:rPr>
      </w:pPr>
      <w:bookmarkStart w:id="0" w:name="_Hlk32483204"/>
      <w:bookmarkStart w:id="1" w:name="_Hlk55405478"/>
      <w:r w:rsidRPr="002915D9">
        <w:rPr>
          <w:rFonts w:ascii="Calibri" w:hAnsi="Calibri" w:cs="Calibri"/>
          <w:b/>
          <w:bCs/>
        </w:rPr>
        <w:t>COMPETITION SERIES “LEGO</w:t>
      </w:r>
      <w:r w:rsidR="005317F9" w:rsidRPr="002915D9">
        <w:rPr>
          <w:rFonts w:ascii="Calibri" w:hAnsi="Calibri" w:cs="Calibri"/>
          <w:b/>
          <w:bCs/>
          <w:color w:val="000000"/>
        </w:rPr>
        <w:t>®</w:t>
      </w:r>
      <w:r w:rsidRPr="002915D9">
        <w:rPr>
          <w:rFonts w:ascii="Calibri" w:hAnsi="Calibri" w:cs="Calibri"/>
          <w:b/>
          <w:bCs/>
        </w:rPr>
        <w:t xml:space="preserve"> MASTERS” </w:t>
      </w:r>
      <w:bookmarkEnd w:id="0"/>
    </w:p>
    <w:p w14:paraId="4DC30C90" w14:textId="77777777" w:rsidR="003D4930" w:rsidRPr="002915D9" w:rsidRDefault="003D4930" w:rsidP="003D4930">
      <w:pPr>
        <w:jc w:val="center"/>
        <w:rPr>
          <w:rFonts w:ascii="Calibri" w:hAnsi="Calibri" w:cs="Calibri"/>
          <w:b/>
          <w:bCs/>
        </w:rPr>
      </w:pPr>
      <w:r w:rsidRPr="002915D9">
        <w:rPr>
          <w:rFonts w:ascii="Calibri" w:hAnsi="Calibri" w:cs="Calibri"/>
          <w:b/>
          <w:bCs/>
        </w:rPr>
        <w:t>RENEWED FOR A SECOND SEASON ON FOX</w:t>
      </w:r>
    </w:p>
    <w:p w14:paraId="4EC5CDAC" w14:textId="77777777" w:rsidR="003D4930" w:rsidRPr="002915D9" w:rsidRDefault="003D4930" w:rsidP="003D4930">
      <w:pPr>
        <w:jc w:val="center"/>
        <w:rPr>
          <w:rFonts w:ascii="Calibri" w:hAnsi="Calibri" w:cs="Calibri"/>
          <w:b/>
          <w:bCs/>
        </w:rPr>
      </w:pPr>
    </w:p>
    <w:p w14:paraId="157025C4" w14:textId="03E2A0CE" w:rsidR="003D4930" w:rsidRPr="002915D9" w:rsidRDefault="003D4930" w:rsidP="003D4930">
      <w:pPr>
        <w:jc w:val="center"/>
        <w:rPr>
          <w:rFonts w:ascii="Calibri" w:hAnsi="Calibri" w:cs="Calibri"/>
          <w:b/>
          <w:bCs/>
        </w:rPr>
      </w:pPr>
      <w:r w:rsidRPr="002915D9">
        <w:rPr>
          <w:rFonts w:ascii="Calibri" w:hAnsi="Calibri" w:cs="Calibri"/>
          <w:b/>
          <w:bCs/>
        </w:rPr>
        <w:t>Will Arnett Return</w:t>
      </w:r>
      <w:r w:rsidR="00475F24" w:rsidRPr="002915D9">
        <w:rPr>
          <w:rFonts w:ascii="Calibri" w:hAnsi="Calibri" w:cs="Calibri"/>
          <w:b/>
          <w:bCs/>
        </w:rPr>
        <w:t>s</w:t>
      </w:r>
      <w:r w:rsidRPr="002915D9">
        <w:rPr>
          <w:rFonts w:ascii="Calibri" w:hAnsi="Calibri" w:cs="Calibri"/>
          <w:b/>
          <w:bCs/>
        </w:rPr>
        <w:t xml:space="preserve"> to Host and </w:t>
      </w:r>
      <w:proofErr w:type="gramStart"/>
      <w:r w:rsidRPr="002915D9">
        <w:rPr>
          <w:rFonts w:ascii="Calibri" w:hAnsi="Calibri" w:cs="Calibri"/>
          <w:b/>
          <w:bCs/>
        </w:rPr>
        <w:t>Produce</w:t>
      </w:r>
      <w:proofErr w:type="gramEnd"/>
      <w:r w:rsidRPr="002915D9">
        <w:rPr>
          <w:rFonts w:ascii="Calibri" w:hAnsi="Calibri" w:cs="Calibri"/>
          <w:b/>
          <w:bCs/>
        </w:rPr>
        <w:t xml:space="preserve"> </w:t>
      </w:r>
    </w:p>
    <w:p w14:paraId="0A65815C" w14:textId="74EC8266" w:rsidR="003D4930" w:rsidRPr="002915D9" w:rsidRDefault="003D4930" w:rsidP="003D4930">
      <w:pPr>
        <w:jc w:val="center"/>
        <w:rPr>
          <w:rFonts w:ascii="Calibri" w:hAnsi="Calibri" w:cs="Calibri"/>
          <w:b/>
          <w:bCs/>
        </w:rPr>
      </w:pPr>
      <w:r w:rsidRPr="002915D9">
        <w:rPr>
          <w:rFonts w:ascii="Calibri" w:hAnsi="Calibri" w:cs="Calibri"/>
          <w:b/>
          <w:bCs/>
        </w:rPr>
        <w:t>an All-New Season with the Biggest LEGO Challenges Yet!</w:t>
      </w:r>
    </w:p>
    <w:p w14:paraId="305386EE" w14:textId="353E418F" w:rsidR="008B2203" w:rsidRPr="002915D9" w:rsidRDefault="008B2203" w:rsidP="003D4930">
      <w:pPr>
        <w:jc w:val="center"/>
        <w:rPr>
          <w:rFonts w:ascii="Calibri" w:hAnsi="Calibri" w:cs="Calibri"/>
          <w:b/>
          <w:bCs/>
        </w:rPr>
      </w:pPr>
    </w:p>
    <w:p w14:paraId="127FD036" w14:textId="768F06B9" w:rsidR="008B2203" w:rsidRPr="002915D9" w:rsidRDefault="008B2203" w:rsidP="008B2203">
      <w:pPr>
        <w:jc w:val="center"/>
        <w:rPr>
          <w:rFonts w:asciiTheme="minorHAnsi" w:hAnsiTheme="minorHAnsi" w:cstheme="minorHAnsi"/>
          <w:b/>
          <w:bCs/>
        </w:rPr>
      </w:pPr>
      <w:r w:rsidRPr="002915D9">
        <w:rPr>
          <w:rFonts w:asciiTheme="minorHAnsi" w:hAnsiTheme="minorHAnsi" w:cstheme="minorHAnsi"/>
          <w:b/>
          <w:bCs/>
        </w:rPr>
        <w:t xml:space="preserve">Season One of LEGO MASTERS </w:t>
      </w:r>
      <w:r w:rsidR="00793E9A" w:rsidRPr="002915D9">
        <w:rPr>
          <w:rFonts w:asciiTheme="minorHAnsi" w:hAnsiTheme="minorHAnsi" w:cstheme="minorHAnsi"/>
          <w:b/>
          <w:bCs/>
        </w:rPr>
        <w:t>A</w:t>
      </w:r>
      <w:r w:rsidRPr="002915D9">
        <w:rPr>
          <w:rFonts w:asciiTheme="minorHAnsi" w:hAnsiTheme="minorHAnsi" w:cstheme="minorHAnsi"/>
          <w:b/>
          <w:bCs/>
        </w:rPr>
        <w:t>vailable on FOX Entertainment’s Streaming Platform</w:t>
      </w:r>
      <w:r w:rsidR="00D420B3" w:rsidRPr="002915D9">
        <w:rPr>
          <w:rFonts w:asciiTheme="minorHAnsi" w:hAnsiTheme="minorHAnsi" w:cstheme="minorHAnsi"/>
          <w:b/>
          <w:bCs/>
        </w:rPr>
        <w:t>,</w:t>
      </w:r>
      <w:r w:rsidRPr="002915D9">
        <w:rPr>
          <w:rFonts w:asciiTheme="minorHAnsi" w:hAnsiTheme="minorHAnsi" w:cstheme="minorHAnsi"/>
          <w:b/>
          <w:bCs/>
        </w:rPr>
        <w:t xml:space="preserve"> Tubi</w:t>
      </w:r>
    </w:p>
    <w:p w14:paraId="71CAF36E" w14:textId="77777777" w:rsidR="00D420B3" w:rsidRPr="002915D9" w:rsidRDefault="00D420B3" w:rsidP="00D420B3">
      <w:pPr>
        <w:rPr>
          <w:rFonts w:asciiTheme="minorHAnsi" w:hAnsiTheme="minorHAnsi" w:cstheme="minorHAnsi"/>
          <w:b/>
          <w:bCs/>
        </w:rPr>
      </w:pPr>
    </w:p>
    <w:p w14:paraId="6FF7E055" w14:textId="77777777" w:rsidR="00B92703" w:rsidRDefault="00582E77" w:rsidP="00D420B3">
      <w:pPr>
        <w:jc w:val="center"/>
        <w:rPr>
          <w:rFonts w:asciiTheme="minorHAnsi" w:hAnsiTheme="minorHAnsi" w:cstheme="minorHAnsi"/>
          <w:b/>
          <w:bCs/>
        </w:rPr>
      </w:pPr>
      <w:r w:rsidRPr="002915D9">
        <w:rPr>
          <w:rFonts w:asciiTheme="minorHAnsi" w:hAnsiTheme="minorHAnsi" w:cstheme="minorHAnsi"/>
          <w:b/>
          <w:bCs/>
        </w:rPr>
        <w:t>LEGO MASTERS and Will Arnett Partner with</w:t>
      </w:r>
    </w:p>
    <w:p w14:paraId="3A9EEFA4" w14:textId="77777777" w:rsidR="00B92703" w:rsidRDefault="00582E77" w:rsidP="00B92703">
      <w:pPr>
        <w:jc w:val="center"/>
        <w:rPr>
          <w:rFonts w:asciiTheme="minorHAnsi" w:hAnsiTheme="minorHAnsi" w:cstheme="minorHAnsi"/>
          <w:b/>
          <w:bCs/>
        </w:rPr>
      </w:pPr>
      <w:r w:rsidRPr="002915D9">
        <w:rPr>
          <w:rFonts w:asciiTheme="minorHAnsi" w:hAnsiTheme="minorHAnsi" w:cstheme="minorHAnsi"/>
          <w:b/>
          <w:bCs/>
        </w:rPr>
        <w:t>Charit</w:t>
      </w:r>
      <w:r w:rsidR="00D420B3" w:rsidRPr="002915D9">
        <w:rPr>
          <w:rFonts w:asciiTheme="minorHAnsi" w:hAnsiTheme="minorHAnsi" w:cstheme="minorHAnsi"/>
          <w:b/>
          <w:bCs/>
        </w:rPr>
        <w:t>able Organization</w:t>
      </w:r>
      <w:r w:rsidR="00B92703">
        <w:rPr>
          <w:rFonts w:asciiTheme="minorHAnsi" w:hAnsiTheme="minorHAnsi" w:cstheme="minorHAnsi"/>
          <w:b/>
          <w:bCs/>
        </w:rPr>
        <w:t xml:space="preserve"> </w:t>
      </w:r>
      <w:r w:rsidRPr="002915D9">
        <w:rPr>
          <w:rFonts w:asciiTheme="minorHAnsi" w:hAnsiTheme="minorHAnsi" w:cstheme="minorHAnsi"/>
          <w:b/>
          <w:bCs/>
        </w:rPr>
        <w:t>Merging Vets and Players</w:t>
      </w:r>
      <w:r w:rsidR="00D420B3" w:rsidRPr="002915D9">
        <w:rPr>
          <w:rFonts w:asciiTheme="minorHAnsi" w:hAnsiTheme="minorHAnsi" w:cstheme="minorHAnsi"/>
          <w:b/>
          <w:bCs/>
        </w:rPr>
        <w:t xml:space="preserve"> </w:t>
      </w:r>
      <w:r w:rsidRPr="002915D9">
        <w:rPr>
          <w:rFonts w:asciiTheme="minorHAnsi" w:hAnsiTheme="minorHAnsi" w:cstheme="minorHAnsi"/>
          <w:b/>
          <w:bCs/>
        </w:rPr>
        <w:t>to</w:t>
      </w:r>
    </w:p>
    <w:p w14:paraId="32216F66" w14:textId="7E5C2D88" w:rsidR="00DC04BA" w:rsidRPr="002915D9" w:rsidRDefault="00582E77" w:rsidP="00B92703">
      <w:pPr>
        <w:jc w:val="center"/>
        <w:rPr>
          <w:rFonts w:asciiTheme="minorHAnsi" w:hAnsiTheme="minorHAnsi" w:cstheme="minorHAnsi"/>
          <w:b/>
          <w:bCs/>
        </w:rPr>
      </w:pPr>
      <w:r w:rsidRPr="002915D9">
        <w:rPr>
          <w:rFonts w:asciiTheme="minorHAnsi" w:hAnsiTheme="minorHAnsi" w:cstheme="minorHAnsi"/>
          <w:b/>
          <w:bCs/>
        </w:rPr>
        <w:t xml:space="preserve">Donate LEGO Kits to Veterans Across the Country </w:t>
      </w:r>
      <w:r w:rsidR="002C14BA">
        <w:rPr>
          <w:rFonts w:asciiTheme="minorHAnsi" w:hAnsiTheme="minorHAnsi" w:cstheme="minorHAnsi"/>
          <w:b/>
          <w:bCs/>
        </w:rPr>
        <w:t>This Veteran’s Day</w:t>
      </w:r>
    </w:p>
    <w:p w14:paraId="73205FE4" w14:textId="77777777" w:rsidR="003D4930" w:rsidRPr="002915D9" w:rsidRDefault="003D4930" w:rsidP="003D4930">
      <w:pPr>
        <w:jc w:val="both"/>
        <w:rPr>
          <w:rFonts w:ascii="Calibri" w:hAnsi="Calibri" w:cs="Calibri"/>
        </w:rPr>
      </w:pPr>
    </w:p>
    <w:p w14:paraId="0D4B5572" w14:textId="7DADFE95" w:rsidR="005317F9" w:rsidRPr="002915D9" w:rsidRDefault="00475F24" w:rsidP="00716D8F">
      <w:pPr>
        <w:jc w:val="both"/>
        <w:rPr>
          <w:rFonts w:ascii="Calibri" w:hAnsi="Calibri" w:cs="Calibri"/>
          <w:color w:val="000000"/>
        </w:rPr>
      </w:pPr>
      <w:r w:rsidRPr="002915D9">
        <w:rPr>
          <w:rFonts w:ascii="Calibri" w:hAnsi="Calibri" w:cs="Calibri"/>
        </w:rPr>
        <w:t>Hit c</w:t>
      </w:r>
      <w:r w:rsidR="003D4930" w:rsidRPr="002915D9">
        <w:rPr>
          <w:rFonts w:ascii="Calibri" w:hAnsi="Calibri" w:cs="Calibri"/>
          <w:color w:val="000000"/>
        </w:rPr>
        <w:t>ompetition series LEGO</w:t>
      </w:r>
      <w:r w:rsidR="005317F9" w:rsidRPr="002915D9">
        <w:rPr>
          <w:rFonts w:ascii="Calibri" w:hAnsi="Calibri" w:cs="Calibri"/>
          <w:b/>
          <w:bCs/>
          <w:color w:val="000000"/>
        </w:rPr>
        <w:t>®</w:t>
      </w:r>
      <w:r w:rsidR="003D4930" w:rsidRPr="002915D9">
        <w:rPr>
          <w:rFonts w:ascii="Calibri" w:hAnsi="Calibri" w:cs="Calibri"/>
          <w:color w:val="000000"/>
        </w:rPr>
        <w:t xml:space="preserve"> MASTERS has been renewed for a second season, it was announced today by Rob Wade, President, Alternative Entertainment &amp; Specials, FOX Entertainment. Season</w:t>
      </w:r>
      <w:r w:rsidRPr="002915D9">
        <w:rPr>
          <w:rFonts w:ascii="Calibri" w:hAnsi="Calibri" w:cs="Calibri"/>
          <w:color w:val="000000"/>
        </w:rPr>
        <w:t xml:space="preserve"> </w:t>
      </w:r>
      <w:r w:rsidR="003D4930" w:rsidRPr="002915D9">
        <w:rPr>
          <w:rFonts w:ascii="Calibri" w:hAnsi="Calibri" w:cs="Calibri"/>
          <w:color w:val="000000"/>
        </w:rPr>
        <w:t xml:space="preserve">Two of </w:t>
      </w:r>
      <w:r w:rsidR="006B667C" w:rsidRPr="002915D9">
        <w:rPr>
          <w:rFonts w:ascii="Calibri" w:hAnsi="Calibri" w:cs="Calibri"/>
          <w:color w:val="000000"/>
        </w:rPr>
        <w:t xml:space="preserve">LEGO MASTERS </w:t>
      </w:r>
      <w:r w:rsidR="003D4930" w:rsidRPr="002915D9">
        <w:rPr>
          <w:rFonts w:ascii="Calibri" w:hAnsi="Calibri" w:cs="Calibri"/>
          <w:color w:val="000000"/>
        </w:rPr>
        <w:t>will premiere in 2021 on FOX and Will Arnett will return as</w:t>
      </w:r>
      <w:r w:rsidR="00FB635C" w:rsidRPr="002915D9">
        <w:rPr>
          <w:rFonts w:ascii="Calibri" w:hAnsi="Calibri" w:cs="Calibri"/>
          <w:color w:val="000000"/>
        </w:rPr>
        <w:t xml:space="preserve"> producer and</w:t>
      </w:r>
      <w:r w:rsidR="003D4930" w:rsidRPr="002915D9">
        <w:rPr>
          <w:rFonts w:ascii="Calibri" w:hAnsi="Calibri" w:cs="Calibri"/>
          <w:color w:val="000000"/>
        </w:rPr>
        <w:t xml:space="preserve"> host.</w:t>
      </w:r>
    </w:p>
    <w:p w14:paraId="5BCAC827" w14:textId="77777777" w:rsidR="005317F9" w:rsidRPr="002915D9" w:rsidRDefault="005317F9" w:rsidP="00716D8F">
      <w:pPr>
        <w:jc w:val="both"/>
        <w:rPr>
          <w:rFonts w:ascii="Calibri" w:hAnsi="Calibri" w:cs="Calibri"/>
          <w:color w:val="000000"/>
        </w:rPr>
      </w:pPr>
    </w:p>
    <w:p w14:paraId="1A2BD850" w14:textId="1E55642A" w:rsidR="00D1338D" w:rsidRPr="002915D9" w:rsidRDefault="00716D8F" w:rsidP="00716D8F">
      <w:pPr>
        <w:jc w:val="both"/>
        <w:rPr>
          <w:rFonts w:ascii="Calibri" w:hAnsi="Calibri" w:cs="Calibri"/>
          <w:color w:val="000000"/>
        </w:rPr>
      </w:pPr>
      <w:r w:rsidRPr="002915D9">
        <w:rPr>
          <w:rFonts w:ascii="Calibri" w:hAnsi="Calibri" w:cs="Calibri"/>
          <w:color w:val="000000"/>
        </w:rPr>
        <w:t>“LEGO MASTERS raised the bar for all competition series, wowing fans with its wildly creative builds,” said</w:t>
      </w:r>
      <w:r w:rsidR="00475F24" w:rsidRPr="002915D9">
        <w:rPr>
          <w:rFonts w:ascii="Calibri" w:hAnsi="Calibri" w:cs="Calibri"/>
          <w:color w:val="000000"/>
        </w:rPr>
        <w:t xml:space="preserve"> Wade</w:t>
      </w:r>
      <w:r w:rsidRPr="002915D9">
        <w:rPr>
          <w:rFonts w:ascii="Calibri" w:hAnsi="Calibri" w:cs="Calibri"/>
          <w:color w:val="000000"/>
        </w:rPr>
        <w:t xml:space="preserve">. “Add to that our insanely dynamic host, Will Arnett, and it’s just a great hour of family-friendly fun. We can’t wait to see this new batch of LEGO contestants attempt to master Season Two’s even bigger and better challenges, brick by brick.” </w:t>
      </w:r>
    </w:p>
    <w:p w14:paraId="316B78CE" w14:textId="77777777" w:rsidR="00D1338D" w:rsidRPr="002915D9" w:rsidRDefault="00D1338D" w:rsidP="00716D8F">
      <w:pPr>
        <w:jc w:val="both"/>
        <w:rPr>
          <w:rFonts w:ascii="Calibri" w:hAnsi="Calibri" w:cs="Calibri"/>
          <w:color w:val="000000"/>
        </w:rPr>
      </w:pPr>
    </w:p>
    <w:p w14:paraId="181C2581" w14:textId="55F6FACC" w:rsidR="00B404E1" w:rsidRPr="002915D9" w:rsidRDefault="00B404E1" w:rsidP="00B404E1">
      <w:pPr>
        <w:rPr>
          <w:rFonts w:ascii="Calibri" w:hAnsi="Calibri" w:cs="Calibri"/>
          <w:color w:val="000000"/>
        </w:rPr>
      </w:pPr>
      <w:r w:rsidRPr="002915D9">
        <w:rPr>
          <w:rFonts w:ascii="Calibri" w:hAnsi="Calibri" w:cs="Calibri"/>
          <w:color w:val="000000"/>
        </w:rPr>
        <w:t>“I’m looking forward to getting back to the fun with this next block of shows</w:t>
      </w:r>
      <w:r w:rsidR="00E07102" w:rsidRPr="002915D9">
        <w:rPr>
          <w:rFonts w:ascii="Calibri" w:hAnsi="Calibri" w:cs="Calibri"/>
          <w:color w:val="000000"/>
        </w:rPr>
        <w:t>,</w:t>
      </w:r>
      <w:r w:rsidRPr="002915D9">
        <w:rPr>
          <w:rFonts w:ascii="Calibri" w:hAnsi="Calibri" w:cs="Calibri"/>
          <w:color w:val="000000"/>
        </w:rPr>
        <w:t>”</w:t>
      </w:r>
      <w:r w:rsidR="00E07102" w:rsidRPr="002915D9">
        <w:rPr>
          <w:rFonts w:ascii="Calibri" w:hAnsi="Calibri" w:cs="Calibri"/>
          <w:color w:val="000000"/>
        </w:rPr>
        <w:t xml:space="preserve"> said Arnett.</w:t>
      </w:r>
      <w:r w:rsidRPr="002915D9">
        <w:rPr>
          <w:rFonts w:ascii="Calibri" w:hAnsi="Calibri" w:cs="Calibri"/>
          <w:color w:val="000000"/>
        </w:rPr>
        <w:t xml:space="preserve"> “To say that these LEGO puns write themselves takes away from the work I’ve done over the last two and a half minutes</w:t>
      </w:r>
      <w:r w:rsidR="00E07102" w:rsidRPr="002915D9">
        <w:rPr>
          <w:rFonts w:ascii="Calibri" w:hAnsi="Calibri" w:cs="Calibri"/>
          <w:color w:val="000000"/>
        </w:rPr>
        <w:t>.”</w:t>
      </w:r>
    </w:p>
    <w:p w14:paraId="5B359FDB" w14:textId="77777777" w:rsidR="003D4930" w:rsidRPr="002915D9" w:rsidRDefault="003D4930" w:rsidP="003D4930">
      <w:pPr>
        <w:pStyle w:val="s5"/>
        <w:spacing w:before="0" w:beforeAutospacing="0" w:after="0" w:afterAutospacing="0" w:line="324" w:lineRule="atLeast"/>
        <w:jc w:val="both"/>
        <w:rPr>
          <w:rStyle w:val="bumpedfont15"/>
          <w:sz w:val="24"/>
          <w:szCs w:val="24"/>
        </w:rPr>
      </w:pPr>
    </w:p>
    <w:p w14:paraId="33426ACD" w14:textId="0E213D2C" w:rsidR="003D4930" w:rsidRPr="002915D9" w:rsidRDefault="003D4930" w:rsidP="003D4930">
      <w:pPr>
        <w:jc w:val="both"/>
        <w:rPr>
          <w:rStyle w:val="None"/>
          <w:rFonts w:ascii="Calibri" w:hAnsi="Calibri" w:cs="Calibri"/>
          <w:lang w:val="de-DE"/>
        </w:rPr>
      </w:pPr>
      <w:r w:rsidRPr="002915D9">
        <w:rPr>
          <w:rFonts w:ascii="Calibri" w:hAnsi="Calibri" w:cs="Calibri"/>
        </w:rPr>
        <w:t xml:space="preserve">Based on the </w:t>
      </w:r>
      <w:r w:rsidRPr="002915D9">
        <w:rPr>
          <w:rStyle w:val="None"/>
          <w:rFonts w:ascii="Calibri" w:hAnsi="Calibri" w:cs="Calibri"/>
        </w:rPr>
        <w:t>hit British reality-competition series of the same name,</w:t>
      </w:r>
      <w:r w:rsidRPr="002915D9">
        <w:rPr>
          <w:rStyle w:val="PlainTextChar"/>
          <w:rFonts w:ascii="Calibri" w:hAnsi="Calibri" w:cs="Calibri"/>
          <w:sz w:val="20"/>
          <w:szCs w:val="20"/>
        </w:rPr>
        <w:t xml:space="preserve"> </w:t>
      </w:r>
      <w:r w:rsidR="006B667C" w:rsidRPr="002915D9">
        <w:rPr>
          <w:rFonts w:ascii="Calibri" w:hAnsi="Calibri" w:cs="Calibri"/>
          <w:color w:val="000000"/>
        </w:rPr>
        <w:t xml:space="preserve">LEGO MASTERS </w:t>
      </w:r>
      <w:proofErr w:type="gramStart"/>
      <w:r w:rsidRPr="002915D9">
        <w:rPr>
          <w:rStyle w:val="None"/>
          <w:rFonts w:ascii="Calibri" w:hAnsi="Calibri" w:cs="Calibri"/>
        </w:rPr>
        <w:t>brings</w:t>
      </w:r>
      <w:proofErr w:type="gramEnd"/>
      <w:r w:rsidRPr="002915D9">
        <w:rPr>
          <w:rStyle w:val="None"/>
          <w:rFonts w:ascii="Calibri" w:hAnsi="Calibri" w:cs="Calibri"/>
        </w:rPr>
        <w:t xml:space="preserve"> imagination, design and creativity to life when teams of </w:t>
      </w:r>
      <w:r w:rsidR="006B667C" w:rsidRPr="002915D9">
        <w:rPr>
          <w:rFonts w:ascii="Calibri" w:hAnsi="Calibri" w:cs="Calibri"/>
          <w:color w:val="000000"/>
        </w:rPr>
        <w:t xml:space="preserve">LEGO </w:t>
      </w:r>
      <w:r w:rsidRPr="002915D9">
        <w:rPr>
          <w:rStyle w:val="None"/>
          <w:rFonts w:ascii="Calibri" w:hAnsi="Calibri" w:cs="Calibri"/>
        </w:rPr>
        <w:t>enthusiasts go head-to-head, with infinite possibilities and an unlimited supply of </w:t>
      </w:r>
      <w:r w:rsidR="006B667C" w:rsidRPr="002915D9">
        <w:rPr>
          <w:rFonts w:ascii="Calibri" w:hAnsi="Calibri" w:cs="Calibri"/>
          <w:color w:val="000000"/>
        </w:rPr>
        <w:t xml:space="preserve">LEGO </w:t>
      </w:r>
      <w:r w:rsidRPr="002915D9">
        <w:rPr>
          <w:rStyle w:val="None"/>
          <w:rFonts w:ascii="Calibri" w:hAnsi="Calibri" w:cs="Calibri"/>
        </w:rPr>
        <w:t>bricks. Teams of two compete against each other in ambitious brick-building challenges to be crowned the country’s most talented amateur </w:t>
      </w:r>
      <w:r w:rsidR="006B667C" w:rsidRPr="002915D9">
        <w:rPr>
          <w:rFonts w:ascii="Calibri" w:hAnsi="Calibri" w:cs="Calibri"/>
          <w:color w:val="000000"/>
        </w:rPr>
        <w:t xml:space="preserve">LEGO </w:t>
      </w:r>
      <w:r w:rsidRPr="002915D9">
        <w:rPr>
          <w:rStyle w:val="None"/>
          <w:rFonts w:ascii="Calibri" w:hAnsi="Calibri" w:cs="Calibri"/>
        </w:rPr>
        <w:t>builders. In each episode, the competing pairs who impress the judges the most progress to the next round, until the finale, during which the top teams will face off for a cash prize, the ultimate </w:t>
      </w:r>
      <w:r w:rsidR="006B667C" w:rsidRPr="002915D9">
        <w:rPr>
          <w:rFonts w:ascii="Calibri" w:hAnsi="Calibri" w:cs="Calibri"/>
          <w:color w:val="000000"/>
        </w:rPr>
        <w:t xml:space="preserve">LEGO </w:t>
      </w:r>
      <w:r w:rsidRPr="002915D9">
        <w:rPr>
          <w:rStyle w:val="None"/>
          <w:rFonts w:ascii="Calibri" w:hAnsi="Calibri" w:cs="Calibri"/>
        </w:rPr>
        <w:t>trophy and the grand title of </w:t>
      </w:r>
      <w:r w:rsidR="006B667C" w:rsidRPr="002915D9">
        <w:rPr>
          <w:rFonts w:ascii="Calibri" w:hAnsi="Calibri" w:cs="Calibri"/>
          <w:color w:val="000000"/>
        </w:rPr>
        <w:t>LEGO MASTERS</w:t>
      </w:r>
      <w:r w:rsidRPr="002915D9">
        <w:rPr>
          <w:rStyle w:val="None"/>
          <w:rFonts w:ascii="Calibri" w:hAnsi="Calibri" w:cs="Calibri"/>
          <w:lang w:val="de-DE"/>
        </w:rPr>
        <w:t>.</w:t>
      </w:r>
      <w:r w:rsidRPr="002915D9">
        <w:rPr>
          <w:rStyle w:val="None"/>
          <w:rFonts w:ascii="Calibri" w:hAnsi="Calibri" w:cs="Calibri"/>
        </w:rPr>
        <w:t> </w:t>
      </w:r>
    </w:p>
    <w:p w14:paraId="160816F0" w14:textId="77777777" w:rsidR="003D4930" w:rsidRPr="002915D9" w:rsidRDefault="003D4930" w:rsidP="003D4930">
      <w:pPr>
        <w:jc w:val="both"/>
        <w:rPr>
          <w:rStyle w:val="None"/>
          <w:rFonts w:ascii="Calibri" w:hAnsi="Calibri" w:cs="Calibri"/>
        </w:rPr>
      </w:pPr>
    </w:p>
    <w:p w14:paraId="4F64AE35" w14:textId="6DAD7D1F" w:rsidR="003D4930" w:rsidRPr="002915D9" w:rsidRDefault="003D4930" w:rsidP="003D4930">
      <w:pPr>
        <w:jc w:val="both"/>
        <w:rPr>
          <w:rStyle w:val="None"/>
          <w:rFonts w:ascii="Calibri" w:hAnsi="Calibri" w:cs="Calibri"/>
        </w:rPr>
      </w:pPr>
      <w:r w:rsidRPr="002915D9">
        <w:rPr>
          <w:rStyle w:val="None"/>
          <w:rFonts w:ascii="Calibri" w:hAnsi="Calibri" w:cs="Calibri"/>
        </w:rPr>
        <w:t xml:space="preserve">Season Two will feature even more talented contestants and even bigger LEGO challenges than ever before, putting their LEGO-building skills to the ultimate test. The first </w:t>
      </w:r>
      <w:r w:rsidR="006B667C" w:rsidRPr="002915D9">
        <w:rPr>
          <w:rFonts w:ascii="Calibri" w:hAnsi="Calibri" w:cs="Calibri"/>
          <w:color w:val="000000"/>
        </w:rPr>
        <w:t xml:space="preserve">LEGO MASTERS </w:t>
      </w:r>
      <w:r w:rsidRPr="002915D9">
        <w:rPr>
          <w:rStyle w:val="None"/>
          <w:rFonts w:ascii="Calibri" w:hAnsi="Calibri" w:cs="Calibri"/>
        </w:rPr>
        <w:t xml:space="preserve">trophy </w:t>
      </w:r>
      <w:r w:rsidR="00FB635C" w:rsidRPr="002915D9">
        <w:rPr>
          <w:rStyle w:val="None"/>
          <w:rFonts w:ascii="Calibri" w:hAnsi="Calibri" w:cs="Calibri"/>
        </w:rPr>
        <w:t xml:space="preserve">was awarded to newlyweds Tyler and Amy </w:t>
      </w:r>
      <w:proofErr w:type="spellStart"/>
      <w:r w:rsidR="005E6A15" w:rsidRPr="002915D9">
        <w:rPr>
          <w:rStyle w:val="None"/>
          <w:rFonts w:ascii="Calibri" w:hAnsi="Calibri" w:cs="Calibri"/>
        </w:rPr>
        <w:t>Clites</w:t>
      </w:r>
      <w:proofErr w:type="spellEnd"/>
      <w:r w:rsidR="005E6A15" w:rsidRPr="002915D9">
        <w:rPr>
          <w:rStyle w:val="None"/>
          <w:rFonts w:ascii="Calibri" w:hAnsi="Calibri" w:cs="Calibri"/>
        </w:rPr>
        <w:t xml:space="preserve"> of Bradenton, FL</w:t>
      </w:r>
      <w:r w:rsidR="00DD2429" w:rsidRPr="002915D9">
        <w:rPr>
          <w:rStyle w:val="None"/>
          <w:rFonts w:ascii="Calibri" w:hAnsi="Calibri" w:cs="Calibri"/>
        </w:rPr>
        <w:t>,</w:t>
      </w:r>
      <w:r w:rsidR="005E6A15" w:rsidRPr="002915D9">
        <w:rPr>
          <w:rStyle w:val="None"/>
          <w:rFonts w:ascii="Calibri" w:hAnsi="Calibri" w:cs="Calibri"/>
        </w:rPr>
        <w:t xml:space="preserve"> </w:t>
      </w:r>
      <w:r w:rsidR="00FB635C" w:rsidRPr="002915D9">
        <w:rPr>
          <w:rStyle w:val="None"/>
          <w:rFonts w:ascii="Calibri" w:hAnsi="Calibri" w:cs="Calibri"/>
        </w:rPr>
        <w:t>in an incredibly competitive season finale episode this April</w:t>
      </w:r>
      <w:r w:rsidRPr="002915D9">
        <w:rPr>
          <w:rStyle w:val="None"/>
          <w:rFonts w:ascii="Calibri" w:hAnsi="Calibri" w:cs="Calibri"/>
        </w:rPr>
        <w:t>.</w:t>
      </w:r>
    </w:p>
    <w:p w14:paraId="33A5F4EA" w14:textId="00DBFC49" w:rsidR="00793E9A" w:rsidRPr="002915D9" w:rsidRDefault="00793E9A" w:rsidP="003D4930">
      <w:pPr>
        <w:jc w:val="both"/>
        <w:rPr>
          <w:rStyle w:val="None"/>
          <w:rFonts w:ascii="Calibri" w:hAnsi="Calibri" w:cs="Calibri"/>
        </w:rPr>
      </w:pPr>
    </w:p>
    <w:p w14:paraId="126A2EB9" w14:textId="77777777" w:rsidR="00793E9A" w:rsidRPr="002915D9" w:rsidRDefault="00793E9A" w:rsidP="003D4930">
      <w:pPr>
        <w:jc w:val="both"/>
        <w:rPr>
          <w:rStyle w:val="None"/>
          <w:rFonts w:ascii="Calibri" w:hAnsi="Calibri" w:cs="Calibri"/>
        </w:rPr>
      </w:pPr>
    </w:p>
    <w:p w14:paraId="0BB37A91" w14:textId="77777777" w:rsidR="00793E9A" w:rsidRPr="002915D9" w:rsidRDefault="00793E9A" w:rsidP="00793E9A">
      <w:pPr>
        <w:pStyle w:val="Body"/>
        <w:jc w:val="center"/>
      </w:pPr>
      <w:r w:rsidRPr="002915D9">
        <w:rPr>
          <w:rFonts w:ascii="Calibri" w:hAnsi="Calibri" w:cs="Calibri"/>
        </w:rPr>
        <w:t>-more-</w:t>
      </w:r>
    </w:p>
    <w:p w14:paraId="7F71C9E3" w14:textId="77777777" w:rsidR="00793E9A" w:rsidRPr="002915D9" w:rsidRDefault="00793E9A" w:rsidP="00793E9A">
      <w:pPr>
        <w:jc w:val="both"/>
        <w:rPr>
          <w:rFonts w:asciiTheme="minorHAnsi" w:hAnsiTheme="minorHAnsi" w:cstheme="minorHAnsi"/>
        </w:rPr>
      </w:pPr>
    </w:p>
    <w:p w14:paraId="4B5B1907" w14:textId="77777777" w:rsidR="00793E9A" w:rsidRPr="002915D9" w:rsidRDefault="00793E9A" w:rsidP="00793E9A">
      <w:pPr>
        <w:jc w:val="both"/>
        <w:rPr>
          <w:rStyle w:val="None"/>
          <w:rFonts w:ascii="Calibri" w:hAnsi="Calibri" w:cs="Calibri"/>
          <w:b/>
          <w:bCs/>
        </w:rPr>
      </w:pPr>
      <w:r w:rsidRPr="002915D9">
        <w:rPr>
          <w:rFonts w:ascii="Calibri" w:hAnsi="Calibri" w:cs="Calibri"/>
          <w:b/>
          <w:bCs/>
        </w:rPr>
        <w:t>“</w:t>
      </w:r>
      <w:r w:rsidRPr="002915D9">
        <w:rPr>
          <w:rFonts w:ascii="Calibri" w:hAnsi="Calibri" w:cs="Calibri"/>
          <w:b/>
          <w:bCs/>
          <w:color w:val="000000"/>
        </w:rPr>
        <w:t>LEGO MASTERS</w:t>
      </w:r>
      <w:r w:rsidRPr="002915D9">
        <w:rPr>
          <w:rFonts w:ascii="Calibri" w:hAnsi="Calibri" w:cs="Calibri"/>
          <w:b/>
          <w:bCs/>
        </w:rPr>
        <w:t>” SEASON 2 PICKUP – Page 2</w:t>
      </w:r>
    </w:p>
    <w:p w14:paraId="35E77655" w14:textId="77777777" w:rsidR="00793E9A" w:rsidRPr="002915D9" w:rsidRDefault="00793E9A" w:rsidP="003D4930">
      <w:pPr>
        <w:jc w:val="both"/>
        <w:rPr>
          <w:rStyle w:val="None"/>
          <w:rFonts w:ascii="Calibri" w:hAnsi="Calibri" w:cs="Calibri"/>
        </w:rPr>
      </w:pPr>
    </w:p>
    <w:p w14:paraId="66DD0B37" w14:textId="49042235" w:rsidR="00875ADD" w:rsidRPr="002915D9" w:rsidRDefault="00875ADD" w:rsidP="003D4930">
      <w:pPr>
        <w:jc w:val="both"/>
        <w:rPr>
          <w:rStyle w:val="None"/>
          <w:rFonts w:ascii="Calibri" w:hAnsi="Calibri" w:cs="Calibri"/>
        </w:rPr>
      </w:pPr>
    </w:p>
    <w:p w14:paraId="685E8BFF" w14:textId="6788B20A" w:rsidR="00875ADD" w:rsidRPr="002C14BA" w:rsidRDefault="00875ADD" w:rsidP="003D4930">
      <w:pPr>
        <w:jc w:val="both"/>
        <w:rPr>
          <w:rStyle w:val="None"/>
          <w:rFonts w:asciiTheme="minorHAnsi" w:hAnsiTheme="minorHAnsi" w:cstheme="minorHAnsi"/>
        </w:rPr>
      </w:pPr>
      <w:r w:rsidRPr="002915D9">
        <w:rPr>
          <w:rStyle w:val="None"/>
          <w:rFonts w:asciiTheme="minorHAnsi" w:hAnsiTheme="minorHAnsi" w:cstheme="minorHAnsi"/>
        </w:rPr>
        <w:t>After the cameras stopped rolling</w:t>
      </w:r>
      <w:r w:rsidR="00793E9A" w:rsidRPr="002915D9">
        <w:rPr>
          <w:rStyle w:val="None"/>
          <w:rFonts w:asciiTheme="minorHAnsi" w:hAnsiTheme="minorHAnsi" w:cstheme="minorHAnsi"/>
        </w:rPr>
        <w:t>,</w:t>
      </w:r>
      <w:r w:rsidRPr="002915D9">
        <w:rPr>
          <w:rStyle w:val="None"/>
          <w:rFonts w:asciiTheme="minorHAnsi" w:hAnsiTheme="minorHAnsi" w:cstheme="minorHAnsi"/>
        </w:rPr>
        <w:t xml:space="preserve"> LEGO MASTERS and Will Arnett </w:t>
      </w:r>
      <w:r w:rsidR="00583184" w:rsidRPr="002915D9">
        <w:rPr>
          <w:rStyle w:val="None"/>
          <w:rFonts w:asciiTheme="minorHAnsi" w:hAnsiTheme="minorHAnsi" w:cstheme="minorHAnsi"/>
        </w:rPr>
        <w:t>worked with</w:t>
      </w:r>
      <w:r w:rsidRPr="002915D9">
        <w:rPr>
          <w:rStyle w:val="None"/>
          <w:rFonts w:asciiTheme="minorHAnsi" w:hAnsiTheme="minorHAnsi" w:cstheme="minorHAnsi"/>
        </w:rPr>
        <w:t xml:space="preserve"> non-profit </w:t>
      </w:r>
      <w:r w:rsidR="00D420B3" w:rsidRPr="002915D9">
        <w:rPr>
          <w:rStyle w:val="None"/>
          <w:rFonts w:asciiTheme="minorHAnsi" w:hAnsiTheme="minorHAnsi" w:cstheme="minorHAnsi"/>
        </w:rPr>
        <w:t xml:space="preserve">organization </w:t>
      </w:r>
      <w:r w:rsidRPr="002915D9">
        <w:rPr>
          <w:rStyle w:val="None"/>
          <w:rFonts w:asciiTheme="minorHAnsi" w:hAnsiTheme="minorHAnsi" w:cstheme="minorHAnsi"/>
        </w:rPr>
        <w:t xml:space="preserve">Merging Vets and Players (MVP), </w:t>
      </w:r>
      <w:r w:rsidR="00D420B3" w:rsidRPr="002915D9">
        <w:rPr>
          <w:rStyle w:val="None"/>
          <w:rFonts w:asciiTheme="minorHAnsi" w:hAnsiTheme="minorHAnsi" w:cstheme="minorHAnsi"/>
        </w:rPr>
        <w:t>a charity</w:t>
      </w:r>
      <w:r w:rsidRPr="002915D9">
        <w:rPr>
          <w:rStyle w:val="None"/>
          <w:rFonts w:asciiTheme="minorHAnsi" w:hAnsiTheme="minorHAnsi" w:cstheme="minorHAnsi"/>
        </w:rPr>
        <w:t xml:space="preserve"> </w:t>
      </w:r>
      <w:r w:rsidR="00583184" w:rsidRPr="002915D9">
        <w:rPr>
          <w:rFonts w:asciiTheme="minorHAnsi" w:hAnsiTheme="minorHAnsi" w:cstheme="minorHAnsi"/>
          <w:color w:val="000000"/>
          <w:spacing w:val="6"/>
        </w:rPr>
        <w:t>founded in 2015 by FOX Sports NFL insider Jay Glazer and former Green Beret and Seattle Seahawk Nate Boyer,</w:t>
      </w:r>
      <w:r w:rsidR="00583184" w:rsidRPr="002915D9">
        <w:rPr>
          <w:rStyle w:val="None"/>
          <w:rFonts w:asciiTheme="minorHAnsi" w:hAnsiTheme="minorHAnsi" w:cstheme="minorHAnsi"/>
        </w:rPr>
        <w:t xml:space="preserve"> </w:t>
      </w:r>
      <w:r w:rsidRPr="002915D9">
        <w:rPr>
          <w:rStyle w:val="None"/>
          <w:rFonts w:asciiTheme="minorHAnsi" w:hAnsiTheme="minorHAnsi" w:cstheme="minorHAnsi"/>
        </w:rPr>
        <w:t xml:space="preserve">which </w:t>
      </w:r>
      <w:r w:rsidRPr="002915D9">
        <w:rPr>
          <w:rFonts w:asciiTheme="minorHAnsi" w:hAnsiTheme="minorHAnsi" w:cstheme="minorHAnsi"/>
          <w:color w:val="000000"/>
          <w:spacing w:val="6"/>
        </w:rPr>
        <w:t>empowers combat veterans and former professional athletes by creating a supportive community for them after the uniform comes off.</w:t>
      </w:r>
      <w:r w:rsidR="00583184" w:rsidRPr="002915D9">
        <w:rPr>
          <w:rFonts w:asciiTheme="minorHAnsi" w:hAnsiTheme="minorHAnsi" w:cstheme="minorHAnsi"/>
          <w:color w:val="000000"/>
          <w:spacing w:val="6"/>
        </w:rPr>
        <w:t xml:space="preserve"> At the onset of the COVID-19 pandemic, in-person MVP events were no longer possible, and many veterans turned to LEGO building </w:t>
      </w:r>
      <w:proofErr w:type="gramStart"/>
      <w:r w:rsidR="00583184" w:rsidRPr="002915D9">
        <w:rPr>
          <w:rFonts w:asciiTheme="minorHAnsi" w:hAnsiTheme="minorHAnsi" w:cstheme="minorHAnsi"/>
          <w:color w:val="000000"/>
          <w:spacing w:val="6"/>
        </w:rPr>
        <w:t>as a way to</w:t>
      </w:r>
      <w:proofErr w:type="gramEnd"/>
      <w:r w:rsidR="00583184" w:rsidRPr="002915D9">
        <w:rPr>
          <w:rFonts w:asciiTheme="minorHAnsi" w:hAnsiTheme="minorHAnsi" w:cstheme="minorHAnsi"/>
          <w:color w:val="000000"/>
          <w:spacing w:val="6"/>
        </w:rPr>
        <w:t xml:space="preserve"> cope. </w:t>
      </w:r>
      <w:r w:rsidRPr="002915D9">
        <w:rPr>
          <w:rFonts w:asciiTheme="minorHAnsi" w:hAnsiTheme="minorHAnsi" w:cstheme="minorHAnsi"/>
          <w:color w:val="000000"/>
          <w:spacing w:val="6"/>
        </w:rPr>
        <w:t>Together</w:t>
      </w:r>
      <w:r w:rsidR="00793E9A" w:rsidRPr="002915D9">
        <w:rPr>
          <w:rFonts w:asciiTheme="minorHAnsi" w:hAnsiTheme="minorHAnsi" w:cstheme="minorHAnsi"/>
          <w:color w:val="000000"/>
          <w:spacing w:val="6"/>
        </w:rPr>
        <w:t>,</w:t>
      </w:r>
      <w:r w:rsidRPr="002915D9">
        <w:rPr>
          <w:rFonts w:asciiTheme="minorHAnsi" w:hAnsiTheme="minorHAnsi" w:cstheme="minorHAnsi"/>
          <w:color w:val="000000"/>
          <w:spacing w:val="6"/>
        </w:rPr>
        <w:t xml:space="preserve"> LEGO MASTERS and Will Arnett </w:t>
      </w:r>
      <w:r w:rsidR="00583184" w:rsidRPr="002915D9">
        <w:rPr>
          <w:rFonts w:asciiTheme="minorHAnsi" w:hAnsiTheme="minorHAnsi" w:cstheme="minorHAnsi"/>
          <w:color w:val="000000"/>
          <w:spacing w:val="6"/>
        </w:rPr>
        <w:t>provided</w:t>
      </w:r>
      <w:r w:rsidRPr="002915D9">
        <w:rPr>
          <w:rFonts w:asciiTheme="minorHAnsi" w:hAnsiTheme="minorHAnsi" w:cstheme="minorHAnsi"/>
          <w:color w:val="000000"/>
          <w:spacing w:val="6"/>
        </w:rPr>
        <w:t xml:space="preserve"> </w:t>
      </w:r>
      <w:r w:rsidR="00D05DFE" w:rsidRPr="002C14BA">
        <w:rPr>
          <w:rFonts w:asciiTheme="minorHAnsi" w:hAnsiTheme="minorHAnsi" w:cstheme="minorHAnsi"/>
          <w:color w:val="000000"/>
          <w:spacing w:val="6"/>
        </w:rPr>
        <w:t>hundreds of</w:t>
      </w:r>
      <w:r w:rsidRPr="002C14BA">
        <w:rPr>
          <w:rFonts w:asciiTheme="minorHAnsi" w:hAnsiTheme="minorHAnsi" w:cstheme="minorHAnsi"/>
          <w:color w:val="000000"/>
          <w:spacing w:val="6"/>
        </w:rPr>
        <w:t xml:space="preserve"> </w:t>
      </w:r>
      <w:r w:rsidR="00583184" w:rsidRPr="002C14BA">
        <w:rPr>
          <w:rFonts w:asciiTheme="minorHAnsi" w:hAnsiTheme="minorHAnsi" w:cstheme="minorHAnsi"/>
          <w:color w:val="000000"/>
          <w:spacing w:val="6"/>
        </w:rPr>
        <w:t xml:space="preserve">LEGO sets to MVP with the hope of helping spark creativity and bringing joy during a challenging time. </w:t>
      </w:r>
      <w:r w:rsidR="00D05DFE" w:rsidRPr="002C14BA">
        <w:rPr>
          <w:rFonts w:asciiTheme="minorHAnsi" w:hAnsiTheme="minorHAnsi" w:cstheme="minorHAnsi"/>
          <w:color w:val="000000"/>
          <w:spacing w:val="6"/>
        </w:rPr>
        <w:t xml:space="preserve">Learn more about MVP from Will and Jay in this video: </w:t>
      </w:r>
      <w:hyperlink r:id="rId9" w:history="1">
        <w:r w:rsidR="002C14BA" w:rsidRPr="002C14BA">
          <w:rPr>
            <w:rStyle w:val="Hyperlink"/>
            <w:rFonts w:asciiTheme="minorHAnsi" w:hAnsiTheme="minorHAnsi" w:cstheme="minorHAnsi"/>
          </w:rPr>
          <w:t>https://youtu.be/6pbs9gtYvb0</w:t>
        </w:r>
      </w:hyperlink>
    </w:p>
    <w:p w14:paraId="0897C273" w14:textId="77777777" w:rsidR="00875ADD" w:rsidRPr="002C14BA" w:rsidRDefault="00875ADD" w:rsidP="003D4930">
      <w:pPr>
        <w:jc w:val="both"/>
        <w:rPr>
          <w:rStyle w:val="None"/>
          <w:rFonts w:asciiTheme="minorHAnsi" w:hAnsiTheme="minorHAnsi" w:cstheme="minorHAnsi"/>
        </w:rPr>
      </w:pPr>
    </w:p>
    <w:p w14:paraId="3985A059" w14:textId="70EEF08A" w:rsidR="00AF03AF" w:rsidRPr="002915D9" w:rsidRDefault="00AF03AF" w:rsidP="00AF03AF">
      <w:pPr>
        <w:jc w:val="both"/>
        <w:rPr>
          <w:rFonts w:asciiTheme="minorHAnsi" w:hAnsiTheme="minorHAnsi" w:cstheme="minorHAnsi"/>
        </w:rPr>
      </w:pPr>
      <w:r w:rsidRPr="002915D9">
        <w:rPr>
          <w:rFonts w:asciiTheme="minorHAnsi" w:hAnsiTheme="minorHAnsi" w:cstheme="minorHAnsi"/>
        </w:rPr>
        <w:t xml:space="preserve">LEGO MASTERS was the #1 new entertainment program last season among Adults 18-49 and the #1 new reality series among Total Viewers. It was also the </w:t>
      </w:r>
      <w:r w:rsidR="00DD2429" w:rsidRPr="002915D9">
        <w:rPr>
          <w:rFonts w:asciiTheme="minorHAnsi" w:hAnsiTheme="minorHAnsi" w:cstheme="minorHAnsi"/>
        </w:rPr>
        <w:t>s</w:t>
      </w:r>
      <w:r w:rsidRPr="002915D9">
        <w:rPr>
          <w:rFonts w:asciiTheme="minorHAnsi" w:hAnsiTheme="minorHAnsi" w:cstheme="minorHAnsi"/>
        </w:rPr>
        <w:t>eason’s #1 Co-Viewed Broadcast Entertainment Program, with 31% of Adults 18-49 watching the show with a child or teen. The series rank</w:t>
      </w:r>
      <w:r w:rsidR="00DD2429" w:rsidRPr="002915D9">
        <w:rPr>
          <w:rFonts w:asciiTheme="minorHAnsi" w:hAnsiTheme="minorHAnsi" w:cstheme="minorHAnsi"/>
        </w:rPr>
        <w:t>ed</w:t>
      </w:r>
      <w:r w:rsidRPr="002915D9">
        <w:rPr>
          <w:rFonts w:asciiTheme="minorHAnsi" w:hAnsiTheme="minorHAnsi" w:cstheme="minorHAnsi"/>
        </w:rPr>
        <w:t xml:space="preserve"> among the season’s top 5 reality series overall among Adults 18-49 and Adults 18-34. LEGO</w:t>
      </w:r>
      <w:r w:rsidR="001324C5" w:rsidRPr="002915D9">
        <w:rPr>
          <w:rFonts w:asciiTheme="minorHAnsi" w:hAnsiTheme="minorHAnsi" w:cstheme="minorHAnsi"/>
        </w:rPr>
        <w:t xml:space="preserve"> </w:t>
      </w:r>
      <w:r w:rsidRPr="002915D9">
        <w:rPr>
          <w:rFonts w:asciiTheme="minorHAnsi" w:hAnsiTheme="minorHAnsi" w:cstheme="minorHAnsi"/>
        </w:rPr>
        <w:t xml:space="preserve">MASTERS </w:t>
      </w:r>
      <w:proofErr w:type="gramStart"/>
      <w:r w:rsidRPr="002915D9">
        <w:rPr>
          <w:rFonts w:asciiTheme="minorHAnsi" w:hAnsiTheme="minorHAnsi" w:cstheme="minorHAnsi"/>
        </w:rPr>
        <w:t>ha</w:t>
      </w:r>
      <w:r w:rsidR="00DD2429" w:rsidRPr="002915D9">
        <w:rPr>
          <w:rFonts w:asciiTheme="minorHAnsi" w:hAnsiTheme="minorHAnsi" w:cstheme="minorHAnsi"/>
        </w:rPr>
        <w:t>s</w:t>
      </w:r>
      <w:proofErr w:type="gramEnd"/>
      <w:r w:rsidRPr="002915D9">
        <w:rPr>
          <w:rFonts w:asciiTheme="minorHAnsi" w:hAnsiTheme="minorHAnsi" w:cstheme="minorHAnsi"/>
        </w:rPr>
        <w:t xml:space="preserve"> a Total Multiplatform average of 9.7 million Total Viewers to-date, up +177% from its Live + Same Day average – achieving FOX’s highest lift from Same Day for a reality series this season.</w:t>
      </w:r>
    </w:p>
    <w:p w14:paraId="771685EC" w14:textId="77777777" w:rsidR="003D4930" w:rsidRPr="002915D9" w:rsidRDefault="003D4930" w:rsidP="003D4930">
      <w:pPr>
        <w:pStyle w:val="s5"/>
        <w:spacing w:before="0" w:beforeAutospacing="0" w:after="0" w:afterAutospacing="0" w:line="324" w:lineRule="atLeast"/>
        <w:jc w:val="both"/>
        <w:rPr>
          <w:sz w:val="24"/>
          <w:szCs w:val="24"/>
        </w:rPr>
      </w:pPr>
    </w:p>
    <w:p w14:paraId="2D69FF7E" w14:textId="4CF06DDB" w:rsidR="00072E5A" w:rsidRPr="002915D9" w:rsidRDefault="00072E5A" w:rsidP="00072E5A">
      <w:pPr>
        <w:jc w:val="both"/>
        <w:rPr>
          <w:rFonts w:ascii="Calibri" w:hAnsi="Calibri" w:cs="Calibri"/>
          <w:color w:val="000000" w:themeColor="text1"/>
        </w:rPr>
      </w:pPr>
      <w:r w:rsidRPr="002915D9">
        <w:rPr>
          <w:rFonts w:ascii="Calibri" w:hAnsi="Calibri" w:cs="Calibri"/>
          <w:color w:val="000000" w:themeColor="text1"/>
        </w:rPr>
        <w:t xml:space="preserve">LEGO MASTERS is produced by Endemol Shine North America, Tuesday’s Child and Plan B Entertainment, under license from The LEGO Group. Executive producers include showrunner Anthony Dominici; Sharon Levy, DJ </w:t>
      </w:r>
      <w:proofErr w:type="spellStart"/>
      <w:r w:rsidRPr="002915D9">
        <w:rPr>
          <w:rFonts w:ascii="Calibri" w:hAnsi="Calibri" w:cs="Calibri"/>
          <w:color w:val="000000" w:themeColor="text1"/>
        </w:rPr>
        <w:t>Nurre</w:t>
      </w:r>
      <w:proofErr w:type="spellEnd"/>
      <w:r w:rsidRPr="002915D9">
        <w:rPr>
          <w:rFonts w:ascii="Calibri" w:hAnsi="Calibri" w:cs="Calibri"/>
          <w:color w:val="000000" w:themeColor="text1"/>
        </w:rPr>
        <w:t xml:space="preserve"> and Michael </w:t>
      </w:r>
      <w:proofErr w:type="spellStart"/>
      <w:r w:rsidRPr="002915D9">
        <w:rPr>
          <w:rFonts w:ascii="Calibri" w:hAnsi="Calibri" w:cs="Calibri"/>
          <w:color w:val="000000" w:themeColor="text1"/>
        </w:rPr>
        <w:t>Heyerman</w:t>
      </w:r>
      <w:proofErr w:type="spellEnd"/>
      <w:r w:rsidRPr="002915D9">
        <w:rPr>
          <w:rFonts w:ascii="Calibri" w:hAnsi="Calibri" w:cs="Calibri"/>
          <w:color w:val="000000" w:themeColor="text1"/>
        </w:rPr>
        <w:t xml:space="preserve"> from Endemol Shine North America; Karen Smith and Steph Harris from Tuesday’s Child; Brad Pitt, Dede Gardner, Jeremy Kleiner and Christina Oh from Plan B; and Jill Wilfert and Robert May from The LEGO Group. Series host Will Arnett also serves as an executive producer. </w:t>
      </w:r>
    </w:p>
    <w:p w14:paraId="2432A121" w14:textId="455C43F5" w:rsidR="00E07102" w:rsidRPr="002915D9" w:rsidRDefault="00E07102" w:rsidP="00072E5A">
      <w:pPr>
        <w:jc w:val="both"/>
        <w:rPr>
          <w:rFonts w:ascii="Calibri" w:hAnsi="Calibri" w:cs="Calibri"/>
          <w:color w:val="000000" w:themeColor="text1"/>
        </w:rPr>
      </w:pPr>
    </w:p>
    <w:p w14:paraId="7FA7E717" w14:textId="7B14FE4A" w:rsidR="00E07102" w:rsidRPr="002915D9" w:rsidRDefault="00E07102" w:rsidP="00E07102">
      <w:pPr>
        <w:rPr>
          <w:rFonts w:asciiTheme="minorHAnsi" w:hAnsiTheme="minorHAnsi" w:cstheme="minorHAnsi"/>
        </w:rPr>
      </w:pPr>
      <w:r w:rsidRPr="002915D9">
        <w:rPr>
          <w:rFonts w:asciiTheme="minorHAnsi" w:hAnsiTheme="minorHAnsi" w:cstheme="minorHAnsi"/>
        </w:rPr>
        <w:t xml:space="preserve">LEGO MASTERS is </w:t>
      </w:r>
      <w:r w:rsidR="00964E04" w:rsidRPr="002915D9">
        <w:rPr>
          <w:rFonts w:asciiTheme="minorHAnsi" w:hAnsiTheme="minorHAnsi" w:cstheme="minorHAnsi"/>
        </w:rPr>
        <w:t>now c</w:t>
      </w:r>
      <w:r w:rsidRPr="002915D9">
        <w:rPr>
          <w:rFonts w:asciiTheme="minorHAnsi" w:hAnsiTheme="minorHAnsi" w:cstheme="minorHAnsi"/>
        </w:rPr>
        <w:t xml:space="preserve">asting! If </w:t>
      </w:r>
      <w:r w:rsidR="00964E04" w:rsidRPr="002915D9">
        <w:rPr>
          <w:rFonts w:asciiTheme="minorHAnsi" w:hAnsiTheme="minorHAnsi" w:cstheme="minorHAnsi"/>
        </w:rPr>
        <w:t>y</w:t>
      </w:r>
      <w:r w:rsidRPr="002915D9">
        <w:rPr>
          <w:rFonts w:asciiTheme="minorHAnsi" w:hAnsiTheme="minorHAnsi" w:cstheme="minorHAnsi"/>
        </w:rPr>
        <w:t xml:space="preserve">ou’re a </w:t>
      </w:r>
      <w:r w:rsidR="00964E04" w:rsidRPr="002915D9">
        <w:rPr>
          <w:rFonts w:asciiTheme="minorHAnsi" w:hAnsiTheme="minorHAnsi" w:cstheme="minorHAnsi"/>
        </w:rPr>
        <w:t>f</w:t>
      </w:r>
      <w:r w:rsidRPr="002915D9">
        <w:rPr>
          <w:rFonts w:asciiTheme="minorHAnsi" w:hAnsiTheme="minorHAnsi" w:cstheme="minorHAnsi"/>
        </w:rPr>
        <w:t xml:space="preserve">uture LEGO Master, </w:t>
      </w:r>
      <w:r w:rsidR="00964E04" w:rsidRPr="002915D9">
        <w:rPr>
          <w:rFonts w:asciiTheme="minorHAnsi" w:hAnsiTheme="minorHAnsi" w:cstheme="minorHAnsi"/>
        </w:rPr>
        <w:t>a</w:t>
      </w:r>
      <w:r w:rsidRPr="002915D9">
        <w:rPr>
          <w:rFonts w:asciiTheme="minorHAnsi" w:hAnsiTheme="minorHAnsi" w:cstheme="minorHAnsi"/>
        </w:rPr>
        <w:t xml:space="preserve">pply </w:t>
      </w:r>
      <w:r w:rsidR="00964E04" w:rsidRPr="002915D9">
        <w:rPr>
          <w:rFonts w:asciiTheme="minorHAnsi" w:hAnsiTheme="minorHAnsi" w:cstheme="minorHAnsi"/>
        </w:rPr>
        <w:t>o</w:t>
      </w:r>
      <w:r w:rsidRPr="002915D9">
        <w:rPr>
          <w:rFonts w:asciiTheme="minorHAnsi" w:hAnsiTheme="minorHAnsi" w:cstheme="minorHAnsi"/>
        </w:rPr>
        <w:t xml:space="preserve">nline </w:t>
      </w:r>
      <w:r w:rsidR="00964E04" w:rsidRPr="002915D9">
        <w:rPr>
          <w:rFonts w:asciiTheme="minorHAnsi" w:hAnsiTheme="minorHAnsi" w:cstheme="minorHAnsi"/>
        </w:rPr>
        <w:t>n</w:t>
      </w:r>
      <w:r w:rsidRPr="002915D9">
        <w:rPr>
          <w:rFonts w:asciiTheme="minorHAnsi" w:hAnsiTheme="minorHAnsi" w:cstheme="minorHAnsi"/>
        </w:rPr>
        <w:t xml:space="preserve">ow at  </w:t>
      </w:r>
      <w:hyperlink r:id="rId10" w:history="1">
        <w:r w:rsidRPr="002915D9">
          <w:rPr>
            <w:rStyle w:val="Hyperlink"/>
            <w:rFonts w:asciiTheme="minorHAnsi" w:hAnsiTheme="minorHAnsi" w:cstheme="minorHAnsi"/>
          </w:rPr>
          <w:t>https://www.legomasters.tv</w:t>
        </w:r>
      </w:hyperlink>
      <w:r w:rsidRPr="002915D9">
        <w:rPr>
          <w:rFonts w:asciiTheme="minorHAnsi" w:hAnsiTheme="minorHAnsi" w:cstheme="minorHAnsi"/>
        </w:rPr>
        <w:t>!</w:t>
      </w:r>
    </w:p>
    <w:p w14:paraId="1963440B" w14:textId="77777777" w:rsidR="008B2203" w:rsidRPr="002915D9" w:rsidRDefault="008B2203" w:rsidP="008B2203">
      <w:pPr>
        <w:rPr>
          <w:sz w:val="22"/>
          <w:szCs w:val="22"/>
        </w:rPr>
      </w:pPr>
    </w:p>
    <w:p w14:paraId="10362826" w14:textId="4A669445" w:rsidR="008B2203" w:rsidRPr="002915D9" w:rsidRDefault="008B2203" w:rsidP="008B2203">
      <w:pPr>
        <w:rPr>
          <w:rFonts w:asciiTheme="minorHAnsi" w:hAnsiTheme="minorHAnsi" w:cstheme="minorHAnsi"/>
        </w:rPr>
      </w:pPr>
      <w:r w:rsidRPr="002915D9">
        <w:rPr>
          <w:rFonts w:asciiTheme="minorHAnsi" w:hAnsiTheme="minorHAnsi" w:cstheme="minorHAnsi"/>
        </w:rPr>
        <w:t xml:space="preserve">Viewers can catch up on the first season of LEGO MASTERS </w:t>
      </w:r>
      <w:r w:rsidR="00793E9A" w:rsidRPr="002915D9">
        <w:rPr>
          <w:rFonts w:asciiTheme="minorHAnsi" w:hAnsiTheme="minorHAnsi" w:cstheme="minorHAnsi"/>
        </w:rPr>
        <w:t>O</w:t>
      </w:r>
      <w:r w:rsidRPr="002915D9">
        <w:rPr>
          <w:rFonts w:asciiTheme="minorHAnsi" w:hAnsiTheme="minorHAnsi" w:cstheme="minorHAnsi"/>
        </w:rPr>
        <w:t>n Demand, FOX NOW</w:t>
      </w:r>
      <w:r w:rsidR="00793E9A" w:rsidRPr="002915D9">
        <w:rPr>
          <w:rFonts w:asciiTheme="minorHAnsi" w:hAnsiTheme="minorHAnsi" w:cstheme="minorHAnsi"/>
        </w:rPr>
        <w:t xml:space="preserve"> and </w:t>
      </w:r>
      <w:r w:rsidRPr="002915D9">
        <w:rPr>
          <w:rFonts w:asciiTheme="minorHAnsi" w:hAnsiTheme="minorHAnsi" w:cstheme="minorHAnsi"/>
        </w:rPr>
        <w:t xml:space="preserve">Hulu, as well as </w:t>
      </w:r>
      <w:r w:rsidRPr="002915D9">
        <w:rPr>
          <w:rFonts w:asciiTheme="minorHAnsi" w:hAnsiTheme="minorHAnsi" w:cstheme="minorHAnsi"/>
          <w:color w:val="000000"/>
        </w:rPr>
        <w:t>FOX Entertainment’s streaming platform</w:t>
      </w:r>
      <w:r w:rsidR="00793E9A" w:rsidRPr="002915D9">
        <w:rPr>
          <w:rFonts w:asciiTheme="minorHAnsi" w:hAnsiTheme="minorHAnsi" w:cstheme="minorHAnsi"/>
          <w:color w:val="000000"/>
        </w:rPr>
        <w:t>,</w:t>
      </w:r>
      <w:r w:rsidRPr="002915D9">
        <w:rPr>
          <w:rFonts w:asciiTheme="minorHAnsi" w:hAnsiTheme="minorHAnsi" w:cstheme="minorHAnsi"/>
          <w:color w:val="000000"/>
        </w:rPr>
        <w:t xml:space="preserve"> </w:t>
      </w:r>
      <w:hyperlink r:id="rId11" w:history="1">
        <w:r w:rsidRPr="002915D9">
          <w:rPr>
            <w:rStyle w:val="Hyperlink"/>
            <w:rFonts w:asciiTheme="minorHAnsi" w:hAnsiTheme="minorHAnsi" w:cstheme="minorHAnsi"/>
          </w:rPr>
          <w:t>Tubi</w:t>
        </w:r>
      </w:hyperlink>
      <w:r w:rsidR="00DC04BA" w:rsidRPr="002915D9">
        <w:rPr>
          <w:rStyle w:val="Hyperlink"/>
          <w:rFonts w:asciiTheme="minorHAnsi" w:hAnsiTheme="minorHAnsi" w:cstheme="minorHAnsi"/>
        </w:rPr>
        <w:t>.</w:t>
      </w:r>
    </w:p>
    <w:p w14:paraId="7B78CAC3" w14:textId="77777777" w:rsidR="008B2203" w:rsidRPr="002915D9" w:rsidRDefault="008B2203" w:rsidP="003D4930">
      <w:pPr>
        <w:jc w:val="both"/>
        <w:rPr>
          <w:color w:val="000000"/>
        </w:rPr>
      </w:pPr>
    </w:p>
    <w:p w14:paraId="47B43D44" w14:textId="77777777" w:rsidR="000D4289" w:rsidRPr="002915D9" w:rsidRDefault="000D4289" w:rsidP="000D4289">
      <w:pPr>
        <w:pStyle w:val="Body"/>
        <w:jc w:val="both"/>
        <w:rPr>
          <w:rStyle w:val="None"/>
          <w:rFonts w:ascii="Calibri" w:hAnsi="Calibri" w:cs="Calibri"/>
          <w:b/>
          <w:bCs/>
        </w:rPr>
      </w:pPr>
      <w:r w:rsidRPr="002915D9">
        <w:rPr>
          <w:rStyle w:val="None"/>
          <w:rFonts w:ascii="Calibri" w:hAnsi="Calibri" w:cs="Calibri"/>
          <w:b/>
          <w:bCs/>
        </w:rPr>
        <w:t>About Endemol Shine North America</w:t>
      </w:r>
    </w:p>
    <w:p w14:paraId="689F2B86" w14:textId="3540C860" w:rsidR="000D4289" w:rsidRDefault="000D4289" w:rsidP="000D4289">
      <w:pPr>
        <w:pStyle w:val="Body"/>
        <w:jc w:val="both"/>
        <w:rPr>
          <w:rStyle w:val="None"/>
          <w:rFonts w:ascii="Calibri" w:hAnsi="Calibri" w:cs="Calibri"/>
        </w:rPr>
      </w:pPr>
      <w:r w:rsidRPr="002915D9">
        <w:rPr>
          <w:rStyle w:val="None"/>
          <w:rFonts w:ascii="Calibri" w:hAnsi="Calibri" w:cs="Calibri"/>
        </w:rPr>
        <w:t>Endemol Shine North America delivers world-class content and compelling storytelling to multiple platforms in the U.S. and across the globe. Endemol Shine North America is part of Endemol Shine Group, the global content creator, producer and distributor with a diverse portfolio of companies that are behind some of the most prominent hit television formats and series in the world.</w:t>
      </w:r>
    </w:p>
    <w:p w14:paraId="1153DAFA" w14:textId="590462F7" w:rsidR="00B92703" w:rsidRDefault="00B92703" w:rsidP="000D4289">
      <w:pPr>
        <w:pStyle w:val="Body"/>
        <w:jc w:val="both"/>
        <w:rPr>
          <w:rStyle w:val="None"/>
          <w:rFonts w:ascii="Calibri" w:hAnsi="Calibri" w:cs="Calibri"/>
        </w:rPr>
      </w:pPr>
    </w:p>
    <w:p w14:paraId="185575C6" w14:textId="2193F0D1" w:rsidR="00B92703" w:rsidRDefault="00B92703" w:rsidP="000D4289">
      <w:pPr>
        <w:pStyle w:val="Body"/>
        <w:jc w:val="both"/>
        <w:rPr>
          <w:rStyle w:val="None"/>
          <w:rFonts w:ascii="Calibri" w:hAnsi="Calibri" w:cs="Calibri"/>
        </w:rPr>
      </w:pPr>
    </w:p>
    <w:p w14:paraId="438A4B21" w14:textId="2B711C96" w:rsidR="00B92703" w:rsidRDefault="00B92703" w:rsidP="000D4289">
      <w:pPr>
        <w:pStyle w:val="Body"/>
        <w:jc w:val="both"/>
        <w:rPr>
          <w:rStyle w:val="None"/>
          <w:rFonts w:ascii="Calibri" w:hAnsi="Calibri" w:cs="Calibri"/>
        </w:rPr>
      </w:pPr>
    </w:p>
    <w:p w14:paraId="2D627A0A" w14:textId="77777777" w:rsidR="00B92703" w:rsidRDefault="00B92703" w:rsidP="000D4289">
      <w:pPr>
        <w:pStyle w:val="Body"/>
        <w:jc w:val="both"/>
        <w:rPr>
          <w:rStyle w:val="None"/>
          <w:rFonts w:ascii="Calibri" w:hAnsi="Calibri" w:cs="Calibri"/>
        </w:rPr>
      </w:pPr>
    </w:p>
    <w:p w14:paraId="4DBAF00C" w14:textId="77777777" w:rsidR="00B92703" w:rsidRPr="002915D9" w:rsidRDefault="00B92703" w:rsidP="00B92703">
      <w:pPr>
        <w:pStyle w:val="Body"/>
        <w:jc w:val="center"/>
        <w:rPr>
          <w:rFonts w:ascii="Calibri" w:hAnsi="Calibri" w:cs="Calibri"/>
        </w:rPr>
      </w:pPr>
      <w:r w:rsidRPr="002915D9">
        <w:rPr>
          <w:rFonts w:ascii="Calibri" w:hAnsi="Calibri" w:cs="Calibri"/>
        </w:rPr>
        <w:t>-more-</w:t>
      </w:r>
    </w:p>
    <w:p w14:paraId="1797CA83" w14:textId="77777777" w:rsidR="00B92703" w:rsidRPr="002915D9" w:rsidRDefault="00B92703" w:rsidP="00B92703">
      <w:pPr>
        <w:jc w:val="both"/>
        <w:rPr>
          <w:rFonts w:ascii="Calibri" w:hAnsi="Calibri" w:cs="Calibri"/>
          <w:b/>
          <w:bCs/>
        </w:rPr>
      </w:pPr>
      <w:r w:rsidRPr="002915D9">
        <w:rPr>
          <w:rFonts w:ascii="Calibri" w:hAnsi="Calibri" w:cs="Calibri"/>
          <w:b/>
          <w:bCs/>
        </w:rPr>
        <w:lastRenderedPageBreak/>
        <w:t>“LEGO MASTERS” SEASON 2 PICKUP – Page 3</w:t>
      </w:r>
      <w:bookmarkStart w:id="2" w:name="_GoBack"/>
      <w:bookmarkEnd w:id="2"/>
    </w:p>
    <w:p w14:paraId="08A8C5DA" w14:textId="77777777" w:rsidR="00B92703" w:rsidRPr="002915D9" w:rsidRDefault="00B92703" w:rsidP="000D4289">
      <w:pPr>
        <w:pStyle w:val="Body"/>
        <w:jc w:val="both"/>
        <w:rPr>
          <w:rStyle w:val="None"/>
          <w:rFonts w:ascii="Calibri" w:hAnsi="Calibri" w:cs="Calibri"/>
        </w:rPr>
      </w:pPr>
    </w:p>
    <w:p w14:paraId="3D559B02" w14:textId="77777777" w:rsidR="000D4289" w:rsidRPr="002915D9" w:rsidRDefault="000D4289" w:rsidP="000D4289">
      <w:pPr>
        <w:pStyle w:val="Body"/>
        <w:jc w:val="both"/>
        <w:rPr>
          <w:rStyle w:val="None"/>
          <w:rFonts w:ascii="Calibri" w:hAnsi="Calibri" w:cs="Calibri"/>
        </w:rPr>
      </w:pPr>
    </w:p>
    <w:p w14:paraId="182861B6" w14:textId="3EB35927" w:rsidR="000D4289" w:rsidRPr="002915D9" w:rsidRDefault="000D4289" w:rsidP="000D4289">
      <w:pPr>
        <w:pStyle w:val="Body"/>
        <w:jc w:val="both"/>
        <w:rPr>
          <w:rStyle w:val="None"/>
          <w:rFonts w:ascii="Calibri" w:hAnsi="Calibri" w:cs="Calibri"/>
        </w:rPr>
      </w:pPr>
      <w:r w:rsidRPr="002915D9">
        <w:rPr>
          <w:rStyle w:val="None"/>
          <w:rFonts w:ascii="Calibri" w:hAnsi="Calibri" w:cs="Calibri"/>
        </w:rPr>
        <w:t xml:space="preserve">Its Endemol Shine Latino division oversees all Spanish and Portuguese-language operations across Latin America, including Endemol Shine </w:t>
      </w:r>
      <w:proofErr w:type="spellStart"/>
      <w:r w:rsidRPr="002915D9">
        <w:rPr>
          <w:rStyle w:val="None"/>
          <w:rFonts w:ascii="Calibri" w:hAnsi="Calibri" w:cs="Calibri"/>
        </w:rPr>
        <w:t>Brasil</w:t>
      </w:r>
      <w:proofErr w:type="spellEnd"/>
      <w:r w:rsidRPr="002915D9">
        <w:rPr>
          <w:rStyle w:val="None"/>
          <w:rFonts w:ascii="Calibri" w:hAnsi="Calibri" w:cs="Calibri"/>
        </w:rPr>
        <w:t xml:space="preserve"> and newly launched studio Endemol Shine </w:t>
      </w:r>
      <w:proofErr w:type="spellStart"/>
      <w:r w:rsidRPr="002915D9">
        <w:rPr>
          <w:rStyle w:val="None"/>
          <w:rFonts w:ascii="Calibri" w:hAnsi="Calibri" w:cs="Calibri"/>
        </w:rPr>
        <w:t>Boomdog</w:t>
      </w:r>
      <w:proofErr w:type="spellEnd"/>
      <w:r w:rsidRPr="002915D9">
        <w:rPr>
          <w:rStyle w:val="None"/>
          <w:rFonts w:ascii="Calibri" w:hAnsi="Calibri" w:cs="Calibri"/>
        </w:rPr>
        <w:t>, which produces original content for both the U.S. Hispanic and Mexican markets. Subsidiary production companies include Authentic Entertainment, Truly Original and 51 Minds Entertainment.</w:t>
      </w:r>
    </w:p>
    <w:p w14:paraId="60394F9E" w14:textId="77777777" w:rsidR="000D4289" w:rsidRPr="002915D9" w:rsidRDefault="000D4289" w:rsidP="000D4289">
      <w:pPr>
        <w:pStyle w:val="Body"/>
        <w:jc w:val="both"/>
        <w:rPr>
          <w:rStyle w:val="None"/>
          <w:rFonts w:ascii="Calibri" w:hAnsi="Calibri" w:cs="Calibri"/>
        </w:rPr>
      </w:pPr>
    </w:p>
    <w:p w14:paraId="11B04BB3" w14:textId="1061124B" w:rsidR="000D4289" w:rsidRPr="002915D9" w:rsidRDefault="000D4289" w:rsidP="000D4289">
      <w:pPr>
        <w:pStyle w:val="Body"/>
        <w:jc w:val="both"/>
        <w:rPr>
          <w:rStyle w:val="None"/>
          <w:rFonts w:ascii="Calibri" w:hAnsi="Calibri" w:cs="Calibri"/>
        </w:rPr>
      </w:pPr>
      <w:r w:rsidRPr="002915D9">
        <w:rPr>
          <w:rStyle w:val="None"/>
          <w:rFonts w:ascii="Calibri" w:hAnsi="Calibri" w:cs="Calibri"/>
        </w:rPr>
        <w:t xml:space="preserve">Endemol Shine Group’s companies in North America are behind hit series such as </w:t>
      </w:r>
      <w:r w:rsidR="00475F24" w:rsidRPr="002915D9">
        <w:rPr>
          <w:rStyle w:val="None"/>
          <w:rFonts w:ascii="Calibri" w:hAnsi="Calibri" w:cs="Calibri"/>
        </w:rPr>
        <w:t>“</w:t>
      </w:r>
      <w:r w:rsidRPr="002915D9">
        <w:rPr>
          <w:rStyle w:val="None"/>
          <w:rFonts w:ascii="Calibri" w:hAnsi="Calibri" w:cs="Calibri"/>
        </w:rPr>
        <w:t>Big Brother</w:t>
      </w:r>
      <w:r w:rsidR="00475F24" w:rsidRPr="002915D9">
        <w:rPr>
          <w:rStyle w:val="None"/>
          <w:rFonts w:ascii="Calibri" w:hAnsi="Calibri" w:cs="Calibri"/>
        </w:rPr>
        <w:t>”</w:t>
      </w:r>
      <w:r w:rsidRPr="002915D9">
        <w:rPr>
          <w:rStyle w:val="None"/>
          <w:rFonts w:ascii="Calibri" w:hAnsi="Calibri" w:cs="Calibri"/>
        </w:rPr>
        <w:t xml:space="preserve"> (CBS), </w:t>
      </w:r>
      <w:r w:rsidR="00475F24" w:rsidRPr="002915D9">
        <w:rPr>
          <w:rStyle w:val="None"/>
          <w:rFonts w:ascii="Calibri" w:hAnsi="Calibri" w:cs="Calibri"/>
        </w:rPr>
        <w:t>“</w:t>
      </w:r>
      <w:r w:rsidRPr="002915D9">
        <w:rPr>
          <w:rStyle w:val="None"/>
          <w:rFonts w:ascii="Calibri" w:hAnsi="Calibri" w:cs="Calibri"/>
        </w:rPr>
        <w:t>MasterChef</w:t>
      </w:r>
      <w:r w:rsidR="00475F24" w:rsidRPr="002915D9">
        <w:rPr>
          <w:rStyle w:val="None"/>
          <w:rFonts w:ascii="Calibri" w:hAnsi="Calibri" w:cs="Calibri"/>
        </w:rPr>
        <w:t>”</w:t>
      </w:r>
      <w:r w:rsidRPr="002915D9">
        <w:rPr>
          <w:rStyle w:val="None"/>
          <w:rFonts w:ascii="Calibri" w:hAnsi="Calibri" w:cs="Calibri"/>
        </w:rPr>
        <w:t xml:space="preserve"> (FOX), </w:t>
      </w:r>
      <w:r w:rsidR="00475F24" w:rsidRPr="002915D9">
        <w:rPr>
          <w:rStyle w:val="None"/>
          <w:rFonts w:ascii="Calibri" w:hAnsi="Calibri" w:cs="Calibri"/>
        </w:rPr>
        <w:t>“</w:t>
      </w:r>
      <w:r w:rsidRPr="002915D9">
        <w:rPr>
          <w:rStyle w:val="None"/>
          <w:rFonts w:ascii="Calibri" w:hAnsi="Calibri" w:cs="Calibri"/>
        </w:rPr>
        <w:t>MasterChef Junior</w:t>
      </w:r>
      <w:r w:rsidR="00475F24" w:rsidRPr="002915D9">
        <w:rPr>
          <w:rStyle w:val="None"/>
          <w:rFonts w:ascii="Calibri" w:hAnsi="Calibri" w:cs="Calibri"/>
        </w:rPr>
        <w:t>”</w:t>
      </w:r>
      <w:r w:rsidRPr="002915D9">
        <w:rPr>
          <w:rStyle w:val="None"/>
          <w:rFonts w:ascii="Calibri" w:hAnsi="Calibri" w:cs="Calibri"/>
        </w:rPr>
        <w:t xml:space="preserve"> (FOX), </w:t>
      </w:r>
      <w:r w:rsidR="00475F24" w:rsidRPr="002915D9">
        <w:rPr>
          <w:rStyle w:val="None"/>
          <w:rFonts w:ascii="Calibri" w:hAnsi="Calibri" w:cs="Calibri"/>
        </w:rPr>
        <w:t>“</w:t>
      </w:r>
      <w:r w:rsidRPr="002915D9">
        <w:rPr>
          <w:rStyle w:val="None"/>
          <w:rFonts w:ascii="Calibri" w:hAnsi="Calibri" w:cs="Calibri"/>
        </w:rPr>
        <w:t>Utopia</w:t>
      </w:r>
      <w:r w:rsidR="00475F24" w:rsidRPr="002915D9">
        <w:rPr>
          <w:rStyle w:val="None"/>
          <w:rFonts w:ascii="Calibri" w:hAnsi="Calibri" w:cs="Calibri"/>
        </w:rPr>
        <w:t>”</w:t>
      </w:r>
      <w:r w:rsidRPr="002915D9">
        <w:rPr>
          <w:rStyle w:val="None"/>
          <w:rFonts w:ascii="Calibri" w:hAnsi="Calibri" w:cs="Calibri"/>
        </w:rPr>
        <w:t xml:space="preserve"> (Amazon), </w:t>
      </w:r>
      <w:r w:rsidR="00475F24" w:rsidRPr="002915D9">
        <w:rPr>
          <w:rStyle w:val="None"/>
          <w:rFonts w:ascii="Calibri" w:hAnsi="Calibri" w:cs="Calibri"/>
        </w:rPr>
        <w:t>“</w:t>
      </w:r>
      <w:r w:rsidRPr="002915D9">
        <w:rPr>
          <w:rStyle w:val="None"/>
          <w:rFonts w:ascii="Calibri" w:hAnsi="Calibri" w:cs="Calibri"/>
        </w:rPr>
        <w:t>LEGO Masters</w:t>
      </w:r>
      <w:r w:rsidR="00475F24" w:rsidRPr="002915D9">
        <w:rPr>
          <w:rStyle w:val="None"/>
          <w:rFonts w:ascii="Calibri" w:hAnsi="Calibri" w:cs="Calibri"/>
        </w:rPr>
        <w:t>”</w:t>
      </w:r>
      <w:r w:rsidRPr="002915D9">
        <w:rPr>
          <w:rStyle w:val="None"/>
          <w:rFonts w:ascii="Calibri" w:hAnsi="Calibri" w:cs="Calibri"/>
        </w:rPr>
        <w:t xml:space="preserve"> (FOX), </w:t>
      </w:r>
      <w:r w:rsidR="00475F24" w:rsidRPr="002915D9">
        <w:rPr>
          <w:rStyle w:val="None"/>
          <w:rFonts w:ascii="Calibri" w:hAnsi="Calibri" w:cs="Calibri"/>
        </w:rPr>
        <w:t>“</w:t>
      </w:r>
      <w:r w:rsidRPr="002915D9">
        <w:rPr>
          <w:rStyle w:val="None"/>
          <w:rFonts w:ascii="Calibri" w:hAnsi="Calibri" w:cs="Calibri"/>
        </w:rPr>
        <w:t>Swamp People</w:t>
      </w:r>
      <w:r w:rsidR="00475F24" w:rsidRPr="002915D9">
        <w:rPr>
          <w:rStyle w:val="None"/>
          <w:rFonts w:ascii="Calibri" w:hAnsi="Calibri" w:cs="Calibri"/>
        </w:rPr>
        <w:t>”</w:t>
      </w:r>
      <w:r w:rsidRPr="002915D9">
        <w:rPr>
          <w:rStyle w:val="None"/>
          <w:rFonts w:ascii="Calibri" w:hAnsi="Calibri" w:cs="Calibri"/>
        </w:rPr>
        <w:t xml:space="preserve"> (History), </w:t>
      </w:r>
      <w:r w:rsidR="00475F24" w:rsidRPr="002915D9">
        <w:rPr>
          <w:rStyle w:val="None"/>
          <w:rFonts w:ascii="Calibri" w:hAnsi="Calibri" w:cs="Calibri"/>
        </w:rPr>
        <w:t>“</w:t>
      </w:r>
      <w:r w:rsidRPr="002915D9">
        <w:rPr>
          <w:rStyle w:val="None"/>
          <w:rFonts w:ascii="Calibri" w:hAnsi="Calibri" w:cs="Calibri"/>
        </w:rPr>
        <w:t>The Real Housewives of Atlanta</w:t>
      </w:r>
      <w:r w:rsidR="00475F24" w:rsidRPr="002915D9">
        <w:rPr>
          <w:rStyle w:val="None"/>
          <w:rFonts w:ascii="Calibri" w:hAnsi="Calibri" w:cs="Calibri"/>
        </w:rPr>
        <w:t>”</w:t>
      </w:r>
      <w:r w:rsidRPr="002915D9">
        <w:rPr>
          <w:rStyle w:val="None"/>
          <w:rFonts w:ascii="Calibri" w:hAnsi="Calibri" w:cs="Calibri"/>
        </w:rPr>
        <w:t xml:space="preserve"> (Bravo), </w:t>
      </w:r>
      <w:r w:rsidR="00475F24" w:rsidRPr="002915D9">
        <w:rPr>
          <w:rStyle w:val="None"/>
          <w:rFonts w:ascii="Calibri" w:hAnsi="Calibri" w:cs="Calibri"/>
        </w:rPr>
        <w:t>“</w:t>
      </w:r>
      <w:r w:rsidRPr="002915D9">
        <w:rPr>
          <w:rStyle w:val="None"/>
          <w:rFonts w:ascii="Calibri" w:hAnsi="Calibri" w:cs="Calibri"/>
        </w:rPr>
        <w:t>Below Deck</w:t>
      </w:r>
      <w:r w:rsidR="00475F24" w:rsidRPr="002915D9">
        <w:rPr>
          <w:rStyle w:val="None"/>
          <w:rFonts w:ascii="Calibri" w:hAnsi="Calibri" w:cs="Calibri"/>
        </w:rPr>
        <w:t>”</w:t>
      </w:r>
      <w:r w:rsidRPr="002915D9">
        <w:rPr>
          <w:rStyle w:val="None"/>
          <w:rFonts w:ascii="Calibri" w:hAnsi="Calibri" w:cs="Calibri"/>
        </w:rPr>
        <w:t xml:space="preserve"> (Bravo), </w:t>
      </w:r>
      <w:r w:rsidR="005E6D16" w:rsidRPr="002915D9">
        <w:rPr>
          <w:rStyle w:val="None"/>
          <w:rFonts w:ascii="Calibri" w:hAnsi="Calibri" w:cs="Calibri"/>
        </w:rPr>
        <w:t>“</w:t>
      </w:r>
      <w:r w:rsidRPr="002915D9">
        <w:rPr>
          <w:rStyle w:val="None"/>
          <w:rFonts w:ascii="Calibri" w:hAnsi="Calibri" w:cs="Calibri"/>
        </w:rPr>
        <w:t>Below Deck Mediterranean</w:t>
      </w:r>
      <w:r w:rsidR="005E6D16" w:rsidRPr="002915D9">
        <w:rPr>
          <w:rStyle w:val="None"/>
          <w:rFonts w:ascii="Calibri" w:hAnsi="Calibri" w:cs="Calibri"/>
        </w:rPr>
        <w:t>”</w:t>
      </w:r>
      <w:r w:rsidRPr="002915D9">
        <w:rPr>
          <w:rStyle w:val="None"/>
          <w:rFonts w:ascii="Calibri" w:hAnsi="Calibri" w:cs="Calibri"/>
        </w:rPr>
        <w:t xml:space="preserve"> (Bravo), </w:t>
      </w:r>
      <w:r w:rsidR="005E6D16" w:rsidRPr="002915D9">
        <w:rPr>
          <w:rStyle w:val="None"/>
          <w:rFonts w:ascii="Calibri" w:hAnsi="Calibri" w:cs="Calibri"/>
        </w:rPr>
        <w:t>“</w:t>
      </w:r>
      <w:r w:rsidRPr="002915D9">
        <w:rPr>
          <w:rStyle w:val="None"/>
          <w:rFonts w:ascii="Calibri" w:hAnsi="Calibri" w:cs="Calibri"/>
        </w:rPr>
        <w:t>Below Deck Sailing Yacht</w:t>
      </w:r>
      <w:r w:rsidR="005E6D16" w:rsidRPr="002915D9">
        <w:rPr>
          <w:rStyle w:val="None"/>
          <w:rFonts w:ascii="Calibri" w:hAnsi="Calibri" w:cs="Calibri"/>
        </w:rPr>
        <w:t>”</w:t>
      </w:r>
      <w:r w:rsidRPr="002915D9">
        <w:rPr>
          <w:rStyle w:val="None"/>
          <w:rFonts w:ascii="Calibri" w:hAnsi="Calibri" w:cs="Calibri"/>
        </w:rPr>
        <w:t xml:space="preserve"> (Bravo), </w:t>
      </w:r>
      <w:r w:rsidR="005E6D16" w:rsidRPr="002915D9">
        <w:rPr>
          <w:rStyle w:val="None"/>
          <w:rFonts w:ascii="Calibri" w:hAnsi="Calibri" w:cs="Calibri"/>
        </w:rPr>
        <w:t>“</w:t>
      </w:r>
      <w:r w:rsidRPr="002915D9">
        <w:rPr>
          <w:rStyle w:val="None"/>
          <w:rFonts w:ascii="Calibri" w:hAnsi="Calibri" w:cs="Calibri"/>
        </w:rPr>
        <w:t>T.I. &amp; Tiny: The Family Hustle</w:t>
      </w:r>
      <w:r w:rsidR="005E6D16" w:rsidRPr="002915D9">
        <w:rPr>
          <w:rStyle w:val="None"/>
          <w:rFonts w:ascii="Calibri" w:hAnsi="Calibri" w:cs="Calibri"/>
        </w:rPr>
        <w:t>”</w:t>
      </w:r>
      <w:r w:rsidRPr="002915D9">
        <w:rPr>
          <w:rStyle w:val="None"/>
          <w:rFonts w:ascii="Calibri" w:hAnsi="Calibri" w:cs="Calibri"/>
        </w:rPr>
        <w:t xml:space="preserve"> (VH1), </w:t>
      </w:r>
      <w:r w:rsidR="005E6D16" w:rsidRPr="002915D9">
        <w:rPr>
          <w:rStyle w:val="None"/>
          <w:rFonts w:ascii="Calibri" w:hAnsi="Calibri" w:cs="Calibri"/>
        </w:rPr>
        <w:t>“</w:t>
      </w:r>
      <w:r w:rsidRPr="002915D9">
        <w:rPr>
          <w:rStyle w:val="None"/>
          <w:rFonts w:ascii="Calibri" w:hAnsi="Calibri" w:cs="Calibri"/>
        </w:rPr>
        <w:t>LOL</w:t>
      </w:r>
      <w:r w:rsidR="005E6D16" w:rsidRPr="002915D9">
        <w:rPr>
          <w:rStyle w:val="None"/>
          <w:rFonts w:ascii="Calibri" w:hAnsi="Calibri" w:cs="Calibri"/>
        </w:rPr>
        <w:t>”</w:t>
      </w:r>
      <w:r w:rsidRPr="002915D9">
        <w:rPr>
          <w:rStyle w:val="None"/>
          <w:rFonts w:ascii="Calibri" w:hAnsi="Calibri" w:cs="Calibri"/>
        </w:rPr>
        <w:t xml:space="preserve"> (Amazon), </w:t>
      </w:r>
      <w:r w:rsidR="005E6D16" w:rsidRPr="002915D9">
        <w:rPr>
          <w:rStyle w:val="None"/>
          <w:rFonts w:ascii="Calibri" w:hAnsi="Calibri" w:cs="Calibri"/>
        </w:rPr>
        <w:t>“</w:t>
      </w:r>
      <w:r w:rsidRPr="002915D9">
        <w:rPr>
          <w:rStyle w:val="None"/>
          <w:rFonts w:ascii="Calibri" w:hAnsi="Calibri" w:cs="Calibri"/>
        </w:rPr>
        <w:t>¿</w:t>
      </w:r>
      <w:proofErr w:type="spellStart"/>
      <w:r w:rsidRPr="002915D9">
        <w:rPr>
          <w:rStyle w:val="None"/>
          <w:rFonts w:ascii="Calibri" w:hAnsi="Calibri" w:cs="Calibri"/>
        </w:rPr>
        <w:t>Quién</w:t>
      </w:r>
      <w:proofErr w:type="spellEnd"/>
      <w:r w:rsidRPr="002915D9">
        <w:rPr>
          <w:rStyle w:val="None"/>
          <w:rFonts w:ascii="Calibri" w:hAnsi="Calibri" w:cs="Calibri"/>
        </w:rPr>
        <w:t xml:space="preserve"> Es La </w:t>
      </w:r>
      <w:proofErr w:type="spellStart"/>
      <w:r w:rsidRPr="002915D9">
        <w:rPr>
          <w:rStyle w:val="None"/>
          <w:rFonts w:ascii="Calibri" w:hAnsi="Calibri" w:cs="Calibri"/>
        </w:rPr>
        <w:t>Máscara</w:t>
      </w:r>
      <w:proofErr w:type="spellEnd"/>
      <w:r w:rsidRPr="002915D9">
        <w:rPr>
          <w:rStyle w:val="None"/>
          <w:rFonts w:ascii="Calibri" w:hAnsi="Calibri" w:cs="Calibri"/>
        </w:rPr>
        <w:t>?</w:t>
      </w:r>
      <w:r w:rsidR="005E6D16" w:rsidRPr="002915D9">
        <w:rPr>
          <w:rStyle w:val="None"/>
          <w:rFonts w:ascii="Calibri" w:hAnsi="Calibri" w:cs="Calibri"/>
        </w:rPr>
        <w:t>”</w:t>
      </w:r>
      <w:r w:rsidRPr="002915D9">
        <w:rPr>
          <w:rStyle w:val="None"/>
          <w:rFonts w:ascii="Calibri" w:hAnsi="Calibri" w:cs="Calibri"/>
        </w:rPr>
        <w:t xml:space="preserve"> (</w:t>
      </w:r>
      <w:proofErr w:type="spellStart"/>
      <w:r w:rsidRPr="002915D9">
        <w:rPr>
          <w:rStyle w:val="None"/>
          <w:rFonts w:ascii="Calibri" w:hAnsi="Calibri" w:cs="Calibri"/>
        </w:rPr>
        <w:t>Televisa</w:t>
      </w:r>
      <w:proofErr w:type="spellEnd"/>
      <w:r w:rsidRPr="002915D9">
        <w:rPr>
          <w:rStyle w:val="None"/>
          <w:rFonts w:ascii="Calibri" w:hAnsi="Calibri" w:cs="Calibri"/>
        </w:rPr>
        <w:t xml:space="preserve">), </w:t>
      </w:r>
      <w:r w:rsidR="005E6D16" w:rsidRPr="002915D9">
        <w:rPr>
          <w:rStyle w:val="None"/>
          <w:rFonts w:ascii="Calibri" w:hAnsi="Calibri" w:cs="Calibri"/>
        </w:rPr>
        <w:t>“</w:t>
      </w:r>
      <w:r w:rsidRPr="002915D9">
        <w:rPr>
          <w:rStyle w:val="None"/>
          <w:rFonts w:ascii="Calibri" w:hAnsi="Calibri" w:cs="Calibri"/>
        </w:rPr>
        <w:t xml:space="preserve">Tu Cara Me </w:t>
      </w:r>
      <w:proofErr w:type="spellStart"/>
      <w:r w:rsidRPr="002915D9">
        <w:rPr>
          <w:rStyle w:val="None"/>
          <w:rFonts w:ascii="Calibri" w:hAnsi="Calibri" w:cs="Calibri"/>
        </w:rPr>
        <w:t>Suena</w:t>
      </w:r>
      <w:proofErr w:type="spellEnd"/>
      <w:r w:rsidR="005E6D16" w:rsidRPr="002915D9">
        <w:rPr>
          <w:rStyle w:val="None"/>
          <w:rFonts w:ascii="Calibri" w:hAnsi="Calibri" w:cs="Calibri"/>
        </w:rPr>
        <w:t>”</w:t>
      </w:r>
      <w:r w:rsidRPr="002915D9">
        <w:rPr>
          <w:rStyle w:val="None"/>
          <w:rFonts w:ascii="Calibri" w:hAnsi="Calibri" w:cs="Calibri"/>
        </w:rPr>
        <w:t xml:space="preserve"> (</w:t>
      </w:r>
      <w:proofErr w:type="spellStart"/>
      <w:r w:rsidRPr="002915D9">
        <w:rPr>
          <w:rStyle w:val="None"/>
          <w:rFonts w:ascii="Calibri" w:hAnsi="Calibri" w:cs="Calibri"/>
        </w:rPr>
        <w:t>Univison</w:t>
      </w:r>
      <w:proofErr w:type="spellEnd"/>
      <w:r w:rsidRPr="002915D9">
        <w:rPr>
          <w:rStyle w:val="None"/>
          <w:rFonts w:ascii="Calibri" w:hAnsi="Calibri" w:cs="Calibri"/>
        </w:rPr>
        <w:t xml:space="preserve">), </w:t>
      </w:r>
      <w:r w:rsidR="005E6D16" w:rsidRPr="002915D9">
        <w:rPr>
          <w:rStyle w:val="None"/>
          <w:rFonts w:ascii="Calibri" w:hAnsi="Calibri" w:cs="Calibri"/>
        </w:rPr>
        <w:t>“</w:t>
      </w:r>
      <w:proofErr w:type="spellStart"/>
      <w:r w:rsidRPr="002915D9">
        <w:rPr>
          <w:rStyle w:val="None"/>
          <w:rFonts w:ascii="Calibri" w:hAnsi="Calibri" w:cs="Calibri"/>
        </w:rPr>
        <w:t>Súbete</w:t>
      </w:r>
      <w:proofErr w:type="spellEnd"/>
      <w:r w:rsidRPr="002915D9">
        <w:rPr>
          <w:rStyle w:val="None"/>
          <w:rFonts w:ascii="Calibri" w:hAnsi="Calibri" w:cs="Calibri"/>
        </w:rPr>
        <w:t xml:space="preserve"> a Mi Moto</w:t>
      </w:r>
      <w:r w:rsidR="005E6D16" w:rsidRPr="002915D9">
        <w:rPr>
          <w:rStyle w:val="None"/>
          <w:rFonts w:ascii="Calibri" w:hAnsi="Calibri" w:cs="Calibri"/>
        </w:rPr>
        <w:t>”</w:t>
      </w:r>
      <w:r w:rsidRPr="002915D9">
        <w:rPr>
          <w:rStyle w:val="None"/>
          <w:rFonts w:ascii="Calibri" w:hAnsi="Calibri" w:cs="Calibri"/>
        </w:rPr>
        <w:t xml:space="preserve"> (Amazon) and the upcoming launches of </w:t>
      </w:r>
      <w:r w:rsidR="005E6D16" w:rsidRPr="002915D9">
        <w:rPr>
          <w:rStyle w:val="None"/>
          <w:rFonts w:ascii="Calibri" w:hAnsi="Calibri" w:cs="Calibri"/>
        </w:rPr>
        <w:t>“</w:t>
      </w:r>
      <w:r w:rsidRPr="002915D9">
        <w:rPr>
          <w:rStyle w:val="None"/>
          <w:rFonts w:ascii="Calibri" w:hAnsi="Calibri" w:cs="Calibri"/>
        </w:rPr>
        <w:t>Wipeout</w:t>
      </w:r>
      <w:r w:rsidR="005E6D16" w:rsidRPr="002915D9">
        <w:rPr>
          <w:rStyle w:val="None"/>
          <w:rFonts w:ascii="Calibri" w:hAnsi="Calibri" w:cs="Calibri"/>
        </w:rPr>
        <w:t>”</w:t>
      </w:r>
      <w:r w:rsidRPr="002915D9">
        <w:rPr>
          <w:rStyle w:val="None"/>
          <w:rFonts w:ascii="Calibri" w:hAnsi="Calibri" w:cs="Calibri"/>
        </w:rPr>
        <w:t xml:space="preserve"> (TBS) and </w:t>
      </w:r>
      <w:r w:rsidR="005E6D16" w:rsidRPr="002915D9">
        <w:rPr>
          <w:rStyle w:val="None"/>
          <w:rFonts w:ascii="Calibri" w:hAnsi="Calibri" w:cs="Calibri"/>
        </w:rPr>
        <w:t>“</w:t>
      </w:r>
      <w:r w:rsidRPr="002915D9">
        <w:rPr>
          <w:rStyle w:val="None"/>
          <w:rFonts w:ascii="Calibri" w:hAnsi="Calibri" w:cs="Calibri"/>
        </w:rPr>
        <w:t>Ripley</w:t>
      </w:r>
      <w:r w:rsidR="005E6D16" w:rsidRPr="002915D9">
        <w:rPr>
          <w:rStyle w:val="None"/>
          <w:rFonts w:ascii="Calibri" w:hAnsi="Calibri" w:cs="Calibri"/>
        </w:rPr>
        <w:t>”</w:t>
      </w:r>
      <w:r w:rsidRPr="002915D9">
        <w:rPr>
          <w:rStyle w:val="None"/>
          <w:rFonts w:ascii="Calibri" w:hAnsi="Calibri" w:cs="Calibri"/>
        </w:rPr>
        <w:t xml:space="preserve"> (Showtime).</w:t>
      </w:r>
    </w:p>
    <w:p w14:paraId="3354C9B3" w14:textId="77777777" w:rsidR="000D4289" w:rsidRPr="002915D9" w:rsidRDefault="000D4289" w:rsidP="000D4289">
      <w:pPr>
        <w:pStyle w:val="Body"/>
        <w:jc w:val="both"/>
        <w:rPr>
          <w:rStyle w:val="None"/>
          <w:rFonts w:ascii="Calibri" w:hAnsi="Calibri" w:cs="Calibri"/>
        </w:rPr>
      </w:pPr>
    </w:p>
    <w:p w14:paraId="0DC503C3" w14:textId="77777777" w:rsidR="000D4289" w:rsidRPr="002915D9" w:rsidRDefault="000D4289" w:rsidP="000D4289">
      <w:pPr>
        <w:pStyle w:val="Body"/>
        <w:jc w:val="both"/>
        <w:rPr>
          <w:rStyle w:val="None"/>
          <w:rFonts w:ascii="Calibri" w:hAnsi="Calibri" w:cs="Calibri"/>
        </w:rPr>
      </w:pPr>
      <w:r w:rsidRPr="002915D9">
        <w:rPr>
          <w:rStyle w:val="None"/>
          <w:rFonts w:ascii="Calibri" w:hAnsi="Calibri" w:cs="Calibri"/>
        </w:rPr>
        <w:t xml:space="preserve">In July 2020, Endemol Shine Group was acquired by </w:t>
      </w:r>
      <w:proofErr w:type="spellStart"/>
      <w:r w:rsidRPr="002915D9">
        <w:rPr>
          <w:rStyle w:val="None"/>
          <w:rFonts w:ascii="Calibri" w:hAnsi="Calibri" w:cs="Calibri"/>
        </w:rPr>
        <w:t>Banijay</w:t>
      </w:r>
      <w:proofErr w:type="spellEnd"/>
      <w:r w:rsidRPr="002915D9">
        <w:rPr>
          <w:rStyle w:val="None"/>
          <w:rFonts w:ascii="Calibri" w:hAnsi="Calibri" w:cs="Calibri"/>
        </w:rPr>
        <w:t>, creating the world’s largest international content producer and distributor spanning 22 territories with over 120 production companies and a multi-genre catalogue boasting over 88,000 hours of original standout programming.</w:t>
      </w:r>
    </w:p>
    <w:p w14:paraId="086D5ADE" w14:textId="64222A7E" w:rsidR="003D4930" w:rsidRPr="002915D9" w:rsidRDefault="003D4930" w:rsidP="000D4289">
      <w:pPr>
        <w:pStyle w:val="Body"/>
        <w:jc w:val="both"/>
        <w:rPr>
          <w:rStyle w:val="None"/>
        </w:rPr>
      </w:pPr>
      <w:r w:rsidRPr="002915D9">
        <w:rPr>
          <w:rStyle w:val="None"/>
          <w:rFonts w:ascii="Calibri" w:hAnsi="Calibri" w:cs="Calibri"/>
        </w:rPr>
        <w:t> </w:t>
      </w:r>
    </w:p>
    <w:p w14:paraId="02E87557" w14:textId="77777777" w:rsidR="000D4289" w:rsidRPr="002915D9" w:rsidRDefault="000D4289" w:rsidP="000D4289">
      <w:pPr>
        <w:pStyle w:val="Body"/>
        <w:jc w:val="both"/>
        <w:rPr>
          <w:rFonts w:ascii="Calibri" w:hAnsi="Calibri" w:cs="Calibri"/>
          <w:b/>
          <w:bCs/>
          <w:color w:val="auto"/>
          <w:lang w:val="en-GB"/>
        </w:rPr>
      </w:pPr>
      <w:r w:rsidRPr="002915D9">
        <w:rPr>
          <w:rFonts w:ascii="Calibri" w:hAnsi="Calibri" w:cs="Calibri"/>
          <w:b/>
          <w:bCs/>
          <w:color w:val="auto"/>
          <w:lang w:val="en-GB"/>
        </w:rPr>
        <w:t>About Tuesday’s Child</w:t>
      </w:r>
    </w:p>
    <w:p w14:paraId="2AEA4E7E" w14:textId="5F31D8DA" w:rsidR="000D4289" w:rsidRPr="002915D9" w:rsidRDefault="000D4289" w:rsidP="000D4289">
      <w:pPr>
        <w:pStyle w:val="Body"/>
        <w:jc w:val="both"/>
        <w:rPr>
          <w:rFonts w:ascii="Calibri" w:hAnsi="Calibri" w:cs="Calibri"/>
          <w:color w:val="auto"/>
          <w:lang w:val="en-GB"/>
        </w:rPr>
      </w:pPr>
      <w:r w:rsidRPr="002915D9">
        <w:rPr>
          <w:rFonts w:ascii="Calibri" w:hAnsi="Calibri" w:cs="Calibri"/>
          <w:color w:val="auto"/>
          <w:lang w:val="en-GB"/>
        </w:rPr>
        <w:t>Tuesday’s Child Television is a UK-based independent production company specializing in creating and producing entertainment, comedy and popular factual formats. It was launched in September 2012 by Karen Smith, co-creator of Strictly Come Dancing/Dancing with the Stars, and former Shine TV joint-CEO (</w:t>
      </w:r>
      <w:r w:rsidR="005E6D16" w:rsidRPr="002915D9">
        <w:rPr>
          <w:rFonts w:ascii="Calibri" w:hAnsi="Calibri" w:cs="Calibri"/>
          <w:color w:val="auto"/>
          <w:lang w:val="en-GB"/>
        </w:rPr>
        <w:t>“</w:t>
      </w:r>
      <w:r w:rsidRPr="002915D9">
        <w:rPr>
          <w:rFonts w:ascii="Calibri" w:hAnsi="Calibri" w:cs="Calibri"/>
          <w:color w:val="auto"/>
          <w:lang w:val="en-GB"/>
        </w:rPr>
        <w:t>Masterchef,</w:t>
      </w:r>
      <w:r w:rsidR="005E6D16" w:rsidRPr="002915D9">
        <w:rPr>
          <w:rFonts w:ascii="Calibri" w:hAnsi="Calibri" w:cs="Calibri"/>
          <w:color w:val="auto"/>
          <w:lang w:val="en-GB"/>
        </w:rPr>
        <w:t>”</w:t>
      </w:r>
      <w:r w:rsidRPr="002915D9">
        <w:rPr>
          <w:rFonts w:ascii="Calibri" w:hAnsi="Calibri" w:cs="Calibri"/>
          <w:color w:val="auto"/>
          <w:lang w:val="en-GB"/>
        </w:rPr>
        <w:t xml:space="preserve"> </w:t>
      </w:r>
      <w:r w:rsidR="005E6D16" w:rsidRPr="002915D9">
        <w:rPr>
          <w:rFonts w:ascii="Calibri" w:hAnsi="Calibri" w:cs="Calibri"/>
          <w:color w:val="auto"/>
          <w:lang w:val="en-GB"/>
        </w:rPr>
        <w:t>“</w:t>
      </w:r>
      <w:r w:rsidRPr="002915D9">
        <w:rPr>
          <w:rFonts w:ascii="Calibri" w:hAnsi="Calibri" w:cs="Calibri"/>
          <w:color w:val="auto"/>
          <w:lang w:val="en-GB"/>
        </w:rPr>
        <w:t>The Magicians,</w:t>
      </w:r>
      <w:r w:rsidR="005E6D16" w:rsidRPr="002915D9">
        <w:rPr>
          <w:rFonts w:ascii="Calibri" w:hAnsi="Calibri" w:cs="Calibri"/>
          <w:color w:val="auto"/>
          <w:lang w:val="en-GB"/>
        </w:rPr>
        <w:t>”</w:t>
      </w:r>
      <w:r w:rsidRPr="002915D9">
        <w:rPr>
          <w:rFonts w:ascii="Calibri" w:hAnsi="Calibri" w:cs="Calibri"/>
          <w:color w:val="auto"/>
          <w:lang w:val="en-GB"/>
        </w:rPr>
        <w:t xml:space="preserve"> </w:t>
      </w:r>
      <w:r w:rsidR="005E6D16" w:rsidRPr="002915D9">
        <w:rPr>
          <w:rFonts w:ascii="Calibri" w:hAnsi="Calibri" w:cs="Calibri"/>
          <w:color w:val="auto"/>
          <w:lang w:val="en-GB"/>
        </w:rPr>
        <w:t>“</w:t>
      </w:r>
      <w:r w:rsidRPr="002915D9">
        <w:rPr>
          <w:rFonts w:ascii="Calibri" w:hAnsi="Calibri" w:cs="Calibri"/>
          <w:color w:val="auto"/>
          <w:lang w:val="en-GB"/>
        </w:rPr>
        <w:t>Gladiators,</w:t>
      </w:r>
      <w:r w:rsidR="005E6D16" w:rsidRPr="002915D9">
        <w:rPr>
          <w:rFonts w:ascii="Calibri" w:hAnsi="Calibri" w:cs="Calibri"/>
          <w:color w:val="auto"/>
          <w:lang w:val="en-GB"/>
        </w:rPr>
        <w:t>”</w:t>
      </w:r>
      <w:r w:rsidRPr="002915D9">
        <w:rPr>
          <w:rFonts w:ascii="Calibri" w:hAnsi="Calibri" w:cs="Calibri"/>
          <w:color w:val="auto"/>
          <w:lang w:val="en-GB"/>
        </w:rPr>
        <w:t xml:space="preserve"> </w:t>
      </w:r>
      <w:r w:rsidR="005E6D16" w:rsidRPr="002915D9">
        <w:rPr>
          <w:rFonts w:ascii="Calibri" w:hAnsi="Calibri" w:cs="Calibri"/>
          <w:color w:val="auto"/>
          <w:lang w:val="en-GB"/>
        </w:rPr>
        <w:t>“</w:t>
      </w:r>
      <w:r w:rsidRPr="002915D9">
        <w:rPr>
          <w:rFonts w:ascii="Calibri" w:hAnsi="Calibri" w:cs="Calibri"/>
          <w:color w:val="auto"/>
          <w:lang w:val="en-GB"/>
        </w:rPr>
        <w:t>Got to Dance,</w:t>
      </w:r>
      <w:r w:rsidR="005E6D16" w:rsidRPr="002915D9">
        <w:rPr>
          <w:rFonts w:ascii="Calibri" w:hAnsi="Calibri" w:cs="Calibri"/>
          <w:color w:val="auto"/>
          <w:lang w:val="en-GB"/>
        </w:rPr>
        <w:t>”</w:t>
      </w:r>
      <w:r w:rsidRPr="002915D9">
        <w:rPr>
          <w:rFonts w:ascii="Calibri" w:hAnsi="Calibri" w:cs="Calibri"/>
          <w:color w:val="auto"/>
          <w:lang w:val="en-GB"/>
        </w:rPr>
        <w:t xml:space="preserve"> </w:t>
      </w:r>
      <w:r w:rsidR="005E6D16" w:rsidRPr="002915D9">
        <w:rPr>
          <w:rFonts w:ascii="Calibri" w:hAnsi="Calibri" w:cs="Calibri"/>
          <w:color w:val="auto"/>
          <w:lang w:val="en-GB"/>
        </w:rPr>
        <w:t>“</w:t>
      </w:r>
      <w:r w:rsidRPr="002915D9">
        <w:rPr>
          <w:rFonts w:ascii="Calibri" w:hAnsi="Calibri" w:cs="Calibri"/>
          <w:color w:val="auto"/>
          <w:lang w:val="en-GB"/>
        </w:rPr>
        <w:t>The Biggest Loser).</w:t>
      </w:r>
      <w:r w:rsidR="005E6D16" w:rsidRPr="002915D9">
        <w:rPr>
          <w:rFonts w:ascii="Calibri" w:hAnsi="Calibri" w:cs="Calibri"/>
          <w:color w:val="auto"/>
          <w:lang w:val="en-GB"/>
        </w:rPr>
        <w:t>”</w:t>
      </w:r>
    </w:p>
    <w:p w14:paraId="3E8E1CC3" w14:textId="77777777" w:rsidR="00475F24" w:rsidRPr="002915D9" w:rsidRDefault="00475F24" w:rsidP="000D4289">
      <w:pPr>
        <w:pStyle w:val="Body"/>
        <w:jc w:val="both"/>
        <w:rPr>
          <w:rFonts w:ascii="Calibri" w:hAnsi="Calibri" w:cs="Calibri"/>
          <w:color w:val="auto"/>
          <w:lang w:val="en-GB"/>
        </w:rPr>
      </w:pPr>
    </w:p>
    <w:p w14:paraId="07600E97" w14:textId="4FBA9C19" w:rsidR="003D4930" w:rsidRDefault="000D4289" w:rsidP="000D4289">
      <w:pPr>
        <w:pStyle w:val="Body"/>
        <w:jc w:val="both"/>
        <w:rPr>
          <w:rFonts w:ascii="Calibri" w:hAnsi="Calibri" w:cs="Calibri"/>
          <w:color w:val="auto"/>
          <w:lang w:val="en-GB"/>
        </w:rPr>
      </w:pPr>
      <w:r w:rsidRPr="002915D9">
        <w:rPr>
          <w:rFonts w:ascii="Calibri" w:hAnsi="Calibri" w:cs="Calibri"/>
          <w:color w:val="auto"/>
          <w:lang w:val="en-GB"/>
        </w:rPr>
        <w:t xml:space="preserve">Tuesday’s Child are the format creators of LEGO MASTERS.  They have also created and produced three seasons of </w:t>
      </w:r>
      <w:r w:rsidR="005E6D16" w:rsidRPr="002915D9">
        <w:rPr>
          <w:rFonts w:ascii="Calibri" w:hAnsi="Calibri" w:cs="Calibri"/>
          <w:color w:val="auto"/>
          <w:lang w:val="en-GB"/>
        </w:rPr>
        <w:t>“</w:t>
      </w:r>
      <w:r w:rsidRPr="002915D9">
        <w:rPr>
          <w:rFonts w:ascii="Calibri" w:hAnsi="Calibri" w:cs="Calibri"/>
          <w:color w:val="auto"/>
          <w:lang w:val="en-GB"/>
        </w:rPr>
        <w:t>The Hit List,</w:t>
      </w:r>
      <w:r w:rsidR="005E6D16" w:rsidRPr="002915D9">
        <w:rPr>
          <w:rFonts w:ascii="Calibri" w:hAnsi="Calibri" w:cs="Calibri"/>
          <w:color w:val="auto"/>
          <w:lang w:val="en-GB"/>
        </w:rPr>
        <w:t>”</w:t>
      </w:r>
      <w:r w:rsidRPr="002915D9">
        <w:rPr>
          <w:rFonts w:ascii="Calibri" w:hAnsi="Calibri" w:cs="Calibri"/>
          <w:color w:val="auto"/>
          <w:lang w:val="en-GB"/>
        </w:rPr>
        <w:t xml:space="preserve"> </w:t>
      </w:r>
      <w:r w:rsidR="005E6D16" w:rsidRPr="002915D9">
        <w:rPr>
          <w:rFonts w:ascii="Calibri" w:hAnsi="Calibri" w:cs="Calibri"/>
          <w:color w:val="auto"/>
          <w:lang w:val="en-GB"/>
        </w:rPr>
        <w:t xml:space="preserve">for </w:t>
      </w:r>
      <w:r w:rsidRPr="002915D9">
        <w:rPr>
          <w:rFonts w:ascii="Calibri" w:hAnsi="Calibri" w:cs="Calibri"/>
          <w:color w:val="auto"/>
          <w:lang w:val="en-GB"/>
        </w:rPr>
        <w:t xml:space="preserve">BBC One; </w:t>
      </w:r>
      <w:r w:rsidR="005E6D16" w:rsidRPr="002915D9">
        <w:rPr>
          <w:rFonts w:ascii="Calibri" w:hAnsi="Calibri" w:cs="Calibri"/>
          <w:color w:val="auto"/>
          <w:lang w:val="en-GB"/>
        </w:rPr>
        <w:t>“</w:t>
      </w:r>
      <w:r w:rsidRPr="002915D9">
        <w:rPr>
          <w:rFonts w:ascii="Calibri" w:hAnsi="Calibri" w:cs="Calibri"/>
          <w:color w:val="auto"/>
          <w:lang w:val="en-GB"/>
        </w:rPr>
        <w:t>Killer Camp,</w:t>
      </w:r>
      <w:r w:rsidR="005E6D16" w:rsidRPr="002915D9">
        <w:rPr>
          <w:rFonts w:ascii="Calibri" w:hAnsi="Calibri" w:cs="Calibri"/>
          <w:color w:val="auto"/>
          <w:lang w:val="en-GB"/>
        </w:rPr>
        <w:t>” for</w:t>
      </w:r>
      <w:r w:rsidRPr="002915D9">
        <w:rPr>
          <w:rFonts w:ascii="Calibri" w:hAnsi="Calibri" w:cs="Calibri"/>
          <w:color w:val="auto"/>
          <w:lang w:val="en-GB"/>
        </w:rPr>
        <w:t xml:space="preserve"> ITV2 and The CW; </w:t>
      </w:r>
      <w:r w:rsidR="005E6D16" w:rsidRPr="002915D9">
        <w:rPr>
          <w:rFonts w:ascii="Calibri" w:hAnsi="Calibri" w:cs="Calibri"/>
          <w:color w:val="auto"/>
          <w:lang w:val="en-GB"/>
        </w:rPr>
        <w:t>“</w:t>
      </w:r>
      <w:r w:rsidRPr="002915D9">
        <w:rPr>
          <w:rFonts w:ascii="Calibri" w:hAnsi="Calibri" w:cs="Calibri"/>
          <w:color w:val="auto"/>
          <w:lang w:val="en-GB"/>
        </w:rPr>
        <w:t>Guessable?</w:t>
      </w:r>
      <w:r w:rsidR="001B68D2" w:rsidRPr="002915D9">
        <w:rPr>
          <w:rFonts w:ascii="Calibri" w:hAnsi="Calibri" w:cs="Calibri"/>
          <w:color w:val="auto"/>
          <w:lang w:val="en-GB"/>
        </w:rPr>
        <w:t>,</w:t>
      </w:r>
      <w:r w:rsidR="005E6D16" w:rsidRPr="002915D9">
        <w:rPr>
          <w:rFonts w:ascii="Calibri" w:hAnsi="Calibri" w:cs="Calibri"/>
          <w:color w:val="auto"/>
          <w:lang w:val="en-GB"/>
        </w:rPr>
        <w:t>”</w:t>
      </w:r>
      <w:r w:rsidRPr="002915D9">
        <w:rPr>
          <w:rFonts w:ascii="Calibri" w:hAnsi="Calibri" w:cs="Calibri"/>
          <w:color w:val="auto"/>
          <w:lang w:val="en-GB"/>
        </w:rPr>
        <w:t xml:space="preserve"> for Comedy Central; </w:t>
      </w:r>
      <w:r w:rsidR="005E6D16" w:rsidRPr="002915D9">
        <w:rPr>
          <w:rFonts w:ascii="Calibri" w:hAnsi="Calibri" w:cs="Calibri"/>
          <w:color w:val="auto"/>
          <w:lang w:val="en-GB"/>
        </w:rPr>
        <w:t>“</w:t>
      </w:r>
      <w:r w:rsidRPr="002915D9">
        <w:rPr>
          <w:rFonts w:ascii="Calibri" w:hAnsi="Calibri" w:cs="Calibri"/>
          <w:color w:val="auto"/>
          <w:lang w:val="en-GB"/>
        </w:rPr>
        <w:t>Ghost Bus Tours,</w:t>
      </w:r>
      <w:r w:rsidR="005E6D16" w:rsidRPr="002915D9">
        <w:rPr>
          <w:rFonts w:ascii="Calibri" w:hAnsi="Calibri" w:cs="Calibri"/>
          <w:color w:val="auto"/>
          <w:lang w:val="en-GB"/>
        </w:rPr>
        <w:t>” for</w:t>
      </w:r>
      <w:r w:rsidRPr="002915D9">
        <w:rPr>
          <w:rFonts w:ascii="Calibri" w:hAnsi="Calibri" w:cs="Calibri"/>
          <w:color w:val="auto"/>
          <w:lang w:val="en-GB"/>
        </w:rPr>
        <w:t xml:space="preserve"> ITV2; </w:t>
      </w:r>
      <w:r w:rsidR="005E6D16" w:rsidRPr="002915D9">
        <w:rPr>
          <w:rFonts w:ascii="Calibri" w:hAnsi="Calibri" w:cs="Calibri"/>
          <w:color w:val="auto"/>
          <w:lang w:val="en-GB"/>
        </w:rPr>
        <w:t>“</w:t>
      </w:r>
      <w:r w:rsidRPr="002915D9">
        <w:rPr>
          <w:rFonts w:ascii="Calibri" w:hAnsi="Calibri" w:cs="Calibri"/>
          <w:color w:val="auto"/>
          <w:lang w:val="en-GB"/>
        </w:rPr>
        <w:t>Head Hunters,</w:t>
      </w:r>
      <w:r w:rsidR="005E6D16" w:rsidRPr="002915D9">
        <w:rPr>
          <w:rFonts w:ascii="Calibri" w:hAnsi="Calibri" w:cs="Calibri"/>
          <w:color w:val="auto"/>
          <w:lang w:val="en-GB"/>
        </w:rPr>
        <w:t>”</w:t>
      </w:r>
      <w:r w:rsidRPr="002915D9">
        <w:rPr>
          <w:rFonts w:ascii="Calibri" w:hAnsi="Calibri" w:cs="Calibri"/>
          <w:color w:val="auto"/>
          <w:lang w:val="en-GB"/>
        </w:rPr>
        <w:t xml:space="preserve"> </w:t>
      </w:r>
      <w:r w:rsidR="005E6D16" w:rsidRPr="002915D9">
        <w:rPr>
          <w:rFonts w:ascii="Calibri" w:hAnsi="Calibri" w:cs="Calibri"/>
          <w:color w:val="auto"/>
          <w:lang w:val="en-GB"/>
        </w:rPr>
        <w:t xml:space="preserve">for </w:t>
      </w:r>
      <w:r w:rsidRPr="002915D9">
        <w:rPr>
          <w:rFonts w:ascii="Calibri" w:hAnsi="Calibri" w:cs="Calibri"/>
          <w:color w:val="auto"/>
          <w:lang w:val="en-GB"/>
        </w:rPr>
        <w:t xml:space="preserve">BBC One; Channel 4 rig format </w:t>
      </w:r>
      <w:r w:rsidR="005E6D16" w:rsidRPr="002915D9">
        <w:rPr>
          <w:rFonts w:ascii="Calibri" w:hAnsi="Calibri" w:cs="Calibri"/>
          <w:color w:val="auto"/>
          <w:lang w:val="en-GB"/>
        </w:rPr>
        <w:t>“</w:t>
      </w:r>
      <w:r w:rsidRPr="002915D9">
        <w:rPr>
          <w:rFonts w:ascii="Calibri" w:hAnsi="Calibri" w:cs="Calibri"/>
          <w:color w:val="auto"/>
          <w:lang w:val="en-GB"/>
        </w:rPr>
        <w:t>The Drugs Café</w:t>
      </w:r>
      <w:r w:rsidR="005E6D16" w:rsidRPr="002915D9">
        <w:rPr>
          <w:rFonts w:ascii="Calibri" w:hAnsi="Calibri" w:cs="Calibri"/>
          <w:color w:val="auto"/>
          <w:lang w:val="en-GB"/>
        </w:rPr>
        <w:t>”</w:t>
      </w:r>
      <w:r w:rsidRPr="002915D9">
        <w:rPr>
          <w:rFonts w:ascii="Calibri" w:hAnsi="Calibri" w:cs="Calibri"/>
          <w:color w:val="auto"/>
          <w:lang w:val="en-GB"/>
        </w:rPr>
        <w:t xml:space="preserve">; </w:t>
      </w:r>
      <w:r w:rsidR="005E6D16" w:rsidRPr="002915D9">
        <w:rPr>
          <w:rFonts w:ascii="Calibri" w:hAnsi="Calibri" w:cs="Calibri"/>
          <w:color w:val="auto"/>
          <w:lang w:val="en-GB"/>
        </w:rPr>
        <w:t>“</w:t>
      </w:r>
      <w:r w:rsidRPr="002915D9">
        <w:rPr>
          <w:rFonts w:ascii="Calibri" w:hAnsi="Calibri" w:cs="Calibri"/>
          <w:color w:val="auto"/>
          <w:lang w:val="en-GB"/>
        </w:rPr>
        <w:t>Pitch Battle,</w:t>
      </w:r>
      <w:r w:rsidR="005E6D16" w:rsidRPr="002915D9">
        <w:rPr>
          <w:rFonts w:ascii="Calibri" w:hAnsi="Calibri" w:cs="Calibri"/>
          <w:color w:val="auto"/>
          <w:lang w:val="en-GB"/>
        </w:rPr>
        <w:t>”</w:t>
      </w:r>
      <w:r w:rsidRPr="002915D9">
        <w:rPr>
          <w:rFonts w:ascii="Calibri" w:hAnsi="Calibri" w:cs="Calibri"/>
          <w:color w:val="auto"/>
          <w:lang w:val="en-GB"/>
        </w:rPr>
        <w:t xml:space="preserve"> </w:t>
      </w:r>
      <w:r w:rsidR="005E6D16" w:rsidRPr="002915D9">
        <w:rPr>
          <w:rFonts w:ascii="Calibri" w:hAnsi="Calibri" w:cs="Calibri"/>
          <w:color w:val="auto"/>
          <w:lang w:val="en-GB"/>
        </w:rPr>
        <w:t xml:space="preserve">for </w:t>
      </w:r>
      <w:r w:rsidRPr="002915D9">
        <w:rPr>
          <w:rFonts w:ascii="Calibri" w:hAnsi="Calibri" w:cs="Calibri"/>
          <w:color w:val="auto"/>
          <w:lang w:val="en-GB"/>
        </w:rPr>
        <w:t xml:space="preserve">BBC One; multiple seasons of the award winning </w:t>
      </w:r>
      <w:r w:rsidR="005E6D16" w:rsidRPr="002915D9">
        <w:rPr>
          <w:rFonts w:ascii="Calibri" w:hAnsi="Calibri" w:cs="Calibri"/>
          <w:color w:val="auto"/>
          <w:lang w:val="en-GB"/>
        </w:rPr>
        <w:t>“</w:t>
      </w:r>
      <w:r w:rsidRPr="002915D9">
        <w:rPr>
          <w:rFonts w:ascii="Calibri" w:hAnsi="Calibri" w:cs="Calibri"/>
          <w:color w:val="auto"/>
          <w:lang w:val="en-GB"/>
        </w:rPr>
        <w:t>You’re Back in the Room</w:t>
      </w:r>
      <w:r w:rsidR="001B68D2" w:rsidRPr="002915D9">
        <w:rPr>
          <w:rFonts w:ascii="Calibri" w:hAnsi="Calibri" w:cs="Calibri"/>
          <w:color w:val="auto"/>
          <w:lang w:val="en-GB"/>
        </w:rPr>
        <w:t>,</w:t>
      </w:r>
      <w:r w:rsidR="005E6D16" w:rsidRPr="002915D9">
        <w:rPr>
          <w:rFonts w:ascii="Calibri" w:hAnsi="Calibri" w:cs="Calibri"/>
          <w:color w:val="auto"/>
          <w:lang w:val="en-GB"/>
        </w:rPr>
        <w:t>”</w:t>
      </w:r>
      <w:r w:rsidRPr="002915D9">
        <w:rPr>
          <w:rFonts w:ascii="Calibri" w:hAnsi="Calibri" w:cs="Calibri"/>
          <w:color w:val="auto"/>
          <w:lang w:val="en-GB"/>
        </w:rPr>
        <w:t xml:space="preserve"> for ITV1 (the format has also been produced in ten international territories)</w:t>
      </w:r>
      <w:r w:rsidR="005E6D16" w:rsidRPr="002915D9">
        <w:rPr>
          <w:rFonts w:ascii="Calibri" w:hAnsi="Calibri" w:cs="Calibri"/>
          <w:color w:val="auto"/>
          <w:lang w:val="en-GB"/>
        </w:rPr>
        <w:t>;</w:t>
      </w:r>
      <w:r w:rsidRPr="002915D9">
        <w:rPr>
          <w:rFonts w:ascii="Calibri" w:hAnsi="Calibri" w:cs="Calibri"/>
          <w:color w:val="auto"/>
          <w:lang w:val="en-GB"/>
        </w:rPr>
        <w:t xml:space="preserve"> </w:t>
      </w:r>
      <w:r w:rsidR="005E6D16" w:rsidRPr="002915D9">
        <w:rPr>
          <w:rFonts w:ascii="Calibri" w:hAnsi="Calibri" w:cs="Calibri"/>
          <w:color w:val="auto"/>
          <w:lang w:val="en-GB"/>
        </w:rPr>
        <w:t>“</w:t>
      </w:r>
      <w:r w:rsidRPr="002915D9">
        <w:rPr>
          <w:rFonts w:ascii="Calibri" w:hAnsi="Calibri" w:cs="Calibri"/>
          <w:color w:val="auto"/>
          <w:lang w:val="en-GB"/>
        </w:rPr>
        <w:t>For What It’s Worth,</w:t>
      </w:r>
      <w:r w:rsidR="005E6D16" w:rsidRPr="002915D9">
        <w:rPr>
          <w:rFonts w:ascii="Calibri" w:hAnsi="Calibri" w:cs="Calibri"/>
          <w:color w:val="auto"/>
          <w:lang w:val="en-GB"/>
        </w:rPr>
        <w:t>”</w:t>
      </w:r>
      <w:r w:rsidRPr="002915D9">
        <w:rPr>
          <w:rFonts w:ascii="Calibri" w:hAnsi="Calibri" w:cs="Calibri"/>
          <w:color w:val="auto"/>
          <w:lang w:val="en-GB"/>
        </w:rPr>
        <w:t xml:space="preserve"> for BBC One</w:t>
      </w:r>
      <w:r w:rsidR="005E6D16" w:rsidRPr="002915D9">
        <w:rPr>
          <w:rFonts w:ascii="Calibri" w:hAnsi="Calibri" w:cs="Calibri"/>
          <w:color w:val="auto"/>
          <w:lang w:val="en-GB"/>
        </w:rPr>
        <w:t>;</w:t>
      </w:r>
      <w:r w:rsidRPr="002915D9">
        <w:rPr>
          <w:rFonts w:ascii="Calibri" w:hAnsi="Calibri" w:cs="Calibri"/>
          <w:color w:val="auto"/>
          <w:lang w:val="en-GB"/>
        </w:rPr>
        <w:t xml:space="preserve"> </w:t>
      </w:r>
      <w:r w:rsidR="005E6D16" w:rsidRPr="002915D9">
        <w:rPr>
          <w:rFonts w:ascii="Calibri" w:hAnsi="Calibri" w:cs="Calibri"/>
          <w:color w:val="auto"/>
          <w:lang w:val="en-GB"/>
        </w:rPr>
        <w:t>“</w:t>
      </w:r>
      <w:r w:rsidRPr="002915D9">
        <w:rPr>
          <w:rFonts w:ascii="Calibri" w:hAnsi="Calibri" w:cs="Calibri"/>
          <w:color w:val="auto"/>
          <w:lang w:val="en-GB"/>
        </w:rPr>
        <w:t>Britain’s Biggest Superyachts: Chasing Perfection</w:t>
      </w:r>
      <w:r w:rsidR="001B68D2" w:rsidRPr="002915D9">
        <w:rPr>
          <w:rFonts w:ascii="Calibri" w:hAnsi="Calibri" w:cs="Calibri"/>
          <w:color w:val="auto"/>
          <w:lang w:val="en-GB"/>
        </w:rPr>
        <w:t>,</w:t>
      </w:r>
      <w:r w:rsidR="005E6D16" w:rsidRPr="002915D9">
        <w:rPr>
          <w:rFonts w:ascii="Calibri" w:hAnsi="Calibri" w:cs="Calibri"/>
          <w:color w:val="auto"/>
          <w:lang w:val="en-GB"/>
        </w:rPr>
        <w:t>”</w:t>
      </w:r>
      <w:r w:rsidRPr="002915D9">
        <w:rPr>
          <w:rFonts w:ascii="Calibri" w:hAnsi="Calibri" w:cs="Calibri"/>
          <w:color w:val="auto"/>
          <w:lang w:val="en-GB"/>
        </w:rPr>
        <w:t xml:space="preserve"> for BBC Two</w:t>
      </w:r>
      <w:r w:rsidR="005E6D16" w:rsidRPr="002915D9">
        <w:rPr>
          <w:rFonts w:ascii="Calibri" w:hAnsi="Calibri" w:cs="Calibri"/>
          <w:color w:val="auto"/>
          <w:lang w:val="en-GB"/>
        </w:rPr>
        <w:t>;</w:t>
      </w:r>
      <w:r w:rsidRPr="002915D9">
        <w:rPr>
          <w:rFonts w:ascii="Calibri" w:hAnsi="Calibri" w:cs="Calibri"/>
          <w:color w:val="auto"/>
          <w:lang w:val="en-GB"/>
        </w:rPr>
        <w:t xml:space="preserve"> and RTS-nominated </w:t>
      </w:r>
      <w:r w:rsidR="005E6D16" w:rsidRPr="002915D9">
        <w:rPr>
          <w:rFonts w:ascii="Calibri" w:hAnsi="Calibri" w:cs="Calibri"/>
          <w:color w:val="auto"/>
          <w:lang w:val="en-GB"/>
        </w:rPr>
        <w:t>“</w:t>
      </w:r>
      <w:r w:rsidRPr="002915D9">
        <w:rPr>
          <w:rFonts w:ascii="Calibri" w:hAnsi="Calibri" w:cs="Calibri"/>
          <w:color w:val="auto"/>
          <w:lang w:val="en-GB"/>
        </w:rPr>
        <w:t>Superstar Dogs</w:t>
      </w:r>
      <w:r w:rsidR="001B68D2" w:rsidRPr="002915D9">
        <w:rPr>
          <w:rFonts w:ascii="Calibri" w:hAnsi="Calibri" w:cs="Calibri"/>
          <w:color w:val="auto"/>
          <w:lang w:val="en-GB"/>
        </w:rPr>
        <w:t>,</w:t>
      </w:r>
      <w:r w:rsidR="005E6D16" w:rsidRPr="002915D9">
        <w:rPr>
          <w:rFonts w:ascii="Calibri" w:hAnsi="Calibri" w:cs="Calibri"/>
          <w:color w:val="auto"/>
          <w:lang w:val="en-GB"/>
        </w:rPr>
        <w:t>”</w:t>
      </w:r>
      <w:r w:rsidRPr="002915D9">
        <w:rPr>
          <w:rFonts w:ascii="Calibri" w:hAnsi="Calibri" w:cs="Calibri"/>
          <w:color w:val="auto"/>
          <w:lang w:val="en-GB"/>
        </w:rPr>
        <w:t xml:space="preserve"> for Channel 4.</w:t>
      </w:r>
    </w:p>
    <w:p w14:paraId="45033B8E" w14:textId="7F56CADC" w:rsidR="00B92703" w:rsidRDefault="00B92703" w:rsidP="000D4289">
      <w:pPr>
        <w:pStyle w:val="Body"/>
        <w:jc w:val="both"/>
        <w:rPr>
          <w:rFonts w:ascii="Calibri" w:hAnsi="Calibri" w:cs="Calibri"/>
          <w:color w:val="auto"/>
          <w:lang w:val="en-GB"/>
        </w:rPr>
      </w:pPr>
    </w:p>
    <w:p w14:paraId="5A5A153F" w14:textId="77777777" w:rsidR="00B92703" w:rsidRDefault="00B92703" w:rsidP="00B92703">
      <w:pPr>
        <w:pStyle w:val="Body"/>
        <w:jc w:val="center"/>
        <w:rPr>
          <w:rFonts w:ascii="Calibri" w:hAnsi="Calibri" w:cs="Calibri"/>
        </w:rPr>
      </w:pPr>
    </w:p>
    <w:p w14:paraId="5D931A96" w14:textId="77777777" w:rsidR="00B92703" w:rsidRDefault="00B92703" w:rsidP="00B92703">
      <w:pPr>
        <w:pStyle w:val="Body"/>
        <w:jc w:val="center"/>
        <w:rPr>
          <w:rFonts w:ascii="Calibri" w:hAnsi="Calibri" w:cs="Calibri"/>
        </w:rPr>
      </w:pPr>
    </w:p>
    <w:p w14:paraId="31711603" w14:textId="77777777" w:rsidR="00B92703" w:rsidRDefault="00B92703" w:rsidP="00B92703">
      <w:pPr>
        <w:pStyle w:val="Body"/>
        <w:jc w:val="center"/>
        <w:rPr>
          <w:rFonts w:ascii="Calibri" w:hAnsi="Calibri" w:cs="Calibri"/>
        </w:rPr>
      </w:pPr>
    </w:p>
    <w:p w14:paraId="2132DFB0" w14:textId="77777777" w:rsidR="00B92703" w:rsidRDefault="00B92703" w:rsidP="00B92703">
      <w:pPr>
        <w:pStyle w:val="Body"/>
        <w:jc w:val="center"/>
        <w:rPr>
          <w:rFonts w:ascii="Calibri" w:hAnsi="Calibri" w:cs="Calibri"/>
        </w:rPr>
      </w:pPr>
    </w:p>
    <w:p w14:paraId="474CDFD1" w14:textId="77777777" w:rsidR="00B92703" w:rsidRDefault="00B92703" w:rsidP="00B92703">
      <w:pPr>
        <w:pStyle w:val="Body"/>
        <w:jc w:val="center"/>
        <w:rPr>
          <w:rFonts w:ascii="Calibri" w:hAnsi="Calibri" w:cs="Calibri"/>
        </w:rPr>
      </w:pPr>
    </w:p>
    <w:p w14:paraId="240EF877" w14:textId="77777777" w:rsidR="00B92703" w:rsidRDefault="00B92703" w:rsidP="00B92703">
      <w:pPr>
        <w:pStyle w:val="Body"/>
        <w:jc w:val="center"/>
        <w:rPr>
          <w:rFonts w:ascii="Calibri" w:hAnsi="Calibri" w:cs="Calibri"/>
        </w:rPr>
      </w:pPr>
    </w:p>
    <w:p w14:paraId="65BD6997" w14:textId="77777777" w:rsidR="00B92703" w:rsidRDefault="00B92703" w:rsidP="00B92703">
      <w:pPr>
        <w:pStyle w:val="Body"/>
        <w:jc w:val="center"/>
        <w:rPr>
          <w:rFonts w:ascii="Calibri" w:hAnsi="Calibri" w:cs="Calibri"/>
        </w:rPr>
      </w:pPr>
    </w:p>
    <w:p w14:paraId="12796856" w14:textId="2E88C276" w:rsidR="00B92703" w:rsidRDefault="00B92703" w:rsidP="00B92703">
      <w:pPr>
        <w:pStyle w:val="Body"/>
        <w:jc w:val="center"/>
        <w:rPr>
          <w:rFonts w:ascii="Calibri" w:hAnsi="Calibri" w:cs="Calibri"/>
        </w:rPr>
      </w:pPr>
      <w:r w:rsidRPr="002915D9">
        <w:rPr>
          <w:rFonts w:ascii="Calibri" w:hAnsi="Calibri" w:cs="Calibri"/>
        </w:rPr>
        <w:t>-more-</w:t>
      </w:r>
    </w:p>
    <w:p w14:paraId="4F990554" w14:textId="77777777" w:rsidR="00B92703" w:rsidRDefault="00B92703" w:rsidP="00B92703">
      <w:pPr>
        <w:pStyle w:val="Body"/>
        <w:jc w:val="center"/>
        <w:rPr>
          <w:rFonts w:ascii="Calibri" w:hAnsi="Calibri" w:cs="Calibri"/>
        </w:rPr>
      </w:pPr>
    </w:p>
    <w:p w14:paraId="56A46FBA" w14:textId="77777777" w:rsidR="00B92703" w:rsidRPr="002915D9" w:rsidRDefault="00B92703" w:rsidP="00B92703">
      <w:pPr>
        <w:jc w:val="both"/>
        <w:rPr>
          <w:rFonts w:ascii="Calibri" w:hAnsi="Calibri" w:cs="Calibri"/>
          <w:b/>
          <w:bCs/>
        </w:rPr>
      </w:pPr>
      <w:r w:rsidRPr="002915D9">
        <w:rPr>
          <w:rFonts w:ascii="Calibri" w:hAnsi="Calibri" w:cs="Calibri"/>
          <w:b/>
          <w:bCs/>
        </w:rPr>
        <w:lastRenderedPageBreak/>
        <w:t>“LEGO MASTERS” SEASON 2 PICKUP – Page 4</w:t>
      </w:r>
    </w:p>
    <w:p w14:paraId="3FB15E3F" w14:textId="77777777" w:rsidR="00B92703" w:rsidRPr="002915D9" w:rsidRDefault="00B92703" w:rsidP="000D4289">
      <w:pPr>
        <w:pStyle w:val="Body"/>
        <w:jc w:val="both"/>
        <w:rPr>
          <w:rFonts w:ascii="Calibri" w:hAnsi="Calibri" w:cs="Calibri"/>
          <w:color w:val="auto"/>
          <w:lang w:val="en-GB"/>
        </w:rPr>
      </w:pPr>
    </w:p>
    <w:p w14:paraId="23BB10C0" w14:textId="77777777" w:rsidR="000D4289" w:rsidRPr="002915D9" w:rsidRDefault="000D4289" w:rsidP="000D4289">
      <w:pPr>
        <w:pStyle w:val="Body"/>
        <w:jc w:val="both"/>
        <w:rPr>
          <w:rFonts w:ascii="Calibri" w:hAnsi="Calibri" w:cs="Calibri"/>
          <w:color w:val="auto"/>
          <w:lang w:val="en-GB"/>
        </w:rPr>
      </w:pPr>
    </w:p>
    <w:p w14:paraId="1B85174B" w14:textId="1CC902B7" w:rsidR="000D4289" w:rsidRPr="002915D9" w:rsidRDefault="000D4289" w:rsidP="000D4289">
      <w:pPr>
        <w:jc w:val="both"/>
        <w:rPr>
          <w:rFonts w:ascii="Calibri" w:hAnsi="Calibri" w:cs="Calibri"/>
          <w:color w:val="000000"/>
        </w:rPr>
      </w:pPr>
      <w:r w:rsidRPr="002915D9">
        <w:rPr>
          <w:rFonts w:ascii="Calibri" w:hAnsi="Calibri" w:cs="Calibri"/>
          <w:b/>
          <w:bCs/>
          <w:color w:val="000000"/>
        </w:rPr>
        <w:t>About Plan B Entertainment</w:t>
      </w:r>
    </w:p>
    <w:p w14:paraId="617D0692" w14:textId="35F0996A" w:rsidR="00EC066A" w:rsidRPr="00B92703" w:rsidRDefault="000D4289" w:rsidP="00B92703">
      <w:pPr>
        <w:jc w:val="both"/>
        <w:rPr>
          <w:rFonts w:ascii="Calibri" w:hAnsi="Calibri" w:cs="Calibri"/>
          <w:color w:val="000000"/>
        </w:rPr>
      </w:pPr>
      <w:r w:rsidRPr="002915D9">
        <w:rPr>
          <w:rFonts w:ascii="Calibri" w:hAnsi="Calibri" w:cs="Calibri"/>
          <w:color w:val="000000"/>
        </w:rPr>
        <w:t>Headed by Brad Pitt and co-presidents Dede Gardner and Jeremy Kleiner, Plan B Entertainment is a long-standing film and television production company. Their body of work includes:</w:t>
      </w:r>
      <w:r w:rsidRPr="002915D9">
        <w:rPr>
          <w:rStyle w:val="apple-converted-space"/>
          <w:rFonts w:ascii="Calibri" w:hAnsi="Calibri" w:cs="Calibri"/>
          <w:color w:val="000000"/>
        </w:rPr>
        <w:t> </w:t>
      </w:r>
      <w:r w:rsidR="005E6D16" w:rsidRPr="002915D9">
        <w:rPr>
          <w:rStyle w:val="apple-converted-space"/>
          <w:rFonts w:ascii="Calibri" w:hAnsi="Calibri" w:cs="Calibri"/>
          <w:color w:val="000000"/>
        </w:rPr>
        <w:t>“</w:t>
      </w:r>
      <w:r w:rsidRPr="002915D9">
        <w:rPr>
          <w:rFonts w:ascii="Calibri" w:hAnsi="Calibri" w:cs="Calibri"/>
          <w:color w:val="000000"/>
        </w:rPr>
        <w:t>The Tree of Life,</w:t>
      </w:r>
      <w:r w:rsidR="005E6D16" w:rsidRPr="002915D9">
        <w:rPr>
          <w:rFonts w:ascii="Calibri" w:hAnsi="Calibri" w:cs="Calibri"/>
          <w:color w:val="000000"/>
        </w:rPr>
        <w:t>”</w:t>
      </w:r>
      <w:r w:rsidRPr="002915D9">
        <w:rPr>
          <w:rFonts w:ascii="Calibri" w:hAnsi="Calibri" w:cs="Calibri"/>
          <w:color w:val="000000"/>
        </w:rPr>
        <w:t xml:space="preserve"> </w:t>
      </w:r>
      <w:r w:rsidR="005E6D16" w:rsidRPr="002915D9">
        <w:rPr>
          <w:rFonts w:ascii="Calibri" w:hAnsi="Calibri" w:cs="Calibri"/>
          <w:color w:val="000000"/>
        </w:rPr>
        <w:t>“</w:t>
      </w:r>
      <w:r w:rsidRPr="002915D9">
        <w:rPr>
          <w:rFonts w:ascii="Calibri" w:hAnsi="Calibri" w:cs="Calibri"/>
          <w:color w:val="000000"/>
        </w:rPr>
        <w:t>World War Z,</w:t>
      </w:r>
      <w:r w:rsidR="005E6D16" w:rsidRPr="002915D9">
        <w:rPr>
          <w:rFonts w:ascii="Calibri" w:hAnsi="Calibri" w:cs="Calibri"/>
          <w:color w:val="000000"/>
        </w:rPr>
        <w:t>”</w:t>
      </w:r>
      <w:r w:rsidRPr="002915D9">
        <w:rPr>
          <w:rFonts w:ascii="Calibri" w:hAnsi="Calibri" w:cs="Calibri"/>
          <w:color w:val="000000"/>
        </w:rPr>
        <w:t xml:space="preserve"> </w:t>
      </w:r>
      <w:r w:rsidR="005E6D16" w:rsidRPr="002915D9">
        <w:rPr>
          <w:rFonts w:ascii="Calibri" w:hAnsi="Calibri" w:cs="Calibri"/>
          <w:color w:val="000000"/>
        </w:rPr>
        <w:t>“</w:t>
      </w:r>
      <w:r w:rsidRPr="002915D9">
        <w:rPr>
          <w:rFonts w:ascii="Calibri" w:hAnsi="Calibri" w:cs="Calibri"/>
          <w:color w:val="000000"/>
        </w:rPr>
        <w:t>12 Years a Slave,</w:t>
      </w:r>
      <w:r w:rsidR="005E6D16" w:rsidRPr="002915D9">
        <w:rPr>
          <w:rFonts w:ascii="Calibri" w:hAnsi="Calibri" w:cs="Calibri"/>
          <w:color w:val="000000"/>
        </w:rPr>
        <w:t>”</w:t>
      </w:r>
      <w:r w:rsidRPr="002915D9">
        <w:rPr>
          <w:rFonts w:ascii="Calibri" w:hAnsi="Calibri" w:cs="Calibri"/>
          <w:color w:val="000000"/>
        </w:rPr>
        <w:t xml:space="preserve"> </w:t>
      </w:r>
      <w:r w:rsidR="005E6D16" w:rsidRPr="002915D9">
        <w:rPr>
          <w:rFonts w:ascii="Calibri" w:hAnsi="Calibri" w:cs="Calibri"/>
          <w:color w:val="000000"/>
        </w:rPr>
        <w:t>“</w:t>
      </w:r>
      <w:r w:rsidRPr="002915D9">
        <w:rPr>
          <w:rFonts w:ascii="Calibri" w:hAnsi="Calibri" w:cs="Calibri"/>
          <w:color w:val="000000"/>
        </w:rPr>
        <w:t>The Normal Heart,</w:t>
      </w:r>
      <w:r w:rsidR="005E6D16" w:rsidRPr="002915D9">
        <w:rPr>
          <w:rFonts w:ascii="Calibri" w:hAnsi="Calibri" w:cs="Calibri"/>
          <w:color w:val="000000"/>
        </w:rPr>
        <w:t>” “</w:t>
      </w:r>
      <w:r w:rsidRPr="002915D9">
        <w:rPr>
          <w:rFonts w:ascii="Calibri" w:hAnsi="Calibri" w:cs="Calibri"/>
          <w:color w:val="000000"/>
        </w:rPr>
        <w:t>Selma,</w:t>
      </w:r>
      <w:r w:rsidR="005E6D16" w:rsidRPr="002915D9">
        <w:rPr>
          <w:rFonts w:ascii="Calibri" w:hAnsi="Calibri" w:cs="Calibri"/>
          <w:color w:val="000000"/>
        </w:rPr>
        <w:t>” “</w:t>
      </w:r>
      <w:r w:rsidRPr="002915D9">
        <w:rPr>
          <w:rFonts w:ascii="Calibri" w:hAnsi="Calibri" w:cs="Calibri"/>
          <w:color w:val="000000"/>
        </w:rPr>
        <w:t>The Big Short,</w:t>
      </w:r>
      <w:r w:rsidR="005E6D16" w:rsidRPr="002915D9">
        <w:rPr>
          <w:rFonts w:ascii="Calibri" w:hAnsi="Calibri" w:cs="Calibri"/>
          <w:color w:val="000000"/>
        </w:rPr>
        <w:t>”</w:t>
      </w:r>
      <w:r w:rsidRPr="002915D9">
        <w:rPr>
          <w:rFonts w:ascii="Calibri" w:hAnsi="Calibri" w:cs="Calibri"/>
          <w:color w:val="000000"/>
        </w:rPr>
        <w:t xml:space="preserve"> </w:t>
      </w:r>
      <w:r w:rsidR="005E6D16" w:rsidRPr="002915D9">
        <w:rPr>
          <w:rFonts w:ascii="Calibri" w:hAnsi="Calibri" w:cs="Calibri"/>
          <w:color w:val="000000"/>
        </w:rPr>
        <w:t>“</w:t>
      </w:r>
      <w:r w:rsidRPr="002915D9">
        <w:rPr>
          <w:rFonts w:ascii="Calibri" w:hAnsi="Calibri" w:cs="Calibri"/>
          <w:color w:val="000000"/>
        </w:rPr>
        <w:t>Moonlight,</w:t>
      </w:r>
      <w:r w:rsidR="005E6D16" w:rsidRPr="002915D9">
        <w:rPr>
          <w:rFonts w:ascii="Calibri" w:hAnsi="Calibri" w:cs="Calibri"/>
          <w:color w:val="000000"/>
        </w:rPr>
        <w:t>”</w:t>
      </w:r>
      <w:r w:rsidRPr="002915D9">
        <w:rPr>
          <w:rFonts w:ascii="Calibri" w:hAnsi="Calibri" w:cs="Calibri"/>
          <w:color w:val="000000"/>
        </w:rPr>
        <w:t xml:space="preserve"> </w:t>
      </w:r>
      <w:r w:rsidR="005E6D16" w:rsidRPr="002915D9">
        <w:rPr>
          <w:rFonts w:ascii="Calibri" w:hAnsi="Calibri" w:cs="Calibri"/>
          <w:color w:val="000000"/>
        </w:rPr>
        <w:t>“</w:t>
      </w:r>
      <w:r w:rsidRPr="002915D9">
        <w:rPr>
          <w:rFonts w:ascii="Calibri" w:hAnsi="Calibri" w:cs="Calibri"/>
          <w:color w:val="000000"/>
        </w:rPr>
        <w:t>Feud: Bette and Joan,</w:t>
      </w:r>
      <w:r w:rsidR="005E6D16" w:rsidRPr="002915D9">
        <w:rPr>
          <w:rFonts w:ascii="Calibri" w:hAnsi="Calibri" w:cs="Calibri"/>
          <w:color w:val="000000"/>
        </w:rPr>
        <w:t>” “</w:t>
      </w:r>
      <w:r w:rsidRPr="002915D9">
        <w:rPr>
          <w:rFonts w:ascii="Calibri" w:hAnsi="Calibri" w:cs="Calibri"/>
          <w:color w:val="000000"/>
        </w:rPr>
        <w:t>Beautiful Boy,</w:t>
      </w:r>
      <w:r w:rsidR="005E6D16" w:rsidRPr="002915D9">
        <w:rPr>
          <w:rFonts w:ascii="Calibri" w:hAnsi="Calibri" w:cs="Calibri"/>
          <w:color w:val="000000"/>
        </w:rPr>
        <w:t>”</w:t>
      </w:r>
      <w:r w:rsidRPr="002915D9">
        <w:rPr>
          <w:rFonts w:ascii="Calibri" w:hAnsi="Calibri" w:cs="Calibri"/>
          <w:color w:val="000000"/>
        </w:rPr>
        <w:t xml:space="preserve"> </w:t>
      </w:r>
      <w:r w:rsidR="005E6D16" w:rsidRPr="002915D9">
        <w:rPr>
          <w:rFonts w:ascii="Calibri" w:hAnsi="Calibri" w:cs="Calibri"/>
          <w:color w:val="000000"/>
        </w:rPr>
        <w:t>“</w:t>
      </w:r>
      <w:r w:rsidRPr="002915D9">
        <w:rPr>
          <w:rFonts w:ascii="Calibri" w:hAnsi="Calibri" w:cs="Calibri"/>
          <w:color w:val="000000"/>
        </w:rPr>
        <w:t>If Beale Street Could Talk,</w:t>
      </w:r>
      <w:r w:rsidR="005E6D16" w:rsidRPr="002915D9">
        <w:rPr>
          <w:rFonts w:ascii="Calibri" w:hAnsi="Calibri" w:cs="Calibri"/>
          <w:color w:val="000000"/>
        </w:rPr>
        <w:t>” “</w:t>
      </w:r>
      <w:r w:rsidRPr="002915D9">
        <w:rPr>
          <w:rFonts w:ascii="Calibri" w:hAnsi="Calibri" w:cs="Calibri"/>
          <w:color w:val="000000"/>
        </w:rPr>
        <w:t>Vice,</w:t>
      </w:r>
      <w:r w:rsidR="005E6D16" w:rsidRPr="002915D9">
        <w:rPr>
          <w:rFonts w:ascii="Calibri" w:hAnsi="Calibri" w:cs="Calibri"/>
          <w:color w:val="000000"/>
        </w:rPr>
        <w:t>”</w:t>
      </w:r>
      <w:r w:rsidRPr="002915D9">
        <w:rPr>
          <w:rFonts w:ascii="Calibri" w:hAnsi="Calibri" w:cs="Calibri"/>
          <w:color w:val="000000"/>
        </w:rPr>
        <w:t xml:space="preserve"> </w:t>
      </w:r>
      <w:r w:rsidR="005E6D16" w:rsidRPr="002915D9">
        <w:rPr>
          <w:rFonts w:ascii="Calibri" w:hAnsi="Calibri" w:cs="Calibri"/>
          <w:color w:val="000000"/>
        </w:rPr>
        <w:t>“</w:t>
      </w:r>
      <w:r w:rsidRPr="002915D9">
        <w:rPr>
          <w:rFonts w:ascii="Calibri" w:hAnsi="Calibri" w:cs="Calibri"/>
          <w:color w:val="000000"/>
        </w:rPr>
        <w:t>Ad Astra,</w:t>
      </w:r>
      <w:r w:rsidR="005E6D16" w:rsidRPr="002915D9">
        <w:rPr>
          <w:rFonts w:ascii="Calibri" w:hAnsi="Calibri" w:cs="Calibri"/>
          <w:color w:val="000000"/>
        </w:rPr>
        <w:t>”</w:t>
      </w:r>
      <w:r w:rsidRPr="002915D9">
        <w:rPr>
          <w:rFonts w:ascii="Calibri" w:hAnsi="Calibri" w:cs="Calibri"/>
          <w:color w:val="000000"/>
        </w:rPr>
        <w:t xml:space="preserve"> </w:t>
      </w:r>
      <w:r w:rsidR="005E6D16" w:rsidRPr="002915D9">
        <w:rPr>
          <w:rFonts w:ascii="Calibri" w:hAnsi="Calibri" w:cs="Calibri"/>
          <w:color w:val="000000"/>
        </w:rPr>
        <w:t>“</w:t>
      </w:r>
      <w:r w:rsidRPr="002915D9">
        <w:rPr>
          <w:rFonts w:ascii="Calibri" w:hAnsi="Calibri" w:cs="Calibri"/>
          <w:color w:val="000000"/>
        </w:rPr>
        <w:t>The King</w:t>
      </w:r>
      <w:r w:rsidR="005E6D16" w:rsidRPr="002915D9">
        <w:rPr>
          <w:rFonts w:ascii="Calibri" w:hAnsi="Calibri" w:cs="Calibri"/>
          <w:color w:val="000000"/>
        </w:rPr>
        <w:t>”</w:t>
      </w:r>
      <w:r w:rsidRPr="002915D9">
        <w:rPr>
          <w:rFonts w:ascii="Calibri" w:hAnsi="Calibri" w:cs="Calibri"/>
          <w:color w:val="000000"/>
        </w:rPr>
        <w:t xml:space="preserve"> and</w:t>
      </w:r>
      <w:r w:rsidRPr="002915D9">
        <w:rPr>
          <w:rStyle w:val="apple-converted-space"/>
          <w:rFonts w:ascii="Calibri" w:hAnsi="Calibri" w:cs="Calibri"/>
          <w:color w:val="000000"/>
        </w:rPr>
        <w:t> </w:t>
      </w:r>
      <w:r w:rsidR="005E6D16" w:rsidRPr="002915D9">
        <w:rPr>
          <w:rStyle w:val="apple-converted-space"/>
          <w:rFonts w:ascii="Calibri" w:hAnsi="Calibri" w:cs="Calibri"/>
          <w:color w:val="000000"/>
        </w:rPr>
        <w:t>“</w:t>
      </w:r>
      <w:r w:rsidRPr="002915D9">
        <w:rPr>
          <w:rFonts w:ascii="Calibri" w:hAnsi="Calibri" w:cs="Calibri"/>
          <w:color w:val="000000"/>
        </w:rPr>
        <w:t>Irresistible.</w:t>
      </w:r>
      <w:r w:rsidR="005E6D16" w:rsidRPr="002915D9">
        <w:rPr>
          <w:rFonts w:ascii="Calibri" w:hAnsi="Calibri" w:cs="Calibri"/>
          <w:color w:val="000000"/>
        </w:rPr>
        <w:t xml:space="preserve">” </w:t>
      </w:r>
      <w:r w:rsidRPr="002915D9">
        <w:rPr>
          <w:rFonts w:ascii="Calibri" w:hAnsi="Calibri" w:cs="Calibri"/>
          <w:color w:val="000000"/>
        </w:rPr>
        <w:t>Most recently, the company released Miranda July’s</w:t>
      </w:r>
      <w:r w:rsidRPr="002915D9">
        <w:rPr>
          <w:rStyle w:val="apple-converted-space"/>
          <w:rFonts w:ascii="Calibri" w:hAnsi="Calibri" w:cs="Calibri"/>
          <w:color w:val="000000"/>
        </w:rPr>
        <w:t> </w:t>
      </w:r>
      <w:r w:rsidR="005E6D16" w:rsidRPr="002915D9">
        <w:rPr>
          <w:rStyle w:val="apple-converted-space"/>
          <w:rFonts w:ascii="Calibri" w:hAnsi="Calibri" w:cs="Calibri"/>
          <w:color w:val="000000"/>
        </w:rPr>
        <w:t>“</w:t>
      </w:r>
      <w:r w:rsidRPr="002915D9">
        <w:rPr>
          <w:rFonts w:ascii="Calibri" w:hAnsi="Calibri" w:cs="Calibri"/>
          <w:color w:val="000000"/>
        </w:rPr>
        <w:t>Kajillionaire</w:t>
      </w:r>
      <w:r w:rsidR="005E6D16" w:rsidRPr="002915D9">
        <w:rPr>
          <w:rFonts w:ascii="Calibri" w:hAnsi="Calibri" w:cs="Calibri"/>
          <w:color w:val="000000"/>
        </w:rPr>
        <w:t>”</w:t>
      </w:r>
      <w:r w:rsidRPr="002915D9">
        <w:rPr>
          <w:rStyle w:val="apple-converted-space"/>
          <w:rFonts w:ascii="Calibri" w:hAnsi="Calibri" w:cs="Calibri"/>
          <w:color w:val="000000"/>
        </w:rPr>
        <w:t> </w:t>
      </w:r>
      <w:r w:rsidRPr="002915D9">
        <w:rPr>
          <w:rFonts w:ascii="Calibri" w:hAnsi="Calibri" w:cs="Calibri"/>
          <w:color w:val="000000"/>
        </w:rPr>
        <w:t>and the series</w:t>
      </w:r>
      <w:r w:rsidRPr="002915D9">
        <w:rPr>
          <w:rStyle w:val="apple-converted-space"/>
          <w:rFonts w:ascii="Calibri" w:hAnsi="Calibri" w:cs="Calibri"/>
          <w:color w:val="000000"/>
        </w:rPr>
        <w:t> </w:t>
      </w:r>
      <w:r w:rsidR="005E6D16" w:rsidRPr="002915D9">
        <w:rPr>
          <w:rStyle w:val="apple-converted-space"/>
          <w:rFonts w:ascii="Calibri" w:hAnsi="Calibri" w:cs="Calibri"/>
          <w:color w:val="000000"/>
        </w:rPr>
        <w:t>“</w:t>
      </w:r>
      <w:r w:rsidRPr="002915D9">
        <w:rPr>
          <w:rFonts w:ascii="Calibri" w:hAnsi="Calibri" w:cs="Calibri"/>
          <w:color w:val="000000"/>
        </w:rPr>
        <w:t>The Third Day</w:t>
      </w:r>
      <w:r w:rsidR="005E6D16" w:rsidRPr="002915D9">
        <w:rPr>
          <w:rFonts w:ascii="Calibri" w:hAnsi="Calibri" w:cs="Calibri"/>
          <w:color w:val="000000"/>
        </w:rPr>
        <w:t>”</w:t>
      </w:r>
      <w:r w:rsidRPr="002915D9">
        <w:rPr>
          <w:rStyle w:val="apple-converted-space"/>
          <w:rFonts w:ascii="Calibri" w:hAnsi="Calibri" w:cs="Calibri"/>
          <w:color w:val="000000"/>
        </w:rPr>
        <w:t> </w:t>
      </w:r>
      <w:r w:rsidRPr="002915D9">
        <w:rPr>
          <w:rFonts w:ascii="Calibri" w:hAnsi="Calibri" w:cs="Calibri"/>
          <w:color w:val="000000"/>
        </w:rPr>
        <w:t xml:space="preserve">for HBO. In the coming months, they will release Lee </w:t>
      </w:r>
      <w:proofErr w:type="spellStart"/>
      <w:r w:rsidRPr="002915D9">
        <w:rPr>
          <w:rFonts w:ascii="Calibri" w:hAnsi="Calibri" w:cs="Calibri"/>
          <w:color w:val="000000"/>
        </w:rPr>
        <w:t>Issac</w:t>
      </w:r>
      <w:proofErr w:type="spellEnd"/>
      <w:r w:rsidRPr="002915D9">
        <w:rPr>
          <w:rFonts w:ascii="Calibri" w:hAnsi="Calibri" w:cs="Calibri"/>
          <w:color w:val="000000"/>
        </w:rPr>
        <w:t xml:space="preserve"> Chung’s</w:t>
      </w:r>
      <w:r w:rsidRPr="002915D9">
        <w:rPr>
          <w:rStyle w:val="apple-converted-space"/>
          <w:rFonts w:ascii="Calibri" w:hAnsi="Calibri" w:cs="Calibri"/>
          <w:color w:val="000000"/>
        </w:rPr>
        <w:t> </w:t>
      </w:r>
      <w:r w:rsidR="005E6D16" w:rsidRPr="002915D9">
        <w:rPr>
          <w:rStyle w:val="apple-converted-space"/>
          <w:rFonts w:ascii="Calibri" w:hAnsi="Calibri" w:cs="Calibri"/>
          <w:color w:val="000000"/>
        </w:rPr>
        <w:t>“</w:t>
      </w:r>
      <w:proofErr w:type="spellStart"/>
      <w:r w:rsidRPr="002915D9">
        <w:rPr>
          <w:rFonts w:ascii="Calibri" w:hAnsi="Calibri" w:cs="Calibri"/>
          <w:color w:val="000000"/>
        </w:rPr>
        <w:t>Minari</w:t>
      </w:r>
      <w:proofErr w:type="spellEnd"/>
      <w:r w:rsidRPr="002915D9">
        <w:rPr>
          <w:rFonts w:ascii="Calibri" w:hAnsi="Calibri" w:cs="Calibri"/>
          <w:color w:val="000000"/>
        </w:rPr>
        <w:t>,</w:t>
      </w:r>
      <w:r w:rsidR="005E6D16" w:rsidRPr="002915D9">
        <w:rPr>
          <w:rFonts w:ascii="Calibri" w:hAnsi="Calibri" w:cs="Calibri"/>
          <w:color w:val="000000"/>
        </w:rPr>
        <w:t>”</w:t>
      </w:r>
      <w:r w:rsidRPr="002915D9">
        <w:rPr>
          <w:rFonts w:ascii="Calibri" w:hAnsi="Calibri" w:cs="Calibri"/>
          <w:color w:val="000000"/>
        </w:rPr>
        <w:t xml:space="preserve"> </w:t>
      </w:r>
      <w:r w:rsidR="005E6D16" w:rsidRPr="002915D9">
        <w:rPr>
          <w:rFonts w:ascii="Calibri" w:hAnsi="Calibri" w:cs="Calibri"/>
          <w:color w:val="000000"/>
        </w:rPr>
        <w:t xml:space="preserve">for A24, </w:t>
      </w:r>
      <w:r w:rsidRPr="002915D9">
        <w:rPr>
          <w:rFonts w:ascii="Calibri" w:hAnsi="Calibri" w:cs="Calibri"/>
          <w:color w:val="000000"/>
        </w:rPr>
        <w:t>Andrew Dominik’s</w:t>
      </w:r>
      <w:r w:rsidRPr="002915D9">
        <w:rPr>
          <w:rStyle w:val="apple-converted-space"/>
          <w:rFonts w:ascii="Calibri" w:hAnsi="Calibri" w:cs="Calibri"/>
          <w:color w:val="000000"/>
        </w:rPr>
        <w:t> </w:t>
      </w:r>
      <w:r w:rsidR="005E6D16" w:rsidRPr="002915D9">
        <w:rPr>
          <w:rStyle w:val="apple-converted-space"/>
          <w:rFonts w:ascii="Calibri" w:hAnsi="Calibri" w:cs="Calibri"/>
          <w:color w:val="000000"/>
        </w:rPr>
        <w:t>“</w:t>
      </w:r>
      <w:r w:rsidRPr="002915D9">
        <w:rPr>
          <w:rFonts w:ascii="Calibri" w:hAnsi="Calibri" w:cs="Calibri"/>
          <w:color w:val="000000"/>
        </w:rPr>
        <w:t>Blonde</w:t>
      </w:r>
      <w:r w:rsidR="005E6D16" w:rsidRPr="002915D9">
        <w:rPr>
          <w:rFonts w:ascii="Calibri" w:hAnsi="Calibri" w:cs="Calibri"/>
          <w:color w:val="000000"/>
        </w:rPr>
        <w:t>,” for Netflix,</w:t>
      </w:r>
      <w:r w:rsidRPr="002915D9">
        <w:rPr>
          <w:rFonts w:ascii="Calibri" w:hAnsi="Calibri" w:cs="Calibri"/>
          <w:color w:val="000000"/>
        </w:rPr>
        <w:t xml:space="preserve"> and Barry Jenkins’ series</w:t>
      </w:r>
      <w:r w:rsidR="005E6D16" w:rsidRPr="002915D9">
        <w:rPr>
          <w:rFonts w:ascii="Calibri" w:hAnsi="Calibri" w:cs="Calibri"/>
          <w:color w:val="000000"/>
        </w:rPr>
        <w:t>,</w:t>
      </w:r>
      <w:r w:rsidRPr="002915D9">
        <w:rPr>
          <w:rStyle w:val="apple-converted-space"/>
          <w:rFonts w:ascii="Calibri" w:hAnsi="Calibri" w:cs="Calibri"/>
          <w:color w:val="000000"/>
        </w:rPr>
        <w:t> </w:t>
      </w:r>
      <w:r w:rsidR="005E6D16" w:rsidRPr="002915D9">
        <w:rPr>
          <w:rStyle w:val="apple-converted-space"/>
          <w:rFonts w:ascii="Calibri" w:hAnsi="Calibri" w:cs="Calibri"/>
          <w:color w:val="000000"/>
        </w:rPr>
        <w:t>“</w:t>
      </w:r>
      <w:r w:rsidRPr="002915D9">
        <w:rPr>
          <w:rFonts w:ascii="Calibri" w:hAnsi="Calibri" w:cs="Calibri"/>
          <w:color w:val="000000"/>
        </w:rPr>
        <w:t>The Underground Railroad</w:t>
      </w:r>
      <w:r w:rsidR="005E6D16" w:rsidRPr="002915D9">
        <w:rPr>
          <w:rFonts w:ascii="Calibri" w:hAnsi="Calibri" w:cs="Calibri"/>
          <w:color w:val="000000"/>
        </w:rPr>
        <w:t>,” for Amazon.</w:t>
      </w:r>
    </w:p>
    <w:p w14:paraId="7618D6B1" w14:textId="77777777" w:rsidR="00EC066A" w:rsidRPr="002915D9" w:rsidRDefault="00EC066A" w:rsidP="00EC066A">
      <w:pPr>
        <w:pStyle w:val="Body"/>
        <w:jc w:val="center"/>
        <w:rPr>
          <w:rFonts w:ascii="Calibri" w:hAnsi="Calibri" w:cs="Calibri"/>
        </w:rPr>
      </w:pPr>
    </w:p>
    <w:p w14:paraId="06C25355" w14:textId="77777777" w:rsidR="00EC066A" w:rsidRPr="002915D9" w:rsidRDefault="00EC066A" w:rsidP="003D4930">
      <w:pPr>
        <w:pStyle w:val="Body"/>
        <w:jc w:val="both"/>
        <w:rPr>
          <w:rFonts w:ascii="Calibri" w:hAnsi="Calibri" w:cs="Calibri"/>
        </w:rPr>
      </w:pPr>
    </w:p>
    <w:p w14:paraId="619F21C7" w14:textId="6FB03A26" w:rsidR="003D4930" w:rsidRPr="002915D9" w:rsidRDefault="003D4930" w:rsidP="003D4930">
      <w:pPr>
        <w:pStyle w:val="Body"/>
        <w:rPr>
          <w:rStyle w:val="None"/>
          <w:rFonts w:ascii="Calibri" w:hAnsi="Calibri" w:cs="Calibri"/>
        </w:rPr>
      </w:pPr>
      <w:r w:rsidRPr="002915D9">
        <w:rPr>
          <w:rStyle w:val="None"/>
          <w:rFonts w:ascii="Calibri" w:hAnsi="Calibri" w:cs="Calibri"/>
          <w:b/>
          <w:bCs/>
        </w:rPr>
        <w:t xml:space="preserve">About </w:t>
      </w:r>
      <w:proofErr w:type="gramStart"/>
      <w:r w:rsidRPr="002915D9">
        <w:rPr>
          <w:rStyle w:val="None"/>
          <w:rFonts w:ascii="Calibri" w:hAnsi="Calibri" w:cs="Calibri"/>
          <w:b/>
          <w:bCs/>
        </w:rPr>
        <w:t>The</w:t>
      </w:r>
      <w:proofErr w:type="gramEnd"/>
      <w:r w:rsidRPr="002915D9">
        <w:rPr>
          <w:rStyle w:val="None"/>
          <w:rFonts w:ascii="Calibri" w:hAnsi="Calibri" w:cs="Calibri"/>
          <w:b/>
          <w:bCs/>
        </w:rPr>
        <w:t> </w:t>
      </w:r>
      <w:r w:rsidRPr="002915D9">
        <w:rPr>
          <w:rStyle w:val="None"/>
          <w:rFonts w:ascii="Calibri" w:hAnsi="Calibri" w:cs="Calibri"/>
          <w:b/>
          <w:bCs/>
          <w:lang w:val="de-DE"/>
        </w:rPr>
        <w:t>LEGO</w:t>
      </w:r>
      <w:r w:rsidRPr="002915D9">
        <w:rPr>
          <w:rStyle w:val="None"/>
          <w:rFonts w:ascii="Calibri" w:hAnsi="Calibri" w:cs="Calibri"/>
          <w:b/>
          <w:bCs/>
        </w:rPr>
        <w:t> </w:t>
      </w:r>
      <w:r w:rsidRPr="002915D9">
        <w:rPr>
          <w:rStyle w:val="None"/>
          <w:rFonts w:ascii="Calibri" w:hAnsi="Calibri" w:cs="Calibri"/>
          <w:b/>
          <w:bCs/>
          <w:lang w:val="fr-FR"/>
        </w:rPr>
        <w:t>Group</w:t>
      </w:r>
    </w:p>
    <w:p w14:paraId="30DFBE43" w14:textId="2FA16BC5" w:rsidR="003D4930" w:rsidRPr="002915D9" w:rsidRDefault="003D4930" w:rsidP="003D4930">
      <w:pPr>
        <w:pStyle w:val="Body"/>
        <w:jc w:val="both"/>
        <w:rPr>
          <w:rStyle w:val="None"/>
          <w:rFonts w:ascii="Calibri" w:hAnsi="Calibri" w:cs="Calibri"/>
        </w:rPr>
      </w:pPr>
      <w:r w:rsidRPr="002915D9">
        <w:rPr>
          <w:rStyle w:val="None"/>
          <w:rFonts w:ascii="Calibri" w:hAnsi="Calibri" w:cs="Calibri"/>
        </w:rPr>
        <w:t>The </w:t>
      </w:r>
      <w:r w:rsidRPr="002915D9">
        <w:rPr>
          <w:rStyle w:val="None"/>
          <w:rFonts w:ascii="Calibri" w:hAnsi="Calibri" w:cs="Calibri"/>
          <w:lang w:val="de-DE"/>
        </w:rPr>
        <w:t>LEGO</w:t>
      </w:r>
      <w:r w:rsidRPr="002915D9">
        <w:rPr>
          <w:rStyle w:val="None"/>
          <w:rFonts w:ascii="Calibri" w:hAnsi="Calibri" w:cs="Calibri"/>
        </w:rPr>
        <w:t> Group is a privately held, family-owned company with headquarters in Billund, Denmark, and main offices in Enfield, USA, London, U.K., Shanghai, China, and Singapore. Founded in 1932 by Ole Kirk Kristiansen, and based on the iconic </w:t>
      </w:r>
      <w:r w:rsidRPr="002915D9">
        <w:rPr>
          <w:rStyle w:val="None"/>
          <w:rFonts w:ascii="Calibri" w:hAnsi="Calibri" w:cs="Calibri"/>
          <w:lang w:val="de-DE"/>
        </w:rPr>
        <w:t>LEGO</w:t>
      </w:r>
      <w:r w:rsidRPr="002915D9">
        <w:rPr>
          <w:rStyle w:val="None"/>
          <w:rFonts w:ascii="Calibri" w:hAnsi="Calibri" w:cs="Calibri"/>
        </w:rPr>
        <w:t> brick, it is one of the world’s leading manufacturers of play materials. Guided by the company spirit, “Only the best is good enough,” the company is committed to the development of children</w:t>
      </w:r>
      <w:r w:rsidR="001B68D2" w:rsidRPr="002915D9">
        <w:rPr>
          <w:rStyle w:val="None"/>
          <w:rFonts w:ascii="Calibri" w:hAnsi="Calibri" w:cs="Calibri"/>
        </w:rPr>
        <w:t xml:space="preserve"> </w:t>
      </w:r>
      <w:r w:rsidRPr="002915D9">
        <w:rPr>
          <w:rStyle w:val="None"/>
          <w:rFonts w:ascii="Calibri" w:hAnsi="Calibri" w:cs="Calibri"/>
        </w:rPr>
        <w:t>and aims to inspire and develop the builders of tomorrow through creative play and learning. </w:t>
      </w:r>
      <w:r w:rsidRPr="002915D9">
        <w:rPr>
          <w:rStyle w:val="None"/>
          <w:rFonts w:ascii="Calibri" w:hAnsi="Calibri" w:cs="Calibri"/>
          <w:lang w:val="de-DE"/>
        </w:rPr>
        <w:t>LEGO</w:t>
      </w:r>
      <w:r w:rsidRPr="002915D9">
        <w:rPr>
          <w:rStyle w:val="None"/>
          <w:rFonts w:ascii="Calibri" w:hAnsi="Calibri" w:cs="Calibri"/>
        </w:rPr>
        <w:t xml:space="preserve"> products are sold worldwide and can be virtually explored at </w:t>
      </w:r>
      <w:hyperlink r:id="rId12" w:history="1">
        <w:r w:rsidRPr="002915D9">
          <w:rPr>
            <w:rStyle w:val="Hyperlink"/>
            <w:rFonts w:ascii="Calibri" w:hAnsi="Calibri" w:cs="Calibri"/>
          </w:rPr>
          <w:t>www.LEGO.com</w:t>
        </w:r>
      </w:hyperlink>
      <w:r w:rsidRPr="002915D9">
        <w:rPr>
          <w:rStyle w:val="None"/>
          <w:rFonts w:ascii="Calibri" w:hAnsi="Calibri" w:cs="Calibri"/>
        </w:rPr>
        <w:t>.  LEGO, its logo, the Minifigure and the brick and knob configuration are trademarks of the </w:t>
      </w:r>
      <w:r w:rsidRPr="002915D9">
        <w:rPr>
          <w:rStyle w:val="None"/>
          <w:rFonts w:ascii="Calibri" w:hAnsi="Calibri" w:cs="Calibri"/>
          <w:lang w:val="de-DE"/>
        </w:rPr>
        <w:t>LEGO</w:t>
      </w:r>
      <w:r w:rsidRPr="002915D9">
        <w:rPr>
          <w:rStyle w:val="None"/>
          <w:rFonts w:ascii="Calibri" w:hAnsi="Calibri" w:cs="Calibri"/>
        </w:rPr>
        <w:t> </w:t>
      </w:r>
      <w:r w:rsidRPr="002915D9">
        <w:rPr>
          <w:rStyle w:val="None"/>
          <w:rFonts w:ascii="Calibri" w:hAnsi="Calibri" w:cs="Calibri"/>
          <w:lang w:val="fr-FR"/>
        </w:rPr>
        <w:t xml:space="preserve">Group. </w:t>
      </w:r>
      <w:r w:rsidRPr="002915D9">
        <w:rPr>
          <w:rStyle w:val="None"/>
          <w:rFonts w:ascii="Calibri" w:hAnsi="Calibri" w:cs="Calibri"/>
        </w:rPr>
        <w:t>©2020 The </w:t>
      </w:r>
      <w:r w:rsidRPr="002915D9">
        <w:rPr>
          <w:rStyle w:val="None"/>
          <w:rFonts w:ascii="Calibri" w:hAnsi="Calibri" w:cs="Calibri"/>
          <w:lang w:val="de-DE"/>
        </w:rPr>
        <w:t>LEGO</w:t>
      </w:r>
      <w:r w:rsidRPr="002915D9">
        <w:rPr>
          <w:rStyle w:val="None"/>
          <w:rFonts w:ascii="Calibri" w:hAnsi="Calibri" w:cs="Calibri"/>
        </w:rPr>
        <w:t> Group. Used with permission.</w:t>
      </w:r>
    </w:p>
    <w:p w14:paraId="1292EA8E" w14:textId="77777777" w:rsidR="003D4930" w:rsidRPr="002915D9" w:rsidRDefault="003D4930" w:rsidP="003D4930">
      <w:r w:rsidRPr="002915D9">
        <w:rPr>
          <w:rFonts w:ascii="Calibri" w:hAnsi="Calibri" w:cs="Calibri"/>
        </w:rPr>
        <w:t> </w:t>
      </w:r>
    </w:p>
    <w:p w14:paraId="293D17BD" w14:textId="77777777" w:rsidR="003D4930" w:rsidRPr="002915D9" w:rsidRDefault="003D4930" w:rsidP="003D4930">
      <w:pPr>
        <w:jc w:val="both"/>
        <w:rPr>
          <w:rFonts w:ascii="Calibri" w:hAnsi="Calibri" w:cs="Calibri"/>
        </w:rPr>
      </w:pPr>
      <w:r w:rsidRPr="002915D9">
        <w:rPr>
          <w:rFonts w:ascii="Calibri" w:hAnsi="Calibri" w:cs="Calibri"/>
        </w:rPr>
        <w:t>[</w:t>
      </w:r>
      <w:r w:rsidRPr="002915D9">
        <w:rPr>
          <w:rFonts w:ascii="Calibri" w:hAnsi="Calibri" w:cs="Calibri"/>
          <w:b/>
          <w:bCs/>
        </w:rPr>
        <w:t>EDITOR’S NOTE</w:t>
      </w:r>
      <w:r w:rsidRPr="002915D9">
        <w:rPr>
          <w:rFonts w:ascii="Calibri" w:hAnsi="Calibri" w:cs="Calibri"/>
        </w:rPr>
        <w:t xml:space="preserve">: For photos and more information on FOX programming, please visit </w:t>
      </w:r>
      <w:hyperlink r:id="rId13" w:history="1">
        <w:r w:rsidRPr="002915D9">
          <w:rPr>
            <w:rStyle w:val="Hyperlink"/>
            <w:rFonts w:ascii="Calibri" w:hAnsi="Calibri" w:cs="Calibri"/>
          </w:rPr>
          <w:t>www.foxflash.com</w:t>
        </w:r>
      </w:hyperlink>
      <w:r w:rsidRPr="002915D9">
        <w:rPr>
          <w:rFonts w:ascii="Calibri" w:hAnsi="Calibri" w:cs="Calibri"/>
        </w:rPr>
        <w:t>.]</w:t>
      </w:r>
    </w:p>
    <w:p w14:paraId="27C47272" w14:textId="77777777" w:rsidR="003D4930" w:rsidRPr="002915D9" w:rsidRDefault="003D4930" w:rsidP="003D4930">
      <w:pPr>
        <w:jc w:val="both"/>
        <w:rPr>
          <w:rFonts w:ascii="Calibri" w:hAnsi="Calibri" w:cs="Calibri"/>
        </w:rPr>
      </w:pPr>
    </w:p>
    <w:p w14:paraId="36674F83" w14:textId="77777777" w:rsidR="003D4930" w:rsidRDefault="003D4930" w:rsidP="003D4930">
      <w:pPr>
        <w:jc w:val="center"/>
        <w:rPr>
          <w:rFonts w:ascii="Calibri" w:hAnsi="Calibri" w:cs="Calibri"/>
          <w:color w:val="000000"/>
        </w:rPr>
      </w:pPr>
      <w:r w:rsidRPr="002915D9">
        <w:rPr>
          <w:rFonts w:ascii="Calibri" w:hAnsi="Calibri" w:cs="Calibri"/>
          <w:color w:val="000000"/>
        </w:rPr>
        <w:t>-FOX-</w:t>
      </w:r>
    </w:p>
    <w:bookmarkEnd w:id="1"/>
    <w:p w14:paraId="56CDE72D" w14:textId="70B4488C" w:rsidR="00C0147C" w:rsidRPr="00A2115E" w:rsidRDefault="00C0147C" w:rsidP="003D4930">
      <w:pPr>
        <w:jc w:val="center"/>
        <w:rPr>
          <w:rFonts w:asciiTheme="minorHAnsi" w:hAnsiTheme="minorHAnsi" w:cstheme="minorHAnsi"/>
          <w:color w:val="000000"/>
        </w:rPr>
      </w:pPr>
    </w:p>
    <w:sectPr w:rsidR="00C0147C" w:rsidRPr="00A2115E" w:rsidSect="004468A7">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7E28C" w14:textId="77777777" w:rsidR="00042A1C" w:rsidRDefault="00042A1C" w:rsidP="00D057A0">
      <w:r>
        <w:separator/>
      </w:r>
    </w:p>
  </w:endnote>
  <w:endnote w:type="continuationSeparator" w:id="0">
    <w:p w14:paraId="4DFF08FF" w14:textId="77777777" w:rsidR="00042A1C" w:rsidRDefault="00042A1C" w:rsidP="00D057A0">
      <w:r>
        <w:continuationSeparator/>
      </w:r>
    </w:p>
  </w:endnote>
  <w:endnote w:type="continuationNotice" w:id="1">
    <w:p w14:paraId="11C09482" w14:textId="77777777" w:rsidR="00042A1C" w:rsidRDefault="00042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 Pro W3">
    <w:charset w:val="8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00000001" w:usb1="08070000" w:usb2="01000417" w:usb3="00000000" w:csb0="00020000"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435C4" w14:textId="77777777" w:rsidR="00042A1C" w:rsidRDefault="00042A1C" w:rsidP="00D057A0">
      <w:r>
        <w:separator/>
      </w:r>
    </w:p>
  </w:footnote>
  <w:footnote w:type="continuationSeparator" w:id="0">
    <w:p w14:paraId="076A569B" w14:textId="77777777" w:rsidR="00042A1C" w:rsidRDefault="00042A1C" w:rsidP="00D057A0">
      <w:r>
        <w:continuationSeparator/>
      </w:r>
    </w:p>
  </w:footnote>
  <w:footnote w:type="continuationNotice" w:id="1">
    <w:p w14:paraId="48D4E18A" w14:textId="77777777" w:rsidR="00042A1C" w:rsidRDefault="00042A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530AFC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E67B5"/>
    <w:multiLevelType w:val="hybridMultilevel"/>
    <w:tmpl w:val="FB548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423CF"/>
    <w:multiLevelType w:val="hybridMultilevel"/>
    <w:tmpl w:val="D7927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9425B7"/>
    <w:multiLevelType w:val="hybridMultilevel"/>
    <w:tmpl w:val="53BCD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9B368D"/>
    <w:multiLevelType w:val="hybridMultilevel"/>
    <w:tmpl w:val="095A3F98"/>
    <w:lvl w:ilvl="0" w:tplc="41C828D6">
      <w:start w:val="1"/>
      <w:numFmt w:val="upperLetter"/>
      <w:lvlText w:val="%1."/>
      <w:lvlJc w:val="left"/>
      <w:pPr>
        <w:ind w:left="720" w:hanging="360"/>
      </w:pPr>
      <w:rPr>
        <w:rFonts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57"/>
    <w:rsid w:val="000000AB"/>
    <w:rsid w:val="00000B2F"/>
    <w:rsid w:val="0000140C"/>
    <w:rsid w:val="00002074"/>
    <w:rsid w:val="00003C3C"/>
    <w:rsid w:val="00004777"/>
    <w:rsid w:val="00007357"/>
    <w:rsid w:val="0001071E"/>
    <w:rsid w:val="00010A9D"/>
    <w:rsid w:val="00013957"/>
    <w:rsid w:val="00013FC5"/>
    <w:rsid w:val="0001523E"/>
    <w:rsid w:val="00015973"/>
    <w:rsid w:val="00016226"/>
    <w:rsid w:val="00016A3D"/>
    <w:rsid w:val="00017295"/>
    <w:rsid w:val="00024257"/>
    <w:rsid w:val="00031628"/>
    <w:rsid w:val="00031EAF"/>
    <w:rsid w:val="000328EA"/>
    <w:rsid w:val="00033075"/>
    <w:rsid w:val="00033D24"/>
    <w:rsid w:val="0003640D"/>
    <w:rsid w:val="000405EF"/>
    <w:rsid w:val="00040C1B"/>
    <w:rsid w:val="00042A1C"/>
    <w:rsid w:val="00042DE3"/>
    <w:rsid w:val="000443FD"/>
    <w:rsid w:val="000457E2"/>
    <w:rsid w:val="00046390"/>
    <w:rsid w:val="00046A19"/>
    <w:rsid w:val="00047F81"/>
    <w:rsid w:val="00050DD3"/>
    <w:rsid w:val="000536E1"/>
    <w:rsid w:val="0005405F"/>
    <w:rsid w:val="0005498E"/>
    <w:rsid w:val="00055332"/>
    <w:rsid w:val="0005598D"/>
    <w:rsid w:val="0005717A"/>
    <w:rsid w:val="00062C96"/>
    <w:rsid w:val="000633AA"/>
    <w:rsid w:val="00063DE8"/>
    <w:rsid w:val="00063FBE"/>
    <w:rsid w:val="00064982"/>
    <w:rsid w:val="00064AB5"/>
    <w:rsid w:val="00066C81"/>
    <w:rsid w:val="000671BC"/>
    <w:rsid w:val="00072E5A"/>
    <w:rsid w:val="000738A7"/>
    <w:rsid w:val="00074022"/>
    <w:rsid w:val="00074F34"/>
    <w:rsid w:val="000814D0"/>
    <w:rsid w:val="000855B7"/>
    <w:rsid w:val="0008573B"/>
    <w:rsid w:val="000868DF"/>
    <w:rsid w:val="000876AA"/>
    <w:rsid w:val="000904F9"/>
    <w:rsid w:val="00096821"/>
    <w:rsid w:val="0009796B"/>
    <w:rsid w:val="00097AB2"/>
    <w:rsid w:val="000A0724"/>
    <w:rsid w:val="000A17A2"/>
    <w:rsid w:val="000A4B62"/>
    <w:rsid w:val="000A662F"/>
    <w:rsid w:val="000A6CEF"/>
    <w:rsid w:val="000B295F"/>
    <w:rsid w:val="000B4328"/>
    <w:rsid w:val="000B60A1"/>
    <w:rsid w:val="000B66E1"/>
    <w:rsid w:val="000C07AD"/>
    <w:rsid w:val="000C0A9A"/>
    <w:rsid w:val="000C0D97"/>
    <w:rsid w:val="000C33E2"/>
    <w:rsid w:val="000C36DD"/>
    <w:rsid w:val="000C4A28"/>
    <w:rsid w:val="000C5F5D"/>
    <w:rsid w:val="000D17A1"/>
    <w:rsid w:val="000D3B12"/>
    <w:rsid w:val="000D4289"/>
    <w:rsid w:val="000D4372"/>
    <w:rsid w:val="000D5510"/>
    <w:rsid w:val="000E1237"/>
    <w:rsid w:val="000E12D5"/>
    <w:rsid w:val="000E1CA8"/>
    <w:rsid w:val="000E292B"/>
    <w:rsid w:val="000E2B26"/>
    <w:rsid w:val="000E4392"/>
    <w:rsid w:val="000E560B"/>
    <w:rsid w:val="000E6CC9"/>
    <w:rsid w:val="000F0AEF"/>
    <w:rsid w:val="000F2FE2"/>
    <w:rsid w:val="000F40FA"/>
    <w:rsid w:val="000F43E7"/>
    <w:rsid w:val="000F4B12"/>
    <w:rsid w:val="000F5171"/>
    <w:rsid w:val="000F5643"/>
    <w:rsid w:val="000F6C9B"/>
    <w:rsid w:val="000F769D"/>
    <w:rsid w:val="001006FA"/>
    <w:rsid w:val="00101440"/>
    <w:rsid w:val="001022E3"/>
    <w:rsid w:val="001041EC"/>
    <w:rsid w:val="00105117"/>
    <w:rsid w:val="00105C02"/>
    <w:rsid w:val="0010631A"/>
    <w:rsid w:val="00106E82"/>
    <w:rsid w:val="00106EDD"/>
    <w:rsid w:val="00107B70"/>
    <w:rsid w:val="001108A0"/>
    <w:rsid w:val="0011194C"/>
    <w:rsid w:val="00112235"/>
    <w:rsid w:val="00112E05"/>
    <w:rsid w:val="00113E69"/>
    <w:rsid w:val="0011416F"/>
    <w:rsid w:val="00114A3A"/>
    <w:rsid w:val="00115C40"/>
    <w:rsid w:val="001200AC"/>
    <w:rsid w:val="00120DC9"/>
    <w:rsid w:val="00120FCF"/>
    <w:rsid w:val="00121131"/>
    <w:rsid w:val="0012147E"/>
    <w:rsid w:val="00121871"/>
    <w:rsid w:val="0012315D"/>
    <w:rsid w:val="001231EF"/>
    <w:rsid w:val="00126087"/>
    <w:rsid w:val="00126918"/>
    <w:rsid w:val="00126E7D"/>
    <w:rsid w:val="0012728F"/>
    <w:rsid w:val="00127396"/>
    <w:rsid w:val="00127433"/>
    <w:rsid w:val="00130691"/>
    <w:rsid w:val="00132390"/>
    <w:rsid w:val="001324C5"/>
    <w:rsid w:val="00133782"/>
    <w:rsid w:val="00134AFD"/>
    <w:rsid w:val="00135339"/>
    <w:rsid w:val="001355E1"/>
    <w:rsid w:val="00135A97"/>
    <w:rsid w:val="00135C14"/>
    <w:rsid w:val="0013717D"/>
    <w:rsid w:val="00137734"/>
    <w:rsid w:val="00140284"/>
    <w:rsid w:val="00142025"/>
    <w:rsid w:val="00142961"/>
    <w:rsid w:val="00145911"/>
    <w:rsid w:val="00145C2B"/>
    <w:rsid w:val="00145EE9"/>
    <w:rsid w:val="00147042"/>
    <w:rsid w:val="00147BBD"/>
    <w:rsid w:val="00147E9B"/>
    <w:rsid w:val="001506B2"/>
    <w:rsid w:val="0015084C"/>
    <w:rsid w:val="00152057"/>
    <w:rsid w:val="001534A9"/>
    <w:rsid w:val="001544C7"/>
    <w:rsid w:val="001564E0"/>
    <w:rsid w:val="00157FCC"/>
    <w:rsid w:val="00161E81"/>
    <w:rsid w:val="0016284B"/>
    <w:rsid w:val="0016377C"/>
    <w:rsid w:val="00164E62"/>
    <w:rsid w:val="00166002"/>
    <w:rsid w:val="001672B9"/>
    <w:rsid w:val="00172256"/>
    <w:rsid w:val="0017322C"/>
    <w:rsid w:val="00173466"/>
    <w:rsid w:val="0017703C"/>
    <w:rsid w:val="00177770"/>
    <w:rsid w:val="00177922"/>
    <w:rsid w:val="00184312"/>
    <w:rsid w:val="00184EE8"/>
    <w:rsid w:val="00185875"/>
    <w:rsid w:val="00185B24"/>
    <w:rsid w:val="00185FC4"/>
    <w:rsid w:val="001868F3"/>
    <w:rsid w:val="00190E53"/>
    <w:rsid w:val="00191354"/>
    <w:rsid w:val="00191A10"/>
    <w:rsid w:val="00192685"/>
    <w:rsid w:val="00192D27"/>
    <w:rsid w:val="0019346E"/>
    <w:rsid w:val="00195B5D"/>
    <w:rsid w:val="001A0819"/>
    <w:rsid w:val="001A10DC"/>
    <w:rsid w:val="001A12CD"/>
    <w:rsid w:val="001A3A37"/>
    <w:rsid w:val="001A498C"/>
    <w:rsid w:val="001A4ECA"/>
    <w:rsid w:val="001A63E9"/>
    <w:rsid w:val="001A6738"/>
    <w:rsid w:val="001A6A1F"/>
    <w:rsid w:val="001A74B1"/>
    <w:rsid w:val="001B01D3"/>
    <w:rsid w:val="001B0216"/>
    <w:rsid w:val="001B1957"/>
    <w:rsid w:val="001B26B3"/>
    <w:rsid w:val="001B2EC3"/>
    <w:rsid w:val="001B5803"/>
    <w:rsid w:val="001B5937"/>
    <w:rsid w:val="001B68D2"/>
    <w:rsid w:val="001B6E1F"/>
    <w:rsid w:val="001B6E30"/>
    <w:rsid w:val="001C0B74"/>
    <w:rsid w:val="001C1471"/>
    <w:rsid w:val="001C2026"/>
    <w:rsid w:val="001C210B"/>
    <w:rsid w:val="001C2D60"/>
    <w:rsid w:val="001C3EC1"/>
    <w:rsid w:val="001C70B4"/>
    <w:rsid w:val="001C721E"/>
    <w:rsid w:val="001C7D06"/>
    <w:rsid w:val="001D1492"/>
    <w:rsid w:val="001D2754"/>
    <w:rsid w:val="001D31B3"/>
    <w:rsid w:val="001D3866"/>
    <w:rsid w:val="001D3AF6"/>
    <w:rsid w:val="001D5769"/>
    <w:rsid w:val="001D5A03"/>
    <w:rsid w:val="001D6441"/>
    <w:rsid w:val="001D6707"/>
    <w:rsid w:val="001D7AAB"/>
    <w:rsid w:val="001D7C41"/>
    <w:rsid w:val="001E0959"/>
    <w:rsid w:val="001E26DD"/>
    <w:rsid w:val="001E338A"/>
    <w:rsid w:val="001E4141"/>
    <w:rsid w:val="001E60C8"/>
    <w:rsid w:val="001E7246"/>
    <w:rsid w:val="001E7929"/>
    <w:rsid w:val="001E799E"/>
    <w:rsid w:val="001E7D69"/>
    <w:rsid w:val="001F19CD"/>
    <w:rsid w:val="001F39A1"/>
    <w:rsid w:val="001F3EF0"/>
    <w:rsid w:val="001F440C"/>
    <w:rsid w:val="002008A8"/>
    <w:rsid w:val="00201CD4"/>
    <w:rsid w:val="00202308"/>
    <w:rsid w:val="002023BE"/>
    <w:rsid w:val="00205815"/>
    <w:rsid w:val="00210142"/>
    <w:rsid w:val="00211C27"/>
    <w:rsid w:val="002121B5"/>
    <w:rsid w:val="0022045A"/>
    <w:rsid w:val="0022114C"/>
    <w:rsid w:val="00222D24"/>
    <w:rsid w:val="00223D04"/>
    <w:rsid w:val="00225663"/>
    <w:rsid w:val="00226AF7"/>
    <w:rsid w:val="00226D6E"/>
    <w:rsid w:val="00226E58"/>
    <w:rsid w:val="00232FFE"/>
    <w:rsid w:val="00233EDC"/>
    <w:rsid w:val="00234284"/>
    <w:rsid w:val="00234752"/>
    <w:rsid w:val="00234892"/>
    <w:rsid w:val="00235AA0"/>
    <w:rsid w:val="00237844"/>
    <w:rsid w:val="0024093F"/>
    <w:rsid w:val="00242319"/>
    <w:rsid w:val="00243107"/>
    <w:rsid w:val="002438B2"/>
    <w:rsid w:val="00243E2A"/>
    <w:rsid w:val="002452F1"/>
    <w:rsid w:val="0024542B"/>
    <w:rsid w:val="00245DAD"/>
    <w:rsid w:val="00247CBB"/>
    <w:rsid w:val="00247ED8"/>
    <w:rsid w:val="00250C73"/>
    <w:rsid w:val="00250EC7"/>
    <w:rsid w:val="00252C44"/>
    <w:rsid w:val="00254CCD"/>
    <w:rsid w:val="00255D4F"/>
    <w:rsid w:val="00256127"/>
    <w:rsid w:val="0025616D"/>
    <w:rsid w:val="00261178"/>
    <w:rsid w:val="00261A9E"/>
    <w:rsid w:val="002651CA"/>
    <w:rsid w:val="00266DAD"/>
    <w:rsid w:val="002678EC"/>
    <w:rsid w:val="00267C81"/>
    <w:rsid w:val="002711D1"/>
    <w:rsid w:val="00280865"/>
    <w:rsid w:val="0028180C"/>
    <w:rsid w:val="00285FCA"/>
    <w:rsid w:val="0028620E"/>
    <w:rsid w:val="002901D4"/>
    <w:rsid w:val="002903FC"/>
    <w:rsid w:val="002906B6"/>
    <w:rsid w:val="002915D9"/>
    <w:rsid w:val="00291CE9"/>
    <w:rsid w:val="0029244F"/>
    <w:rsid w:val="00292A13"/>
    <w:rsid w:val="00294CEB"/>
    <w:rsid w:val="002A1896"/>
    <w:rsid w:val="002A3165"/>
    <w:rsid w:val="002A3868"/>
    <w:rsid w:val="002B783C"/>
    <w:rsid w:val="002C074F"/>
    <w:rsid w:val="002C0A4B"/>
    <w:rsid w:val="002C1464"/>
    <w:rsid w:val="002C14BA"/>
    <w:rsid w:val="002C1C93"/>
    <w:rsid w:val="002C23A2"/>
    <w:rsid w:val="002C3D9F"/>
    <w:rsid w:val="002C4328"/>
    <w:rsid w:val="002C52CB"/>
    <w:rsid w:val="002C6E7F"/>
    <w:rsid w:val="002D17EE"/>
    <w:rsid w:val="002D28E7"/>
    <w:rsid w:val="002D41F5"/>
    <w:rsid w:val="002D42DE"/>
    <w:rsid w:val="002D455C"/>
    <w:rsid w:val="002D58F9"/>
    <w:rsid w:val="002D6539"/>
    <w:rsid w:val="002D7F8D"/>
    <w:rsid w:val="002E0447"/>
    <w:rsid w:val="002E2087"/>
    <w:rsid w:val="002E2B2F"/>
    <w:rsid w:val="002E3DA2"/>
    <w:rsid w:val="002E47D4"/>
    <w:rsid w:val="002E6DF1"/>
    <w:rsid w:val="002F01FD"/>
    <w:rsid w:val="002F1AFC"/>
    <w:rsid w:val="002F2097"/>
    <w:rsid w:val="002F49DF"/>
    <w:rsid w:val="002F5440"/>
    <w:rsid w:val="002F6836"/>
    <w:rsid w:val="002F7063"/>
    <w:rsid w:val="0030540D"/>
    <w:rsid w:val="00305B07"/>
    <w:rsid w:val="00305BBC"/>
    <w:rsid w:val="00307408"/>
    <w:rsid w:val="00307574"/>
    <w:rsid w:val="003078D8"/>
    <w:rsid w:val="00311CAD"/>
    <w:rsid w:val="00311FB2"/>
    <w:rsid w:val="00312B03"/>
    <w:rsid w:val="00314792"/>
    <w:rsid w:val="0031499B"/>
    <w:rsid w:val="00314AFA"/>
    <w:rsid w:val="0031543F"/>
    <w:rsid w:val="003170AF"/>
    <w:rsid w:val="003173F8"/>
    <w:rsid w:val="00317F6F"/>
    <w:rsid w:val="00320441"/>
    <w:rsid w:val="003204F3"/>
    <w:rsid w:val="00320CAF"/>
    <w:rsid w:val="00321758"/>
    <w:rsid w:val="00321D4E"/>
    <w:rsid w:val="00326515"/>
    <w:rsid w:val="003279B6"/>
    <w:rsid w:val="00327AA9"/>
    <w:rsid w:val="00327C01"/>
    <w:rsid w:val="003308CF"/>
    <w:rsid w:val="0033092C"/>
    <w:rsid w:val="00334634"/>
    <w:rsid w:val="00335001"/>
    <w:rsid w:val="003350C0"/>
    <w:rsid w:val="00335AA0"/>
    <w:rsid w:val="0033747C"/>
    <w:rsid w:val="00340585"/>
    <w:rsid w:val="0034074C"/>
    <w:rsid w:val="003466E5"/>
    <w:rsid w:val="00347203"/>
    <w:rsid w:val="00352C80"/>
    <w:rsid w:val="0035348B"/>
    <w:rsid w:val="00357C62"/>
    <w:rsid w:val="00361228"/>
    <w:rsid w:val="003616E1"/>
    <w:rsid w:val="00362ADF"/>
    <w:rsid w:val="0036410C"/>
    <w:rsid w:val="00364B99"/>
    <w:rsid w:val="003673D7"/>
    <w:rsid w:val="00367C25"/>
    <w:rsid w:val="00367F04"/>
    <w:rsid w:val="0037079D"/>
    <w:rsid w:val="00371819"/>
    <w:rsid w:val="0037495E"/>
    <w:rsid w:val="00376E2A"/>
    <w:rsid w:val="00377915"/>
    <w:rsid w:val="00380BCA"/>
    <w:rsid w:val="00385982"/>
    <w:rsid w:val="00391046"/>
    <w:rsid w:val="00391A9E"/>
    <w:rsid w:val="003929A9"/>
    <w:rsid w:val="00394402"/>
    <w:rsid w:val="003947A2"/>
    <w:rsid w:val="00396FDA"/>
    <w:rsid w:val="0039747E"/>
    <w:rsid w:val="003A1C00"/>
    <w:rsid w:val="003A2602"/>
    <w:rsid w:val="003A2EF3"/>
    <w:rsid w:val="003A32EE"/>
    <w:rsid w:val="003A419A"/>
    <w:rsid w:val="003A5BE7"/>
    <w:rsid w:val="003A5E36"/>
    <w:rsid w:val="003A6BD2"/>
    <w:rsid w:val="003A6E51"/>
    <w:rsid w:val="003A799E"/>
    <w:rsid w:val="003B0F77"/>
    <w:rsid w:val="003B17D1"/>
    <w:rsid w:val="003B2C0D"/>
    <w:rsid w:val="003B4691"/>
    <w:rsid w:val="003B68C2"/>
    <w:rsid w:val="003B7D7C"/>
    <w:rsid w:val="003C1705"/>
    <w:rsid w:val="003C1B3B"/>
    <w:rsid w:val="003C1DFB"/>
    <w:rsid w:val="003C1F5F"/>
    <w:rsid w:val="003C4A03"/>
    <w:rsid w:val="003C5009"/>
    <w:rsid w:val="003C5435"/>
    <w:rsid w:val="003C5A5B"/>
    <w:rsid w:val="003C7AE8"/>
    <w:rsid w:val="003D0A02"/>
    <w:rsid w:val="003D4930"/>
    <w:rsid w:val="003D4EF4"/>
    <w:rsid w:val="003D553C"/>
    <w:rsid w:val="003D6464"/>
    <w:rsid w:val="003D6C05"/>
    <w:rsid w:val="003D6D09"/>
    <w:rsid w:val="003D716B"/>
    <w:rsid w:val="003E4A1E"/>
    <w:rsid w:val="003E6D48"/>
    <w:rsid w:val="003F0332"/>
    <w:rsid w:val="003F0664"/>
    <w:rsid w:val="003F08BA"/>
    <w:rsid w:val="003F3C67"/>
    <w:rsid w:val="003F6A68"/>
    <w:rsid w:val="00400859"/>
    <w:rsid w:val="00400D84"/>
    <w:rsid w:val="00404082"/>
    <w:rsid w:val="00404944"/>
    <w:rsid w:val="004054B0"/>
    <w:rsid w:val="00406767"/>
    <w:rsid w:val="00406ECB"/>
    <w:rsid w:val="004113B8"/>
    <w:rsid w:val="00412068"/>
    <w:rsid w:val="00413507"/>
    <w:rsid w:val="004142CA"/>
    <w:rsid w:val="00415A4A"/>
    <w:rsid w:val="00416AE2"/>
    <w:rsid w:val="00417022"/>
    <w:rsid w:val="0042069B"/>
    <w:rsid w:val="0042267F"/>
    <w:rsid w:val="00430C8E"/>
    <w:rsid w:val="00430F8B"/>
    <w:rsid w:val="00431832"/>
    <w:rsid w:val="00433446"/>
    <w:rsid w:val="00433BA4"/>
    <w:rsid w:val="00434243"/>
    <w:rsid w:val="00434662"/>
    <w:rsid w:val="00434D73"/>
    <w:rsid w:val="00435FD6"/>
    <w:rsid w:val="00436A82"/>
    <w:rsid w:val="004372CD"/>
    <w:rsid w:val="0043737B"/>
    <w:rsid w:val="00441634"/>
    <w:rsid w:val="00441CD3"/>
    <w:rsid w:val="0044409F"/>
    <w:rsid w:val="004453BE"/>
    <w:rsid w:val="0044667A"/>
    <w:rsid w:val="004468A7"/>
    <w:rsid w:val="00451143"/>
    <w:rsid w:val="004514A4"/>
    <w:rsid w:val="00451BE2"/>
    <w:rsid w:val="004543EB"/>
    <w:rsid w:val="004548D4"/>
    <w:rsid w:val="004548D5"/>
    <w:rsid w:val="00456544"/>
    <w:rsid w:val="00456754"/>
    <w:rsid w:val="00457758"/>
    <w:rsid w:val="00460E71"/>
    <w:rsid w:val="0046139F"/>
    <w:rsid w:val="00461AA7"/>
    <w:rsid w:val="00462660"/>
    <w:rsid w:val="00462DF6"/>
    <w:rsid w:val="004630B9"/>
    <w:rsid w:val="00464AD6"/>
    <w:rsid w:val="00464AF9"/>
    <w:rsid w:val="00467CC1"/>
    <w:rsid w:val="00472641"/>
    <w:rsid w:val="00473D80"/>
    <w:rsid w:val="00473DF5"/>
    <w:rsid w:val="004745FC"/>
    <w:rsid w:val="004759AD"/>
    <w:rsid w:val="00475F24"/>
    <w:rsid w:val="004763C2"/>
    <w:rsid w:val="00477B08"/>
    <w:rsid w:val="004826AC"/>
    <w:rsid w:val="00484FD2"/>
    <w:rsid w:val="00486845"/>
    <w:rsid w:val="004910BA"/>
    <w:rsid w:val="00492076"/>
    <w:rsid w:val="004932A6"/>
    <w:rsid w:val="00495D92"/>
    <w:rsid w:val="00496C52"/>
    <w:rsid w:val="00497602"/>
    <w:rsid w:val="004A142D"/>
    <w:rsid w:val="004A15B2"/>
    <w:rsid w:val="004A2349"/>
    <w:rsid w:val="004A47D6"/>
    <w:rsid w:val="004A73C4"/>
    <w:rsid w:val="004A7B23"/>
    <w:rsid w:val="004B178F"/>
    <w:rsid w:val="004B211C"/>
    <w:rsid w:val="004B2EB3"/>
    <w:rsid w:val="004B3603"/>
    <w:rsid w:val="004B3E90"/>
    <w:rsid w:val="004B5B65"/>
    <w:rsid w:val="004B6DC8"/>
    <w:rsid w:val="004C2746"/>
    <w:rsid w:val="004C31AF"/>
    <w:rsid w:val="004C3448"/>
    <w:rsid w:val="004C3541"/>
    <w:rsid w:val="004C494F"/>
    <w:rsid w:val="004C4E70"/>
    <w:rsid w:val="004C587C"/>
    <w:rsid w:val="004C5A95"/>
    <w:rsid w:val="004C666E"/>
    <w:rsid w:val="004C79B8"/>
    <w:rsid w:val="004C7B79"/>
    <w:rsid w:val="004D0164"/>
    <w:rsid w:val="004D0456"/>
    <w:rsid w:val="004D0A97"/>
    <w:rsid w:val="004D2C34"/>
    <w:rsid w:val="004D455C"/>
    <w:rsid w:val="004D4FB2"/>
    <w:rsid w:val="004E037A"/>
    <w:rsid w:val="004E1E8B"/>
    <w:rsid w:val="004E1EC9"/>
    <w:rsid w:val="004E44A6"/>
    <w:rsid w:val="004E5238"/>
    <w:rsid w:val="004E5249"/>
    <w:rsid w:val="004E6B3D"/>
    <w:rsid w:val="004F1847"/>
    <w:rsid w:val="004F19A7"/>
    <w:rsid w:val="004F32C7"/>
    <w:rsid w:val="004F34F7"/>
    <w:rsid w:val="004F3D90"/>
    <w:rsid w:val="004F4A9B"/>
    <w:rsid w:val="004F4AB1"/>
    <w:rsid w:val="004F712B"/>
    <w:rsid w:val="00501A35"/>
    <w:rsid w:val="00502381"/>
    <w:rsid w:val="005034DA"/>
    <w:rsid w:val="00506236"/>
    <w:rsid w:val="005108FF"/>
    <w:rsid w:val="0051253B"/>
    <w:rsid w:val="00512C78"/>
    <w:rsid w:val="005132E9"/>
    <w:rsid w:val="0051497C"/>
    <w:rsid w:val="00514B9E"/>
    <w:rsid w:val="0051567B"/>
    <w:rsid w:val="005156C2"/>
    <w:rsid w:val="005159D9"/>
    <w:rsid w:val="00516EAB"/>
    <w:rsid w:val="00521A21"/>
    <w:rsid w:val="00524752"/>
    <w:rsid w:val="0052593F"/>
    <w:rsid w:val="005305AC"/>
    <w:rsid w:val="005317F9"/>
    <w:rsid w:val="00532CD4"/>
    <w:rsid w:val="0053354B"/>
    <w:rsid w:val="0053364F"/>
    <w:rsid w:val="00534853"/>
    <w:rsid w:val="0053545D"/>
    <w:rsid w:val="00535741"/>
    <w:rsid w:val="00535F25"/>
    <w:rsid w:val="00537305"/>
    <w:rsid w:val="0054058B"/>
    <w:rsid w:val="00540907"/>
    <w:rsid w:val="00540F84"/>
    <w:rsid w:val="00541996"/>
    <w:rsid w:val="00542071"/>
    <w:rsid w:val="005428C1"/>
    <w:rsid w:val="00543A1A"/>
    <w:rsid w:val="00544213"/>
    <w:rsid w:val="00544536"/>
    <w:rsid w:val="005455CA"/>
    <w:rsid w:val="00545C6F"/>
    <w:rsid w:val="00546268"/>
    <w:rsid w:val="0054680F"/>
    <w:rsid w:val="0055156B"/>
    <w:rsid w:val="00552482"/>
    <w:rsid w:val="00553605"/>
    <w:rsid w:val="00554592"/>
    <w:rsid w:val="00554B62"/>
    <w:rsid w:val="00557F14"/>
    <w:rsid w:val="00561398"/>
    <w:rsid w:val="00562117"/>
    <w:rsid w:val="005623C4"/>
    <w:rsid w:val="00563459"/>
    <w:rsid w:val="005647A1"/>
    <w:rsid w:val="00565317"/>
    <w:rsid w:val="00565E6B"/>
    <w:rsid w:val="00567C95"/>
    <w:rsid w:val="00575450"/>
    <w:rsid w:val="00577568"/>
    <w:rsid w:val="00581907"/>
    <w:rsid w:val="0058205C"/>
    <w:rsid w:val="00582E77"/>
    <w:rsid w:val="00583184"/>
    <w:rsid w:val="00585BF3"/>
    <w:rsid w:val="005868D6"/>
    <w:rsid w:val="00591984"/>
    <w:rsid w:val="00592317"/>
    <w:rsid w:val="00594D95"/>
    <w:rsid w:val="00594F64"/>
    <w:rsid w:val="005954B2"/>
    <w:rsid w:val="005956FC"/>
    <w:rsid w:val="00596B31"/>
    <w:rsid w:val="00596BCE"/>
    <w:rsid w:val="00596EEB"/>
    <w:rsid w:val="005A0B32"/>
    <w:rsid w:val="005A1F9C"/>
    <w:rsid w:val="005A3805"/>
    <w:rsid w:val="005A4A7D"/>
    <w:rsid w:val="005A5FF8"/>
    <w:rsid w:val="005A62DB"/>
    <w:rsid w:val="005A79B9"/>
    <w:rsid w:val="005B03DA"/>
    <w:rsid w:val="005B0950"/>
    <w:rsid w:val="005B1051"/>
    <w:rsid w:val="005B152D"/>
    <w:rsid w:val="005B2720"/>
    <w:rsid w:val="005B388D"/>
    <w:rsid w:val="005B61A7"/>
    <w:rsid w:val="005B74EF"/>
    <w:rsid w:val="005B7ADC"/>
    <w:rsid w:val="005C148C"/>
    <w:rsid w:val="005C1ACD"/>
    <w:rsid w:val="005C29F5"/>
    <w:rsid w:val="005C39D6"/>
    <w:rsid w:val="005C4003"/>
    <w:rsid w:val="005C5AAF"/>
    <w:rsid w:val="005C70CD"/>
    <w:rsid w:val="005C73E2"/>
    <w:rsid w:val="005D0BDD"/>
    <w:rsid w:val="005D216A"/>
    <w:rsid w:val="005D3031"/>
    <w:rsid w:val="005D7F8A"/>
    <w:rsid w:val="005E2308"/>
    <w:rsid w:val="005E2503"/>
    <w:rsid w:val="005E2CCC"/>
    <w:rsid w:val="005E3ABD"/>
    <w:rsid w:val="005E6A15"/>
    <w:rsid w:val="005E6D16"/>
    <w:rsid w:val="005F3CAB"/>
    <w:rsid w:val="005F50D1"/>
    <w:rsid w:val="005F5D15"/>
    <w:rsid w:val="005F6FA8"/>
    <w:rsid w:val="005F7B1D"/>
    <w:rsid w:val="0060069B"/>
    <w:rsid w:val="00602937"/>
    <w:rsid w:val="006047CD"/>
    <w:rsid w:val="00606A9D"/>
    <w:rsid w:val="006078F8"/>
    <w:rsid w:val="00610168"/>
    <w:rsid w:val="0061050F"/>
    <w:rsid w:val="00610908"/>
    <w:rsid w:val="00613E2F"/>
    <w:rsid w:val="0061450B"/>
    <w:rsid w:val="00614BAB"/>
    <w:rsid w:val="00614C5B"/>
    <w:rsid w:val="006156EC"/>
    <w:rsid w:val="00622FD7"/>
    <w:rsid w:val="00625393"/>
    <w:rsid w:val="0062539B"/>
    <w:rsid w:val="00625EDD"/>
    <w:rsid w:val="006260B0"/>
    <w:rsid w:val="006263C7"/>
    <w:rsid w:val="00626ADB"/>
    <w:rsid w:val="00626D66"/>
    <w:rsid w:val="00630386"/>
    <w:rsid w:val="006308CC"/>
    <w:rsid w:val="0063571E"/>
    <w:rsid w:val="00635D9C"/>
    <w:rsid w:val="00636265"/>
    <w:rsid w:val="00640A32"/>
    <w:rsid w:val="0064124F"/>
    <w:rsid w:val="006412E1"/>
    <w:rsid w:val="00641ED6"/>
    <w:rsid w:val="00643918"/>
    <w:rsid w:val="00643CA7"/>
    <w:rsid w:val="006462DA"/>
    <w:rsid w:val="00652F08"/>
    <w:rsid w:val="00654055"/>
    <w:rsid w:val="00654326"/>
    <w:rsid w:val="006548DD"/>
    <w:rsid w:val="006577BD"/>
    <w:rsid w:val="00661089"/>
    <w:rsid w:val="00661BDD"/>
    <w:rsid w:val="00662B2E"/>
    <w:rsid w:val="00663A8A"/>
    <w:rsid w:val="00663C8C"/>
    <w:rsid w:val="006642B4"/>
    <w:rsid w:val="00664503"/>
    <w:rsid w:val="00667B53"/>
    <w:rsid w:val="0067055E"/>
    <w:rsid w:val="00671084"/>
    <w:rsid w:val="00671E4D"/>
    <w:rsid w:val="006720FF"/>
    <w:rsid w:val="0067324E"/>
    <w:rsid w:val="00673C39"/>
    <w:rsid w:val="00680DD4"/>
    <w:rsid w:val="00681C77"/>
    <w:rsid w:val="006820C4"/>
    <w:rsid w:val="00683F1B"/>
    <w:rsid w:val="00690003"/>
    <w:rsid w:val="00690396"/>
    <w:rsid w:val="00690EDF"/>
    <w:rsid w:val="00691D0D"/>
    <w:rsid w:val="006942FF"/>
    <w:rsid w:val="00694DB5"/>
    <w:rsid w:val="006A0344"/>
    <w:rsid w:val="006A1AAC"/>
    <w:rsid w:val="006A2164"/>
    <w:rsid w:val="006A2F1B"/>
    <w:rsid w:val="006A36F0"/>
    <w:rsid w:val="006A3E86"/>
    <w:rsid w:val="006A42DE"/>
    <w:rsid w:val="006A4373"/>
    <w:rsid w:val="006A5F47"/>
    <w:rsid w:val="006A7381"/>
    <w:rsid w:val="006A7706"/>
    <w:rsid w:val="006A7FED"/>
    <w:rsid w:val="006B20F4"/>
    <w:rsid w:val="006B39DA"/>
    <w:rsid w:val="006B4ADC"/>
    <w:rsid w:val="006B4F80"/>
    <w:rsid w:val="006B55E6"/>
    <w:rsid w:val="006B5AC2"/>
    <w:rsid w:val="006B667C"/>
    <w:rsid w:val="006C23DF"/>
    <w:rsid w:val="006C2FC1"/>
    <w:rsid w:val="006C35A0"/>
    <w:rsid w:val="006C4BF3"/>
    <w:rsid w:val="006C5F6A"/>
    <w:rsid w:val="006C773F"/>
    <w:rsid w:val="006C776D"/>
    <w:rsid w:val="006D4426"/>
    <w:rsid w:val="006D63E9"/>
    <w:rsid w:val="006D706C"/>
    <w:rsid w:val="006E0779"/>
    <w:rsid w:val="006E3F12"/>
    <w:rsid w:val="006E41C7"/>
    <w:rsid w:val="006E65AE"/>
    <w:rsid w:val="006E669E"/>
    <w:rsid w:val="006F0146"/>
    <w:rsid w:val="006F09C5"/>
    <w:rsid w:val="006F1D51"/>
    <w:rsid w:val="006F1F14"/>
    <w:rsid w:val="006F5420"/>
    <w:rsid w:val="006F6F4B"/>
    <w:rsid w:val="006F790D"/>
    <w:rsid w:val="00701A5B"/>
    <w:rsid w:val="0070206A"/>
    <w:rsid w:val="007040A8"/>
    <w:rsid w:val="00704550"/>
    <w:rsid w:val="00707E1A"/>
    <w:rsid w:val="00711566"/>
    <w:rsid w:val="00713FE1"/>
    <w:rsid w:val="00716D88"/>
    <w:rsid w:val="00716D8F"/>
    <w:rsid w:val="00716E68"/>
    <w:rsid w:val="00717D34"/>
    <w:rsid w:val="007210C4"/>
    <w:rsid w:val="00721142"/>
    <w:rsid w:val="00721583"/>
    <w:rsid w:val="00722A70"/>
    <w:rsid w:val="00723F67"/>
    <w:rsid w:val="00725C3D"/>
    <w:rsid w:val="007262F2"/>
    <w:rsid w:val="00726669"/>
    <w:rsid w:val="00726DA0"/>
    <w:rsid w:val="00726EFA"/>
    <w:rsid w:val="00730402"/>
    <w:rsid w:val="0073075C"/>
    <w:rsid w:val="00733EB7"/>
    <w:rsid w:val="00734419"/>
    <w:rsid w:val="007402AD"/>
    <w:rsid w:val="00741CEA"/>
    <w:rsid w:val="007426A9"/>
    <w:rsid w:val="00742B94"/>
    <w:rsid w:val="007442E6"/>
    <w:rsid w:val="00744C2D"/>
    <w:rsid w:val="00745CE2"/>
    <w:rsid w:val="0074748C"/>
    <w:rsid w:val="00752097"/>
    <w:rsid w:val="00752324"/>
    <w:rsid w:val="007523E7"/>
    <w:rsid w:val="007531E9"/>
    <w:rsid w:val="007567CA"/>
    <w:rsid w:val="00756925"/>
    <w:rsid w:val="00756E65"/>
    <w:rsid w:val="007612E8"/>
    <w:rsid w:val="0076153B"/>
    <w:rsid w:val="00762CC3"/>
    <w:rsid w:val="007630ED"/>
    <w:rsid w:val="007632EB"/>
    <w:rsid w:val="00766514"/>
    <w:rsid w:val="00767D2B"/>
    <w:rsid w:val="00771460"/>
    <w:rsid w:val="007735A3"/>
    <w:rsid w:val="00773B9A"/>
    <w:rsid w:val="00775347"/>
    <w:rsid w:val="00775A40"/>
    <w:rsid w:val="007769B3"/>
    <w:rsid w:val="007774D7"/>
    <w:rsid w:val="007778F4"/>
    <w:rsid w:val="007803FA"/>
    <w:rsid w:val="00780589"/>
    <w:rsid w:val="007823F1"/>
    <w:rsid w:val="007824A2"/>
    <w:rsid w:val="0078275A"/>
    <w:rsid w:val="007829DA"/>
    <w:rsid w:val="00783317"/>
    <w:rsid w:val="0078355B"/>
    <w:rsid w:val="00784584"/>
    <w:rsid w:val="00786000"/>
    <w:rsid w:val="0078694F"/>
    <w:rsid w:val="00787B18"/>
    <w:rsid w:val="00787D10"/>
    <w:rsid w:val="00793E9A"/>
    <w:rsid w:val="00795779"/>
    <w:rsid w:val="00796EB5"/>
    <w:rsid w:val="00797CE3"/>
    <w:rsid w:val="007A06FE"/>
    <w:rsid w:val="007A420B"/>
    <w:rsid w:val="007A63DE"/>
    <w:rsid w:val="007B3D9B"/>
    <w:rsid w:val="007B415A"/>
    <w:rsid w:val="007B7345"/>
    <w:rsid w:val="007C015A"/>
    <w:rsid w:val="007C650F"/>
    <w:rsid w:val="007C65FD"/>
    <w:rsid w:val="007C6EB0"/>
    <w:rsid w:val="007C75D0"/>
    <w:rsid w:val="007D237A"/>
    <w:rsid w:val="007D2CAC"/>
    <w:rsid w:val="007D3221"/>
    <w:rsid w:val="007D4A90"/>
    <w:rsid w:val="007D4B24"/>
    <w:rsid w:val="007D57B8"/>
    <w:rsid w:val="007D5DF6"/>
    <w:rsid w:val="007D6783"/>
    <w:rsid w:val="007D6BD9"/>
    <w:rsid w:val="007D7D57"/>
    <w:rsid w:val="007E0781"/>
    <w:rsid w:val="007E1565"/>
    <w:rsid w:val="007E33D8"/>
    <w:rsid w:val="007E3945"/>
    <w:rsid w:val="007E3C38"/>
    <w:rsid w:val="007E43FE"/>
    <w:rsid w:val="007E6D97"/>
    <w:rsid w:val="007E7D53"/>
    <w:rsid w:val="007F0EB8"/>
    <w:rsid w:val="007F32AF"/>
    <w:rsid w:val="0080168C"/>
    <w:rsid w:val="00801CF5"/>
    <w:rsid w:val="00801F42"/>
    <w:rsid w:val="00803864"/>
    <w:rsid w:val="008116A2"/>
    <w:rsid w:val="00813176"/>
    <w:rsid w:val="00813FBE"/>
    <w:rsid w:val="00814434"/>
    <w:rsid w:val="00814504"/>
    <w:rsid w:val="00815342"/>
    <w:rsid w:val="008155F9"/>
    <w:rsid w:val="00816504"/>
    <w:rsid w:val="008170C1"/>
    <w:rsid w:val="008207D6"/>
    <w:rsid w:val="00821720"/>
    <w:rsid w:val="00822A1F"/>
    <w:rsid w:val="00822F3E"/>
    <w:rsid w:val="00823B07"/>
    <w:rsid w:val="00823DE6"/>
    <w:rsid w:val="00823EC1"/>
    <w:rsid w:val="00824F92"/>
    <w:rsid w:val="008255F0"/>
    <w:rsid w:val="00826D75"/>
    <w:rsid w:val="0082717D"/>
    <w:rsid w:val="00833D79"/>
    <w:rsid w:val="0083411A"/>
    <w:rsid w:val="00837BBB"/>
    <w:rsid w:val="00837DC0"/>
    <w:rsid w:val="008402F3"/>
    <w:rsid w:val="0084092E"/>
    <w:rsid w:val="00840FFE"/>
    <w:rsid w:val="00843488"/>
    <w:rsid w:val="0084361B"/>
    <w:rsid w:val="0084567D"/>
    <w:rsid w:val="008506CA"/>
    <w:rsid w:val="0085159B"/>
    <w:rsid w:val="0085184B"/>
    <w:rsid w:val="00852872"/>
    <w:rsid w:val="00852AF8"/>
    <w:rsid w:val="008535F0"/>
    <w:rsid w:val="0085434C"/>
    <w:rsid w:val="00854DA6"/>
    <w:rsid w:val="00855B34"/>
    <w:rsid w:val="00856D61"/>
    <w:rsid w:val="00862097"/>
    <w:rsid w:val="00862B8E"/>
    <w:rsid w:val="008631B1"/>
    <w:rsid w:val="00863D5F"/>
    <w:rsid w:val="00863DA8"/>
    <w:rsid w:val="0086429B"/>
    <w:rsid w:val="00864BB3"/>
    <w:rsid w:val="00866BB3"/>
    <w:rsid w:val="008676A0"/>
    <w:rsid w:val="008700F4"/>
    <w:rsid w:val="00871D03"/>
    <w:rsid w:val="00873215"/>
    <w:rsid w:val="008737E6"/>
    <w:rsid w:val="00874A82"/>
    <w:rsid w:val="00875596"/>
    <w:rsid w:val="0087568B"/>
    <w:rsid w:val="008757B7"/>
    <w:rsid w:val="00875982"/>
    <w:rsid w:val="00875ADD"/>
    <w:rsid w:val="008761EA"/>
    <w:rsid w:val="008766D9"/>
    <w:rsid w:val="00880FEF"/>
    <w:rsid w:val="00881971"/>
    <w:rsid w:val="00881B33"/>
    <w:rsid w:val="00882AD8"/>
    <w:rsid w:val="008832FA"/>
    <w:rsid w:val="00883658"/>
    <w:rsid w:val="00883782"/>
    <w:rsid w:val="008838D9"/>
    <w:rsid w:val="00885280"/>
    <w:rsid w:val="00885B93"/>
    <w:rsid w:val="008861B0"/>
    <w:rsid w:val="0088697F"/>
    <w:rsid w:val="0089059D"/>
    <w:rsid w:val="00891005"/>
    <w:rsid w:val="00892C1F"/>
    <w:rsid w:val="0089403D"/>
    <w:rsid w:val="00894D20"/>
    <w:rsid w:val="008962BD"/>
    <w:rsid w:val="00897DB5"/>
    <w:rsid w:val="008A0968"/>
    <w:rsid w:val="008A151C"/>
    <w:rsid w:val="008A2D89"/>
    <w:rsid w:val="008A3639"/>
    <w:rsid w:val="008A486B"/>
    <w:rsid w:val="008A4B13"/>
    <w:rsid w:val="008A52AC"/>
    <w:rsid w:val="008A5879"/>
    <w:rsid w:val="008A5FF9"/>
    <w:rsid w:val="008A639E"/>
    <w:rsid w:val="008A6CE9"/>
    <w:rsid w:val="008B0363"/>
    <w:rsid w:val="008B09C3"/>
    <w:rsid w:val="008B0EF1"/>
    <w:rsid w:val="008B1430"/>
    <w:rsid w:val="008B175B"/>
    <w:rsid w:val="008B2203"/>
    <w:rsid w:val="008B4E66"/>
    <w:rsid w:val="008B5D25"/>
    <w:rsid w:val="008B656D"/>
    <w:rsid w:val="008C26F9"/>
    <w:rsid w:val="008C30F5"/>
    <w:rsid w:val="008C355A"/>
    <w:rsid w:val="008C3D03"/>
    <w:rsid w:val="008C47C7"/>
    <w:rsid w:val="008C595D"/>
    <w:rsid w:val="008C6EFC"/>
    <w:rsid w:val="008C7AA2"/>
    <w:rsid w:val="008D230B"/>
    <w:rsid w:val="008D4D2D"/>
    <w:rsid w:val="008D7631"/>
    <w:rsid w:val="008D789F"/>
    <w:rsid w:val="008E00D4"/>
    <w:rsid w:val="008E2779"/>
    <w:rsid w:val="008F2577"/>
    <w:rsid w:val="008F2F58"/>
    <w:rsid w:val="008F51E3"/>
    <w:rsid w:val="008F63EF"/>
    <w:rsid w:val="008F662F"/>
    <w:rsid w:val="009015BD"/>
    <w:rsid w:val="00904D39"/>
    <w:rsid w:val="009060CB"/>
    <w:rsid w:val="0090648C"/>
    <w:rsid w:val="009102D1"/>
    <w:rsid w:val="0091103D"/>
    <w:rsid w:val="00911064"/>
    <w:rsid w:val="009120CE"/>
    <w:rsid w:val="0091637A"/>
    <w:rsid w:val="00916789"/>
    <w:rsid w:val="00917F03"/>
    <w:rsid w:val="00921633"/>
    <w:rsid w:val="00921A32"/>
    <w:rsid w:val="009228E6"/>
    <w:rsid w:val="009228F6"/>
    <w:rsid w:val="0092302C"/>
    <w:rsid w:val="00923681"/>
    <w:rsid w:val="00923B95"/>
    <w:rsid w:val="009258E1"/>
    <w:rsid w:val="0092612C"/>
    <w:rsid w:val="009267A8"/>
    <w:rsid w:val="00930A01"/>
    <w:rsid w:val="00931A14"/>
    <w:rsid w:val="0093249F"/>
    <w:rsid w:val="009324E0"/>
    <w:rsid w:val="00932811"/>
    <w:rsid w:val="00933E28"/>
    <w:rsid w:val="0093485E"/>
    <w:rsid w:val="00935C7D"/>
    <w:rsid w:val="00935E74"/>
    <w:rsid w:val="00937849"/>
    <w:rsid w:val="0094151C"/>
    <w:rsid w:val="00941961"/>
    <w:rsid w:val="009436A5"/>
    <w:rsid w:val="0094438D"/>
    <w:rsid w:val="009446AB"/>
    <w:rsid w:val="009448DA"/>
    <w:rsid w:val="009464F7"/>
    <w:rsid w:val="00950D35"/>
    <w:rsid w:val="00951AC1"/>
    <w:rsid w:val="00952164"/>
    <w:rsid w:val="00952404"/>
    <w:rsid w:val="00953B26"/>
    <w:rsid w:val="009559FE"/>
    <w:rsid w:val="00955EB2"/>
    <w:rsid w:val="009567CA"/>
    <w:rsid w:val="00956D03"/>
    <w:rsid w:val="00957299"/>
    <w:rsid w:val="00960B2E"/>
    <w:rsid w:val="0096121E"/>
    <w:rsid w:val="00962169"/>
    <w:rsid w:val="0096250D"/>
    <w:rsid w:val="00962ED4"/>
    <w:rsid w:val="00963488"/>
    <w:rsid w:val="0096371E"/>
    <w:rsid w:val="00964CE2"/>
    <w:rsid w:val="00964E04"/>
    <w:rsid w:val="00964F71"/>
    <w:rsid w:val="009650B9"/>
    <w:rsid w:val="009652AD"/>
    <w:rsid w:val="00967128"/>
    <w:rsid w:val="009702BE"/>
    <w:rsid w:val="00970A0E"/>
    <w:rsid w:val="00975543"/>
    <w:rsid w:val="0097651B"/>
    <w:rsid w:val="009765F2"/>
    <w:rsid w:val="00977742"/>
    <w:rsid w:val="0097792F"/>
    <w:rsid w:val="009800FD"/>
    <w:rsid w:val="00980182"/>
    <w:rsid w:val="009806FA"/>
    <w:rsid w:val="00980EE8"/>
    <w:rsid w:val="00983142"/>
    <w:rsid w:val="009839A4"/>
    <w:rsid w:val="00987207"/>
    <w:rsid w:val="00992616"/>
    <w:rsid w:val="009933FF"/>
    <w:rsid w:val="009A057E"/>
    <w:rsid w:val="009A0DC0"/>
    <w:rsid w:val="009A0DF9"/>
    <w:rsid w:val="009A23DA"/>
    <w:rsid w:val="009A28AB"/>
    <w:rsid w:val="009A3D73"/>
    <w:rsid w:val="009A47C6"/>
    <w:rsid w:val="009A4F10"/>
    <w:rsid w:val="009A581F"/>
    <w:rsid w:val="009A5B76"/>
    <w:rsid w:val="009B14EC"/>
    <w:rsid w:val="009B16DC"/>
    <w:rsid w:val="009B3EF8"/>
    <w:rsid w:val="009B737B"/>
    <w:rsid w:val="009B7C6B"/>
    <w:rsid w:val="009C01B2"/>
    <w:rsid w:val="009C2820"/>
    <w:rsid w:val="009C4177"/>
    <w:rsid w:val="009C5452"/>
    <w:rsid w:val="009C5842"/>
    <w:rsid w:val="009C5C46"/>
    <w:rsid w:val="009C5F14"/>
    <w:rsid w:val="009C7B1C"/>
    <w:rsid w:val="009D3220"/>
    <w:rsid w:val="009D369F"/>
    <w:rsid w:val="009D3769"/>
    <w:rsid w:val="009D580A"/>
    <w:rsid w:val="009D5BD9"/>
    <w:rsid w:val="009D7061"/>
    <w:rsid w:val="009E0265"/>
    <w:rsid w:val="009E0C60"/>
    <w:rsid w:val="009E471D"/>
    <w:rsid w:val="009F1873"/>
    <w:rsid w:val="009F2C11"/>
    <w:rsid w:val="009F2D74"/>
    <w:rsid w:val="009F2DB9"/>
    <w:rsid w:val="009F32D1"/>
    <w:rsid w:val="009F3DD0"/>
    <w:rsid w:val="009F454E"/>
    <w:rsid w:val="009F4D32"/>
    <w:rsid w:val="009F4E30"/>
    <w:rsid w:val="009F76F7"/>
    <w:rsid w:val="009F7F39"/>
    <w:rsid w:val="00A02054"/>
    <w:rsid w:val="00A034CC"/>
    <w:rsid w:val="00A0632D"/>
    <w:rsid w:val="00A104C5"/>
    <w:rsid w:val="00A10DF3"/>
    <w:rsid w:val="00A11D6E"/>
    <w:rsid w:val="00A1596C"/>
    <w:rsid w:val="00A1604F"/>
    <w:rsid w:val="00A161C6"/>
    <w:rsid w:val="00A177C7"/>
    <w:rsid w:val="00A2115E"/>
    <w:rsid w:val="00A21E5A"/>
    <w:rsid w:val="00A26F70"/>
    <w:rsid w:val="00A3084F"/>
    <w:rsid w:val="00A32B99"/>
    <w:rsid w:val="00A35BE6"/>
    <w:rsid w:val="00A35DE6"/>
    <w:rsid w:val="00A3625E"/>
    <w:rsid w:val="00A36F96"/>
    <w:rsid w:val="00A3723B"/>
    <w:rsid w:val="00A37A8D"/>
    <w:rsid w:val="00A37A96"/>
    <w:rsid w:val="00A415E0"/>
    <w:rsid w:val="00A45378"/>
    <w:rsid w:val="00A47D44"/>
    <w:rsid w:val="00A50051"/>
    <w:rsid w:val="00A50903"/>
    <w:rsid w:val="00A5260A"/>
    <w:rsid w:val="00A53C2D"/>
    <w:rsid w:val="00A5585A"/>
    <w:rsid w:val="00A55BCD"/>
    <w:rsid w:val="00A57E82"/>
    <w:rsid w:val="00A62A9D"/>
    <w:rsid w:val="00A70AB1"/>
    <w:rsid w:val="00A7239D"/>
    <w:rsid w:val="00A75164"/>
    <w:rsid w:val="00A76303"/>
    <w:rsid w:val="00A77AED"/>
    <w:rsid w:val="00A81B99"/>
    <w:rsid w:val="00A82E5F"/>
    <w:rsid w:val="00A84225"/>
    <w:rsid w:val="00A85D91"/>
    <w:rsid w:val="00A8648C"/>
    <w:rsid w:val="00A875D1"/>
    <w:rsid w:val="00A906C4"/>
    <w:rsid w:val="00A9377D"/>
    <w:rsid w:val="00A942C7"/>
    <w:rsid w:val="00A95B5F"/>
    <w:rsid w:val="00AA02D9"/>
    <w:rsid w:val="00AA650B"/>
    <w:rsid w:val="00AA6C57"/>
    <w:rsid w:val="00AA7E4A"/>
    <w:rsid w:val="00AB0F6D"/>
    <w:rsid w:val="00AB162C"/>
    <w:rsid w:val="00AB1B4E"/>
    <w:rsid w:val="00AB30E8"/>
    <w:rsid w:val="00AB580B"/>
    <w:rsid w:val="00AB5927"/>
    <w:rsid w:val="00AB59A4"/>
    <w:rsid w:val="00AB7C5F"/>
    <w:rsid w:val="00AC1AD1"/>
    <w:rsid w:val="00AC2866"/>
    <w:rsid w:val="00AC3F60"/>
    <w:rsid w:val="00AC4577"/>
    <w:rsid w:val="00AC552E"/>
    <w:rsid w:val="00AC58A5"/>
    <w:rsid w:val="00AC65DD"/>
    <w:rsid w:val="00AC6FC8"/>
    <w:rsid w:val="00AD0DFB"/>
    <w:rsid w:val="00AD14E2"/>
    <w:rsid w:val="00AD37B8"/>
    <w:rsid w:val="00AD60E7"/>
    <w:rsid w:val="00AD75E2"/>
    <w:rsid w:val="00AE01A2"/>
    <w:rsid w:val="00AE0AEF"/>
    <w:rsid w:val="00AE1071"/>
    <w:rsid w:val="00AE15F9"/>
    <w:rsid w:val="00AE1F15"/>
    <w:rsid w:val="00AE31EC"/>
    <w:rsid w:val="00AE3B80"/>
    <w:rsid w:val="00AE4763"/>
    <w:rsid w:val="00AE4FFD"/>
    <w:rsid w:val="00AF03AF"/>
    <w:rsid w:val="00AF0C85"/>
    <w:rsid w:val="00AF2698"/>
    <w:rsid w:val="00AF312C"/>
    <w:rsid w:val="00AF53D7"/>
    <w:rsid w:val="00AF5C27"/>
    <w:rsid w:val="00AF6EAA"/>
    <w:rsid w:val="00B0079C"/>
    <w:rsid w:val="00B00ACB"/>
    <w:rsid w:val="00B011F2"/>
    <w:rsid w:val="00B043F9"/>
    <w:rsid w:val="00B04740"/>
    <w:rsid w:val="00B10E0F"/>
    <w:rsid w:val="00B137E1"/>
    <w:rsid w:val="00B170CA"/>
    <w:rsid w:val="00B20AA7"/>
    <w:rsid w:val="00B223D2"/>
    <w:rsid w:val="00B248ED"/>
    <w:rsid w:val="00B2547E"/>
    <w:rsid w:val="00B27581"/>
    <w:rsid w:val="00B27E1F"/>
    <w:rsid w:val="00B33C66"/>
    <w:rsid w:val="00B343F2"/>
    <w:rsid w:val="00B34BF0"/>
    <w:rsid w:val="00B36011"/>
    <w:rsid w:val="00B37446"/>
    <w:rsid w:val="00B375C8"/>
    <w:rsid w:val="00B404E1"/>
    <w:rsid w:val="00B40716"/>
    <w:rsid w:val="00B40DAD"/>
    <w:rsid w:val="00B451F9"/>
    <w:rsid w:val="00B467B2"/>
    <w:rsid w:val="00B46A9B"/>
    <w:rsid w:val="00B51961"/>
    <w:rsid w:val="00B52334"/>
    <w:rsid w:val="00B5263D"/>
    <w:rsid w:val="00B534C3"/>
    <w:rsid w:val="00B53C2F"/>
    <w:rsid w:val="00B541DB"/>
    <w:rsid w:val="00B54976"/>
    <w:rsid w:val="00B54FA6"/>
    <w:rsid w:val="00B5551A"/>
    <w:rsid w:val="00B555A8"/>
    <w:rsid w:val="00B555DF"/>
    <w:rsid w:val="00B5660B"/>
    <w:rsid w:val="00B56FF1"/>
    <w:rsid w:val="00B57A51"/>
    <w:rsid w:val="00B62608"/>
    <w:rsid w:val="00B6532E"/>
    <w:rsid w:val="00B7067F"/>
    <w:rsid w:val="00B71B42"/>
    <w:rsid w:val="00B72788"/>
    <w:rsid w:val="00B75143"/>
    <w:rsid w:val="00B75C65"/>
    <w:rsid w:val="00B76FC1"/>
    <w:rsid w:val="00B77535"/>
    <w:rsid w:val="00B81B12"/>
    <w:rsid w:val="00B829A8"/>
    <w:rsid w:val="00B829B7"/>
    <w:rsid w:val="00B82F68"/>
    <w:rsid w:val="00B8424A"/>
    <w:rsid w:val="00B848CD"/>
    <w:rsid w:val="00B85BF4"/>
    <w:rsid w:val="00B85E47"/>
    <w:rsid w:val="00B8698D"/>
    <w:rsid w:val="00B871DE"/>
    <w:rsid w:val="00B92703"/>
    <w:rsid w:val="00B942FC"/>
    <w:rsid w:val="00B955D5"/>
    <w:rsid w:val="00B97B6B"/>
    <w:rsid w:val="00BA0B4A"/>
    <w:rsid w:val="00BA5ADF"/>
    <w:rsid w:val="00BA65CB"/>
    <w:rsid w:val="00BA712B"/>
    <w:rsid w:val="00BA717C"/>
    <w:rsid w:val="00BA7C3C"/>
    <w:rsid w:val="00BB4FCD"/>
    <w:rsid w:val="00BC02D6"/>
    <w:rsid w:val="00BC03B8"/>
    <w:rsid w:val="00BC0A0E"/>
    <w:rsid w:val="00BC190C"/>
    <w:rsid w:val="00BC1C7E"/>
    <w:rsid w:val="00BC27F2"/>
    <w:rsid w:val="00BC53CE"/>
    <w:rsid w:val="00BC6ACC"/>
    <w:rsid w:val="00BC70D2"/>
    <w:rsid w:val="00BC7CAA"/>
    <w:rsid w:val="00BC7F87"/>
    <w:rsid w:val="00BD1BF0"/>
    <w:rsid w:val="00BD31D6"/>
    <w:rsid w:val="00BD4EA7"/>
    <w:rsid w:val="00BD514B"/>
    <w:rsid w:val="00BD52DD"/>
    <w:rsid w:val="00BD58F8"/>
    <w:rsid w:val="00BD7548"/>
    <w:rsid w:val="00BD75A7"/>
    <w:rsid w:val="00BE0F41"/>
    <w:rsid w:val="00BE234C"/>
    <w:rsid w:val="00BE32F1"/>
    <w:rsid w:val="00BE41F5"/>
    <w:rsid w:val="00BE443F"/>
    <w:rsid w:val="00BF1833"/>
    <w:rsid w:val="00BF1D48"/>
    <w:rsid w:val="00BF320C"/>
    <w:rsid w:val="00BF49C5"/>
    <w:rsid w:val="00BF7125"/>
    <w:rsid w:val="00BF7C9B"/>
    <w:rsid w:val="00C0090A"/>
    <w:rsid w:val="00C0147C"/>
    <w:rsid w:val="00C01C1B"/>
    <w:rsid w:val="00C04269"/>
    <w:rsid w:val="00C043DD"/>
    <w:rsid w:val="00C04416"/>
    <w:rsid w:val="00C0469A"/>
    <w:rsid w:val="00C04AC4"/>
    <w:rsid w:val="00C04E04"/>
    <w:rsid w:val="00C04F6F"/>
    <w:rsid w:val="00C05567"/>
    <w:rsid w:val="00C057B4"/>
    <w:rsid w:val="00C05BC0"/>
    <w:rsid w:val="00C05FB4"/>
    <w:rsid w:val="00C0664C"/>
    <w:rsid w:val="00C06BA4"/>
    <w:rsid w:val="00C07C5D"/>
    <w:rsid w:val="00C07DFB"/>
    <w:rsid w:val="00C100EF"/>
    <w:rsid w:val="00C111A0"/>
    <w:rsid w:val="00C133A8"/>
    <w:rsid w:val="00C15174"/>
    <w:rsid w:val="00C2117E"/>
    <w:rsid w:val="00C213BB"/>
    <w:rsid w:val="00C22CEE"/>
    <w:rsid w:val="00C27367"/>
    <w:rsid w:val="00C2769B"/>
    <w:rsid w:val="00C276A2"/>
    <w:rsid w:val="00C306EF"/>
    <w:rsid w:val="00C32C80"/>
    <w:rsid w:val="00C34E7D"/>
    <w:rsid w:val="00C35822"/>
    <w:rsid w:val="00C35967"/>
    <w:rsid w:val="00C35D19"/>
    <w:rsid w:val="00C408C2"/>
    <w:rsid w:val="00C415A3"/>
    <w:rsid w:val="00C4294E"/>
    <w:rsid w:val="00C42C31"/>
    <w:rsid w:val="00C43D3C"/>
    <w:rsid w:val="00C44A2C"/>
    <w:rsid w:val="00C45402"/>
    <w:rsid w:val="00C46A40"/>
    <w:rsid w:val="00C514F0"/>
    <w:rsid w:val="00C5221A"/>
    <w:rsid w:val="00C575C3"/>
    <w:rsid w:val="00C62BA3"/>
    <w:rsid w:val="00C62D32"/>
    <w:rsid w:val="00C6313B"/>
    <w:rsid w:val="00C63E53"/>
    <w:rsid w:val="00C64EA9"/>
    <w:rsid w:val="00C658EC"/>
    <w:rsid w:val="00C659DF"/>
    <w:rsid w:val="00C65D28"/>
    <w:rsid w:val="00C7067A"/>
    <w:rsid w:val="00C71441"/>
    <w:rsid w:val="00C718A3"/>
    <w:rsid w:val="00C7281F"/>
    <w:rsid w:val="00C73DAF"/>
    <w:rsid w:val="00C764A4"/>
    <w:rsid w:val="00C77F20"/>
    <w:rsid w:val="00C81081"/>
    <w:rsid w:val="00C81B82"/>
    <w:rsid w:val="00C826E5"/>
    <w:rsid w:val="00C83080"/>
    <w:rsid w:val="00C83B21"/>
    <w:rsid w:val="00C840DD"/>
    <w:rsid w:val="00C8592D"/>
    <w:rsid w:val="00C86E74"/>
    <w:rsid w:val="00C879AD"/>
    <w:rsid w:val="00C90FDD"/>
    <w:rsid w:val="00C933A6"/>
    <w:rsid w:val="00C933E6"/>
    <w:rsid w:val="00C945A6"/>
    <w:rsid w:val="00C95579"/>
    <w:rsid w:val="00C97DE6"/>
    <w:rsid w:val="00CA2803"/>
    <w:rsid w:val="00CA320F"/>
    <w:rsid w:val="00CA3439"/>
    <w:rsid w:val="00CA428E"/>
    <w:rsid w:val="00CA42FD"/>
    <w:rsid w:val="00CA4831"/>
    <w:rsid w:val="00CA4B3F"/>
    <w:rsid w:val="00CA6005"/>
    <w:rsid w:val="00CA708F"/>
    <w:rsid w:val="00CB02B2"/>
    <w:rsid w:val="00CB21FD"/>
    <w:rsid w:val="00CB2DA6"/>
    <w:rsid w:val="00CB3DB6"/>
    <w:rsid w:val="00CB432C"/>
    <w:rsid w:val="00CB6428"/>
    <w:rsid w:val="00CB6B78"/>
    <w:rsid w:val="00CB7EA3"/>
    <w:rsid w:val="00CC17C2"/>
    <w:rsid w:val="00CC18FE"/>
    <w:rsid w:val="00CC3290"/>
    <w:rsid w:val="00CC32BB"/>
    <w:rsid w:val="00CC34D1"/>
    <w:rsid w:val="00CC60DE"/>
    <w:rsid w:val="00CD09AF"/>
    <w:rsid w:val="00CD1934"/>
    <w:rsid w:val="00CD3322"/>
    <w:rsid w:val="00CD5B88"/>
    <w:rsid w:val="00CD63B3"/>
    <w:rsid w:val="00CE396A"/>
    <w:rsid w:val="00CE44CA"/>
    <w:rsid w:val="00CE67A6"/>
    <w:rsid w:val="00CE6C39"/>
    <w:rsid w:val="00CE73D6"/>
    <w:rsid w:val="00CF1E30"/>
    <w:rsid w:val="00CF2441"/>
    <w:rsid w:val="00CF3082"/>
    <w:rsid w:val="00CF4CEF"/>
    <w:rsid w:val="00CF54CA"/>
    <w:rsid w:val="00CF697C"/>
    <w:rsid w:val="00CF6A0E"/>
    <w:rsid w:val="00CF7386"/>
    <w:rsid w:val="00CF7DF8"/>
    <w:rsid w:val="00D00697"/>
    <w:rsid w:val="00D0232C"/>
    <w:rsid w:val="00D03732"/>
    <w:rsid w:val="00D03AA6"/>
    <w:rsid w:val="00D03F1E"/>
    <w:rsid w:val="00D0559D"/>
    <w:rsid w:val="00D057A0"/>
    <w:rsid w:val="00D05DFE"/>
    <w:rsid w:val="00D074AE"/>
    <w:rsid w:val="00D07B04"/>
    <w:rsid w:val="00D1018D"/>
    <w:rsid w:val="00D11F8F"/>
    <w:rsid w:val="00D1306A"/>
    <w:rsid w:val="00D1338D"/>
    <w:rsid w:val="00D1442B"/>
    <w:rsid w:val="00D16431"/>
    <w:rsid w:val="00D16ABC"/>
    <w:rsid w:val="00D17AA2"/>
    <w:rsid w:val="00D202B0"/>
    <w:rsid w:val="00D20EFD"/>
    <w:rsid w:val="00D26982"/>
    <w:rsid w:val="00D3069E"/>
    <w:rsid w:val="00D319B2"/>
    <w:rsid w:val="00D348FD"/>
    <w:rsid w:val="00D35B13"/>
    <w:rsid w:val="00D37461"/>
    <w:rsid w:val="00D374D7"/>
    <w:rsid w:val="00D40548"/>
    <w:rsid w:val="00D40D4F"/>
    <w:rsid w:val="00D411EE"/>
    <w:rsid w:val="00D420B3"/>
    <w:rsid w:val="00D437F9"/>
    <w:rsid w:val="00D44076"/>
    <w:rsid w:val="00D441F0"/>
    <w:rsid w:val="00D4466B"/>
    <w:rsid w:val="00D465E6"/>
    <w:rsid w:val="00D47D3D"/>
    <w:rsid w:val="00D507A6"/>
    <w:rsid w:val="00D51A3A"/>
    <w:rsid w:val="00D52110"/>
    <w:rsid w:val="00D52790"/>
    <w:rsid w:val="00D53BDD"/>
    <w:rsid w:val="00D55E55"/>
    <w:rsid w:val="00D56626"/>
    <w:rsid w:val="00D60098"/>
    <w:rsid w:val="00D60C71"/>
    <w:rsid w:val="00D61856"/>
    <w:rsid w:val="00D6471D"/>
    <w:rsid w:val="00D65808"/>
    <w:rsid w:val="00D66612"/>
    <w:rsid w:val="00D66AC3"/>
    <w:rsid w:val="00D67F76"/>
    <w:rsid w:val="00D712E5"/>
    <w:rsid w:val="00D7304B"/>
    <w:rsid w:val="00D73363"/>
    <w:rsid w:val="00D73383"/>
    <w:rsid w:val="00D756C3"/>
    <w:rsid w:val="00D76EF5"/>
    <w:rsid w:val="00D77062"/>
    <w:rsid w:val="00D77C45"/>
    <w:rsid w:val="00D8004D"/>
    <w:rsid w:val="00D82573"/>
    <w:rsid w:val="00D8346E"/>
    <w:rsid w:val="00D83E86"/>
    <w:rsid w:val="00D850FA"/>
    <w:rsid w:val="00D854D8"/>
    <w:rsid w:val="00D86EBD"/>
    <w:rsid w:val="00D871B9"/>
    <w:rsid w:val="00D87D58"/>
    <w:rsid w:val="00D9040D"/>
    <w:rsid w:val="00D928AB"/>
    <w:rsid w:val="00D95827"/>
    <w:rsid w:val="00D96FA7"/>
    <w:rsid w:val="00D971DD"/>
    <w:rsid w:val="00D97952"/>
    <w:rsid w:val="00DA4454"/>
    <w:rsid w:val="00DA474B"/>
    <w:rsid w:val="00DA5D8C"/>
    <w:rsid w:val="00DA6363"/>
    <w:rsid w:val="00DB063D"/>
    <w:rsid w:val="00DB58D9"/>
    <w:rsid w:val="00DB5D77"/>
    <w:rsid w:val="00DB6789"/>
    <w:rsid w:val="00DB6F5E"/>
    <w:rsid w:val="00DB6FC7"/>
    <w:rsid w:val="00DB77FE"/>
    <w:rsid w:val="00DB78ED"/>
    <w:rsid w:val="00DB79CA"/>
    <w:rsid w:val="00DC04BA"/>
    <w:rsid w:val="00DC163C"/>
    <w:rsid w:val="00DC17CB"/>
    <w:rsid w:val="00DC2966"/>
    <w:rsid w:val="00DC6282"/>
    <w:rsid w:val="00DD0AE9"/>
    <w:rsid w:val="00DD0F1F"/>
    <w:rsid w:val="00DD2429"/>
    <w:rsid w:val="00DD315E"/>
    <w:rsid w:val="00DD343C"/>
    <w:rsid w:val="00DD3A1A"/>
    <w:rsid w:val="00DD5469"/>
    <w:rsid w:val="00DD5DEB"/>
    <w:rsid w:val="00DD6808"/>
    <w:rsid w:val="00DD7C20"/>
    <w:rsid w:val="00DE0E8F"/>
    <w:rsid w:val="00DE1730"/>
    <w:rsid w:val="00DE2138"/>
    <w:rsid w:val="00DE2947"/>
    <w:rsid w:val="00DE42F5"/>
    <w:rsid w:val="00DE44C9"/>
    <w:rsid w:val="00DE51FE"/>
    <w:rsid w:val="00DE63D7"/>
    <w:rsid w:val="00DE6982"/>
    <w:rsid w:val="00DE75BE"/>
    <w:rsid w:val="00DE7CEC"/>
    <w:rsid w:val="00DF027F"/>
    <w:rsid w:val="00DF0F0F"/>
    <w:rsid w:val="00DF2038"/>
    <w:rsid w:val="00DF3811"/>
    <w:rsid w:val="00DF3C82"/>
    <w:rsid w:val="00DF5873"/>
    <w:rsid w:val="00E0189C"/>
    <w:rsid w:val="00E03E94"/>
    <w:rsid w:val="00E04243"/>
    <w:rsid w:val="00E04565"/>
    <w:rsid w:val="00E04B61"/>
    <w:rsid w:val="00E067F0"/>
    <w:rsid w:val="00E07102"/>
    <w:rsid w:val="00E11650"/>
    <w:rsid w:val="00E14305"/>
    <w:rsid w:val="00E20A07"/>
    <w:rsid w:val="00E21470"/>
    <w:rsid w:val="00E2514E"/>
    <w:rsid w:val="00E26255"/>
    <w:rsid w:val="00E266A5"/>
    <w:rsid w:val="00E307E3"/>
    <w:rsid w:val="00E3385B"/>
    <w:rsid w:val="00E33A09"/>
    <w:rsid w:val="00E36197"/>
    <w:rsid w:val="00E364DF"/>
    <w:rsid w:val="00E37199"/>
    <w:rsid w:val="00E376F9"/>
    <w:rsid w:val="00E45BED"/>
    <w:rsid w:val="00E45C56"/>
    <w:rsid w:val="00E45ED9"/>
    <w:rsid w:val="00E468B7"/>
    <w:rsid w:val="00E51EB3"/>
    <w:rsid w:val="00E53BB7"/>
    <w:rsid w:val="00E53F57"/>
    <w:rsid w:val="00E54A26"/>
    <w:rsid w:val="00E55245"/>
    <w:rsid w:val="00E60A8E"/>
    <w:rsid w:val="00E61433"/>
    <w:rsid w:val="00E627A1"/>
    <w:rsid w:val="00E62D28"/>
    <w:rsid w:val="00E63D8B"/>
    <w:rsid w:val="00E64373"/>
    <w:rsid w:val="00E64790"/>
    <w:rsid w:val="00E65769"/>
    <w:rsid w:val="00E65A45"/>
    <w:rsid w:val="00E66680"/>
    <w:rsid w:val="00E67B9E"/>
    <w:rsid w:val="00E708AE"/>
    <w:rsid w:val="00E70BBC"/>
    <w:rsid w:val="00E716DA"/>
    <w:rsid w:val="00E730D4"/>
    <w:rsid w:val="00E73DC9"/>
    <w:rsid w:val="00E74C9D"/>
    <w:rsid w:val="00E755FA"/>
    <w:rsid w:val="00E77816"/>
    <w:rsid w:val="00E77C27"/>
    <w:rsid w:val="00E80AB9"/>
    <w:rsid w:val="00E81A60"/>
    <w:rsid w:val="00E822A4"/>
    <w:rsid w:val="00E84809"/>
    <w:rsid w:val="00E86CF8"/>
    <w:rsid w:val="00E942BF"/>
    <w:rsid w:val="00E96580"/>
    <w:rsid w:val="00EA2EA7"/>
    <w:rsid w:val="00EA336B"/>
    <w:rsid w:val="00EB1E19"/>
    <w:rsid w:val="00EB30DF"/>
    <w:rsid w:val="00EB32DE"/>
    <w:rsid w:val="00EB76AC"/>
    <w:rsid w:val="00EC02C8"/>
    <w:rsid w:val="00EC0658"/>
    <w:rsid w:val="00EC066A"/>
    <w:rsid w:val="00EC474A"/>
    <w:rsid w:val="00EC4DBE"/>
    <w:rsid w:val="00EC7A26"/>
    <w:rsid w:val="00ED10CC"/>
    <w:rsid w:val="00ED190D"/>
    <w:rsid w:val="00ED1F08"/>
    <w:rsid w:val="00ED229F"/>
    <w:rsid w:val="00ED2A69"/>
    <w:rsid w:val="00ED3EC3"/>
    <w:rsid w:val="00EE27CA"/>
    <w:rsid w:val="00EE39B1"/>
    <w:rsid w:val="00EE46F4"/>
    <w:rsid w:val="00EE5A48"/>
    <w:rsid w:val="00EE61F7"/>
    <w:rsid w:val="00EE636C"/>
    <w:rsid w:val="00EF07B8"/>
    <w:rsid w:val="00EF0BD6"/>
    <w:rsid w:val="00EF2B8F"/>
    <w:rsid w:val="00EF4FAA"/>
    <w:rsid w:val="00F00600"/>
    <w:rsid w:val="00F02001"/>
    <w:rsid w:val="00F04258"/>
    <w:rsid w:val="00F055EB"/>
    <w:rsid w:val="00F05E7D"/>
    <w:rsid w:val="00F0712D"/>
    <w:rsid w:val="00F07AEC"/>
    <w:rsid w:val="00F07E5B"/>
    <w:rsid w:val="00F11831"/>
    <w:rsid w:val="00F15851"/>
    <w:rsid w:val="00F16FC4"/>
    <w:rsid w:val="00F1740C"/>
    <w:rsid w:val="00F17AE5"/>
    <w:rsid w:val="00F20626"/>
    <w:rsid w:val="00F21F0F"/>
    <w:rsid w:val="00F22504"/>
    <w:rsid w:val="00F22F75"/>
    <w:rsid w:val="00F24D55"/>
    <w:rsid w:val="00F255EA"/>
    <w:rsid w:val="00F25F2E"/>
    <w:rsid w:val="00F27549"/>
    <w:rsid w:val="00F30430"/>
    <w:rsid w:val="00F32315"/>
    <w:rsid w:val="00F33837"/>
    <w:rsid w:val="00F3411E"/>
    <w:rsid w:val="00F365C1"/>
    <w:rsid w:val="00F368DC"/>
    <w:rsid w:val="00F37245"/>
    <w:rsid w:val="00F426A6"/>
    <w:rsid w:val="00F431F0"/>
    <w:rsid w:val="00F445E9"/>
    <w:rsid w:val="00F46261"/>
    <w:rsid w:val="00F470BA"/>
    <w:rsid w:val="00F476C7"/>
    <w:rsid w:val="00F5383D"/>
    <w:rsid w:val="00F55B2C"/>
    <w:rsid w:val="00F56893"/>
    <w:rsid w:val="00F572CD"/>
    <w:rsid w:val="00F6109D"/>
    <w:rsid w:val="00F6238B"/>
    <w:rsid w:val="00F62F99"/>
    <w:rsid w:val="00F64238"/>
    <w:rsid w:val="00F7000C"/>
    <w:rsid w:val="00F705BB"/>
    <w:rsid w:val="00F71299"/>
    <w:rsid w:val="00F74418"/>
    <w:rsid w:val="00F77F0C"/>
    <w:rsid w:val="00F8095B"/>
    <w:rsid w:val="00F815B5"/>
    <w:rsid w:val="00F82B24"/>
    <w:rsid w:val="00F82CA6"/>
    <w:rsid w:val="00F82E96"/>
    <w:rsid w:val="00F8336A"/>
    <w:rsid w:val="00F86DE1"/>
    <w:rsid w:val="00F9063B"/>
    <w:rsid w:val="00F90B1A"/>
    <w:rsid w:val="00F91066"/>
    <w:rsid w:val="00F946C5"/>
    <w:rsid w:val="00F953EE"/>
    <w:rsid w:val="00F9565E"/>
    <w:rsid w:val="00F9631C"/>
    <w:rsid w:val="00F966F9"/>
    <w:rsid w:val="00FA0F19"/>
    <w:rsid w:val="00FA267B"/>
    <w:rsid w:val="00FA4FBC"/>
    <w:rsid w:val="00FA5588"/>
    <w:rsid w:val="00FA5FC1"/>
    <w:rsid w:val="00FA668C"/>
    <w:rsid w:val="00FA6BE9"/>
    <w:rsid w:val="00FA6D10"/>
    <w:rsid w:val="00FA6EDC"/>
    <w:rsid w:val="00FA7862"/>
    <w:rsid w:val="00FB01CC"/>
    <w:rsid w:val="00FB07F6"/>
    <w:rsid w:val="00FB170D"/>
    <w:rsid w:val="00FB3D1E"/>
    <w:rsid w:val="00FB52CA"/>
    <w:rsid w:val="00FB635C"/>
    <w:rsid w:val="00FB6ABC"/>
    <w:rsid w:val="00FC0A0A"/>
    <w:rsid w:val="00FC0C7A"/>
    <w:rsid w:val="00FC51F8"/>
    <w:rsid w:val="00FC64BD"/>
    <w:rsid w:val="00FC7186"/>
    <w:rsid w:val="00FC75BB"/>
    <w:rsid w:val="00FD3BCB"/>
    <w:rsid w:val="00FD40BD"/>
    <w:rsid w:val="00FD42F0"/>
    <w:rsid w:val="00FD44B8"/>
    <w:rsid w:val="00FD538E"/>
    <w:rsid w:val="00FD586B"/>
    <w:rsid w:val="00FD6E53"/>
    <w:rsid w:val="00FD725E"/>
    <w:rsid w:val="00FD731C"/>
    <w:rsid w:val="00FD745A"/>
    <w:rsid w:val="00FD7C45"/>
    <w:rsid w:val="00FE0CE9"/>
    <w:rsid w:val="00FE1111"/>
    <w:rsid w:val="00FE2674"/>
    <w:rsid w:val="00FE447A"/>
    <w:rsid w:val="00FE617B"/>
    <w:rsid w:val="00FE663D"/>
    <w:rsid w:val="00FE754A"/>
    <w:rsid w:val="00FF01C3"/>
    <w:rsid w:val="00FF15DA"/>
    <w:rsid w:val="00FF380F"/>
    <w:rsid w:val="00FF51EF"/>
    <w:rsid w:val="00FF79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9D75A"/>
  <w15:docId w15:val="{7491136D-FDD4-4F74-A7D0-F8BDBD4B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F84"/>
    <w:rPr>
      <w:sz w:val="24"/>
      <w:szCs w:val="24"/>
    </w:rPr>
  </w:style>
  <w:style w:type="paragraph" w:styleId="Heading2">
    <w:name w:val="heading 2"/>
    <w:basedOn w:val="Normal"/>
    <w:next w:val="Normal"/>
    <w:link w:val="Heading2Char"/>
    <w:rsid w:val="00875A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locked/>
    <w:rsid w:val="00DE0E8F"/>
    <w:pPr>
      <w:keepNext/>
      <w:widowControl w:val="0"/>
      <w:autoSpaceDE w:val="0"/>
      <w:autoSpaceDN w:val="0"/>
      <w:adjustRightInd w:val="0"/>
      <w:outlineLvl w:val="3"/>
    </w:pPr>
    <w:rPr>
      <w:rFonts w:ascii="Helvetica" w:hAnsi="Helvetic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1957"/>
    <w:rPr>
      <w:rFonts w:cs="Times New Roman"/>
      <w:color w:val="0000FF"/>
      <w:u w:val="single"/>
    </w:rPr>
  </w:style>
  <w:style w:type="paragraph" w:customStyle="1" w:styleId="Body">
    <w:name w:val="Body"/>
    <w:rsid w:val="001A0819"/>
    <w:rPr>
      <w:rFonts w:ascii="Helvetica" w:eastAsia="?????? Pro W3" w:hAnsi="Helvetica"/>
      <w:color w:val="000000"/>
      <w:sz w:val="24"/>
      <w:szCs w:val="20"/>
    </w:rPr>
  </w:style>
  <w:style w:type="paragraph" w:styleId="PlainText">
    <w:name w:val="Plain Text"/>
    <w:basedOn w:val="Normal"/>
    <w:link w:val="PlainTextChar"/>
    <w:uiPriority w:val="99"/>
    <w:rsid w:val="001A0819"/>
    <w:rPr>
      <w:rFonts w:ascii="Courier New" w:hAnsi="Courier New"/>
      <w:sz w:val="20"/>
      <w:szCs w:val="20"/>
    </w:rPr>
  </w:style>
  <w:style w:type="character" w:customStyle="1" w:styleId="PlainTextChar">
    <w:name w:val="Plain Text Char"/>
    <w:basedOn w:val="DefaultParagraphFont"/>
    <w:link w:val="PlainText"/>
    <w:uiPriority w:val="99"/>
    <w:locked/>
    <w:rsid w:val="001A0819"/>
    <w:rPr>
      <w:rFonts w:ascii="Courier New" w:hAnsi="Courier New" w:cs="Times New Roman"/>
    </w:rPr>
  </w:style>
  <w:style w:type="paragraph" w:styleId="BalloonText">
    <w:name w:val="Balloon Text"/>
    <w:basedOn w:val="Normal"/>
    <w:link w:val="BalloonTextChar"/>
    <w:uiPriority w:val="99"/>
    <w:rsid w:val="001A0819"/>
    <w:rPr>
      <w:rFonts w:ascii="Tahoma" w:hAnsi="Tahoma"/>
      <w:sz w:val="16"/>
      <w:szCs w:val="16"/>
    </w:rPr>
  </w:style>
  <w:style w:type="character" w:customStyle="1" w:styleId="BalloonTextChar">
    <w:name w:val="Balloon Text Char"/>
    <w:basedOn w:val="DefaultParagraphFont"/>
    <w:link w:val="BalloonText"/>
    <w:uiPriority w:val="99"/>
    <w:locked/>
    <w:rsid w:val="001A0819"/>
    <w:rPr>
      <w:rFonts w:ascii="Tahoma" w:hAnsi="Tahoma" w:cs="Times New Roman"/>
      <w:sz w:val="16"/>
    </w:rPr>
  </w:style>
  <w:style w:type="character" w:customStyle="1" w:styleId="apple-style-span">
    <w:name w:val="apple-style-span"/>
    <w:uiPriority w:val="99"/>
    <w:rsid w:val="001A0819"/>
  </w:style>
  <w:style w:type="paragraph" w:styleId="NoSpacing">
    <w:name w:val="No Spacing"/>
    <w:uiPriority w:val="1"/>
    <w:qFormat/>
    <w:rsid w:val="001A0819"/>
    <w:rPr>
      <w:rFonts w:ascii="Cambria" w:hAnsi="Cambria"/>
      <w:sz w:val="24"/>
      <w:szCs w:val="24"/>
    </w:rPr>
  </w:style>
  <w:style w:type="table" w:styleId="TableGrid">
    <w:name w:val="Table Grid"/>
    <w:basedOn w:val="TableNormal"/>
    <w:uiPriority w:val="99"/>
    <w:rsid w:val="001A08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E0E8F"/>
    <w:rPr>
      <w:rFonts w:ascii="Helvetica" w:hAnsi="Helvetica"/>
      <w:b/>
      <w:szCs w:val="20"/>
    </w:rPr>
  </w:style>
  <w:style w:type="paragraph" w:styleId="Header">
    <w:name w:val="header"/>
    <w:basedOn w:val="Normal"/>
    <w:link w:val="HeaderChar"/>
    <w:rsid w:val="00DE0E8F"/>
    <w:pPr>
      <w:tabs>
        <w:tab w:val="center" w:pos="4320"/>
        <w:tab w:val="right" w:pos="8640"/>
      </w:tabs>
    </w:pPr>
    <w:rPr>
      <w:rFonts w:eastAsia="Times"/>
      <w:szCs w:val="20"/>
    </w:rPr>
  </w:style>
  <w:style w:type="character" w:customStyle="1" w:styleId="HeaderChar">
    <w:name w:val="Header Char"/>
    <w:basedOn w:val="DefaultParagraphFont"/>
    <w:link w:val="Header"/>
    <w:rsid w:val="00DE0E8F"/>
    <w:rPr>
      <w:rFonts w:eastAsia="Times"/>
      <w:sz w:val="24"/>
      <w:szCs w:val="20"/>
    </w:rPr>
  </w:style>
  <w:style w:type="character" w:styleId="CommentReference">
    <w:name w:val="annotation reference"/>
    <w:basedOn w:val="DefaultParagraphFont"/>
    <w:uiPriority w:val="99"/>
    <w:semiHidden/>
    <w:unhideWhenUsed/>
    <w:rsid w:val="009806FA"/>
    <w:rPr>
      <w:sz w:val="16"/>
      <w:szCs w:val="16"/>
    </w:rPr>
  </w:style>
  <w:style w:type="paragraph" w:styleId="CommentText">
    <w:name w:val="annotation text"/>
    <w:basedOn w:val="Normal"/>
    <w:link w:val="CommentTextChar"/>
    <w:uiPriority w:val="99"/>
    <w:semiHidden/>
    <w:unhideWhenUsed/>
    <w:rsid w:val="009806FA"/>
    <w:rPr>
      <w:sz w:val="20"/>
      <w:szCs w:val="20"/>
    </w:rPr>
  </w:style>
  <w:style w:type="character" w:customStyle="1" w:styleId="CommentTextChar">
    <w:name w:val="Comment Text Char"/>
    <w:basedOn w:val="DefaultParagraphFont"/>
    <w:link w:val="CommentText"/>
    <w:uiPriority w:val="99"/>
    <w:semiHidden/>
    <w:rsid w:val="009806FA"/>
    <w:rPr>
      <w:sz w:val="20"/>
      <w:szCs w:val="20"/>
    </w:rPr>
  </w:style>
  <w:style w:type="paragraph" w:styleId="CommentSubject">
    <w:name w:val="annotation subject"/>
    <w:basedOn w:val="CommentText"/>
    <w:next w:val="CommentText"/>
    <w:link w:val="CommentSubjectChar"/>
    <w:uiPriority w:val="99"/>
    <w:semiHidden/>
    <w:unhideWhenUsed/>
    <w:rsid w:val="009806FA"/>
    <w:rPr>
      <w:b/>
      <w:bCs/>
    </w:rPr>
  </w:style>
  <w:style w:type="character" w:customStyle="1" w:styleId="CommentSubjectChar">
    <w:name w:val="Comment Subject Char"/>
    <w:basedOn w:val="CommentTextChar"/>
    <w:link w:val="CommentSubject"/>
    <w:uiPriority w:val="99"/>
    <w:semiHidden/>
    <w:rsid w:val="009806FA"/>
    <w:rPr>
      <w:b/>
      <w:bCs/>
      <w:sz w:val="20"/>
      <w:szCs w:val="20"/>
    </w:rPr>
  </w:style>
  <w:style w:type="paragraph" w:styleId="NormalWeb">
    <w:name w:val="Normal (Web)"/>
    <w:basedOn w:val="Normal"/>
    <w:uiPriority w:val="99"/>
    <w:unhideWhenUsed/>
    <w:rsid w:val="00D202B0"/>
    <w:rPr>
      <w:rFonts w:eastAsiaTheme="minorHAnsi"/>
    </w:rPr>
  </w:style>
  <w:style w:type="paragraph" w:customStyle="1" w:styleId="Default">
    <w:name w:val="Default"/>
    <w:rsid w:val="00AC2866"/>
    <w:pPr>
      <w:autoSpaceDE w:val="0"/>
      <w:autoSpaceDN w:val="0"/>
      <w:adjustRightInd w:val="0"/>
    </w:pPr>
    <w:rPr>
      <w:rFonts w:ascii="Arial" w:eastAsiaTheme="minorHAnsi" w:hAnsi="Arial" w:cs="Arial"/>
      <w:color w:val="000000"/>
      <w:sz w:val="24"/>
      <w:szCs w:val="24"/>
    </w:rPr>
  </w:style>
  <w:style w:type="paragraph" w:customStyle="1" w:styleId="FreeForm">
    <w:name w:val="Free Form"/>
    <w:rsid w:val="007B415A"/>
    <w:rPr>
      <w:rFonts w:ascii="Helvetica" w:eastAsia="ヒラギノ角ゴ Pro W3" w:hAnsi="Helvetica"/>
      <w:color w:val="000000"/>
      <w:sz w:val="24"/>
      <w:szCs w:val="20"/>
    </w:rPr>
  </w:style>
  <w:style w:type="character" w:styleId="Strong">
    <w:name w:val="Strong"/>
    <w:basedOn w:val="DefaultParagraphFont"/>
    <w:uiPriority w:val="22"/>
    <w:qFormat/>
    <w:locked/>
    <w:rsid w:val="0005405F"/>
    <w:rPr>
      <w:b/>
      <w:bCs/>
    </w:rPr>
  </w:style>
  <w:style w:type="paragraph" w:customStyle="1" w:styleId="Body1">
    <w:name w:val="Body 1"/>
    <w:rsid w:val="00F572CD"/>
    <w:pPr>
      <w:spacing w:after="200" w:line="276" w:lineRule="auto"/>
      <w:outlineLvl w:val="0"/>
    </w:pPr>
    <w:rPr>
      <w:rFonts w:ascii="Helvetica" w:eastAsia="Arial Unicode MS" w:hAnsi="Helvetica"/>
      <w:color w:val="000000"/>
      <w:szCs w:val="20"/>
      <w:u w:color="000000"/>
    </w:rPr>
  </w:style>
  <w:style w:type="paragraph" w:styleId="Footer">
    <w:name w:val="footer"/>
    <w:basedOn w:val="Normal"/>
    <w:link w:val="FooterChar"/>
    <w:rsid w:val="00D057A0"/>
    <w:pPr>
      <w:tabs>
        <w:tab w:val="center" w:pos="4680"/>
        <w:tab w:val="right" w:pos="9360"/>
      </w:tabs>
    </w:pPr>
  </w:style>
  <w:style w:type="character" w:customStyle="1" w:styleId="FooterChar">
    <w:name w:val="Footer Char"/>
    <w:basedOn w:val="DefaultParagraphFont"/>
    <w:link w:val="Footer"/>
    <w:rsid w:val="00D057A0"/>
    <w:rPr>
      <w:sz w:val="24"/>
      <w:szCs w:val="24"/>
    </w:rPr>
  </w:style>
  <w:style w:type="character" w:styleId="FollowedHyperlink">
    <w:name w:val="FollowedHyperlink"/>
    <w:basedOn w:val="DefaultParagraphFont"/>
    <w:rsid w:val="00317F6F"/>
    <w:rPr>
      <w:color w:val="800080" w:themeColor="followedHyperlink"/>
      <w:u w:val="single"/>
    </w:rPr>
  </w:style>
  <w:style w:type="paragraph" w:styleId="DocumentMap">
    <w:name w:val="Document Map"/>
    <w:basedOn w:val="Normal"/>
    <w:link w:val="DocumentMapChar"/>
    <w:rsid w:val="00F21F0F"/>
    <w:rPr>
      <w:rFonts w:ascii="Lucida Grande" w:hAnsi="Lucida Grande"/>
    </w:rPr>
  </w:style>
  <w:style w:type="character" w:customStyle="1" w:styleId="DocumentMapChar">
    <w:name w:val="Document Map Char"/>
    <w:basedOn w:val="DefaultParagraphFont"/>
    <w:link w:val="DocumentMap"/>
    <w:rsid w:val="00F21F0F"/>
    <w:rPr>
      <w:rFonts w:ascii="Lucida Grande" w:hAnsi="Lucida Grande"/>
      <w:sz w:val="24"/>
      <w:szCs w:val="24"/>
    </w:rPr>
  </w:style>
  <w:style w:type="character" w:customStyle="1" w:styleId="apple-converted-space">
    <w:name w:val="apple-converted-space"/>
    <w:basedOn w:val="DefaultParagraphFont"/>
    <w:rsid w:val="00D77C45"/>
  </w:style>
  <w:style w:type="paragraph" w:customStyle="1" w:styleId="biopar">
    <w:name w:val="biopar"/>
    <w:basedOn w:val="Normal"/>
    <w:uiPriority w:val="99"/>
    <w:rsid w:val="009F3DD0"/>
    <w:pPr>
      <w:spacing w:before="100" w:beforeAutospacing="1" w:after="100" w:afterAutospacing="1"/>
    </w:pPr>
    <w:rPr>
      <w:rFonts w:eastAsiaTheme="minorHAnsi"/>
      <w:color w:val="000000"/>
    </w:rPr>
  </w:style>
  <w:style w:type="character" w:customStyle="1" w:styleId="bumpedfont15">
    <w:name w:val="bumpedfont15"/>
    <w:basedOn w:val="DefaultParagraphFont"/>
    <w:rsid w:val="00A104C5"/>
  </w:style>
  <w:style w:type="paragraph" w:customStyle="1" w:styleId="s5">
    <w:name w:val="s5"/>
    <w:basedOn w:val="Normal"/>
    <w:rsid w:val="00592317"/>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1F3EF0"/>
    <w:rPr>
      <w:color w:val="605E5C"/>
      <w:shd w:val="clear" w:color="auto" w:fill="E1DFDD"/>
    </w:rPr>
  </w:style>
  <w:style w:type="character" w:customStyle="1" w:styleId="None">
    <w:name w:val="None"/>
    <w:basedOn w:val="DefaultParagraphFont"/>
    <w:rsid w:val="00A2115E"/>
  </w:style>
  <w:style w:type="paragraph" w:styleId="ListParagraph">
    <w:name w:val="List Paragraph"/>
    <w:basedOn w:val="Normal"/>
    <w:uiPriority w:val="34"/>
    <w:qFormat/>
    <w:rsid w:val="00E64373"/>
    <w:pPr>
      <w:ind w:left="720"/>
    </w:pPr>
    <w:rPr>
      <w:rFonts w:ascii="Calibri" w:eastAsiaTheme="minorHAnsi" w:hAnsi="Calibri" w:cs="Calibri"/>
      <w:sz w:val="22"/>
      <w:szCs w:val="22"/>
    </w:rPr>
  </w:style>
  <w:style w:type="character" w:customStyle="1" w:styleId="Heading2Char">
    <w:name w:val="Heading 2 Char"/>
    <w:basedOn w:val="DefaultParagraphFont"/>
    <w:link w:val="Heading2"/>
    <w:rsid w:val="00875AD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0657">
      <w:bodyDiv w:val="1"/>
      <w:marLeft w:val="0"/>
      <w:marRight w:val="0"/>
      <w:marTop w:val="0"/>
      <w:marBottom w:val="0"/>
      <w:divBdr>
        <w:top w:val="none" w:sz="0" w:space="0" w:color="auto"/>
        <w:left w:val="none" w:sz="0" w:space="0" w:color="auto"/>
        <w:bottom w:val="none" w:sz="0" w:space="0" w:color="auto"/>
        <w:right w:val="none" w:sz="0" w:space="0" w:color="auto"/>
      </w:divBdr>
    </w:div>
    <w:div w:id="50691133">
      <w:bodyDiv w:val="1"/>
      <w:marLeft w:val="0"/>
      <w:marRight w:val="0"/>
      <w:marTop w:val="0"/>
      <w:marBottom w:val="0"/>
      <w:divBdr>
        <w:top w:val="none" w:sz="0" w:space="0" w:color="auto"/>
        <w:left w:val="none" w:sz="0" w:space="0" w:color="auto"/>
        <w:bottom w:val="none" w:sz="0" w:space="0" w:color="auto"/>
        <w:right w:val="none" w:sz="0" w:space="0" w:color="auto"/>
      </w:divBdr>
    </w:div>
    <w:div w:id="54932415">
      <w:bodyDiv w:val="1"/>
      <w:marLeft w:val="0"/>
      <w:marRight w:val="0"/>
      <w:marTop w:val="0"/>
      <w:marBottom w:val="0"/>
      <w:divBdr>
        <w:top w:val="none" w:sz="0" w:space="0" w:color="auto"/>
        <w:left w:val="none" w:sz="0" w:space="0" w:color="auto"/>
        <w:bottom w:val="none" w:sz="0" w:space="0" w:color="auto"/>
        <w:right w:val="none" w:sz="0" w:space="0" w:color="auto"/>
      </w:divBdr>
    </w:div>
    <w:div w:id="72632695">
      <w:bodyDiv w:val="1"/>
      <w:marLeft w:val="0"/>
      <w:marRight w:val="0"/>
      <w:marTop w:val="0"/>
      <w:marBottom w:val="0"/>
      <w:divBdr>
        <w:top w:val="none" w:sz="0" w:space="0" w:color="auto"/>
        <w:left w:val="none" w:sz="0" w:space="0" w:color="auto"/>
        <w:bottom w:val="none" w:sz="0" w:space="0" w:color="auto"/>
        <w:right w:val="none" w:sz="0" w:space="0" w:color="auto"/>
      </w:divBdr>
    </w:div>
    <w:div w:id="86923861">
      <w:bodyDiv w:val="1"/>
      <w:marLeft w:val="0"/>
      <w:marRight w:val="0"/>
      <w:marTop w:val="0"/>
      <w:marBottom w:val="0"/>
      <w:divBdr>
        <w:top w:val="none" w:sz="0" w:space="0" w:color="auto"/>
        <w:left w:val="none" w:sz="0" w:space="0" w:color="auto"/>
        <w:bottom w:val="none" w:sz="0" w:space="0" w:color="auto"/>
        <w:right w:val="none" w:sz="0" w:space="0" w:color="auto"/>
      </w:divBdr>
    </w:div>
    <w:div w:id="88163735">
      <w:bodyDiv w:val="1"/>
      <w:marLeft w:val="0"/>
      <w:marRight w:val="0"/>
      <w:marTop w:val="0"/>
      <w:marBottom w:val="0"/>
      <w:divBdr>
        <w:top w:val="none" w:sz="0" w:space="0" w:color="auto"/>
        <w:left w:val="none" w:sz="0" w:space="0" w:color="auto"/>
        <w:bottom w:val="none" w:sz="0" w:space="0" w:color="auto"/>
        <w:right w:val="none" w:sz="0" w:space="0" w:color="auto"/>
      </w:divBdr>
    </w:div>
    <w:div w:id="98840130">
      <w:bodyDiv w:val="1"/>
      <w:marLeft w:val="0"/>
      <w:marRight w:val="0"/>
      <w:marTop w:val="0"/>
      <w:marBottom w:val="0"/>
      <w:divBdr>
        <w:top w:val="none" w:sz="0" w:space="0" w:color="auto"/>
        <w:left w:val="none" w:sz="0" w:space="0" w:color="auto"/>
        <w:bottom w:val="none" w:sz="0" w:space="0" w:color="auto"/>
        <w:right w:val="none" w:sz="0" w:space="0" w:color="auto"/>
      </w:divBdr>
    </w:div>
    <w:div w:id="168448864">
      <w:bodyDiv w:val="1"/>
      <w:marLeft w:val="0"/>
      <w:marRight w:val="0"/>
      <w:marTop w:val="0"/>
      <w:marBottom w:val="0"/>
      <w:divBdr>
        <w:top w:val="none" w:sz="0" w:space="0" w:color="auto"/>
        <w:left w:val="none" w:sz="0" w:space="0" w:color="auto"/>
        <w:bottom w:val="none" w:sz="0" w:space="0" w:color="auto"/>
        <w:right w:val="none" w:sz="0" w:space="0" w:color="auto"/>
      </w:divBdr>
    </w:div>
    <w:div w:id="195657183">
      <w:bodyDiv w:val="1"/>
      <w:marLeft w:val="0"/>
      <w:marRight w:val="0"/>
      <w:marTop w:val="0"/>
      <w:marBottom w:val="0"/>
      <w:divBdr>
        <w:top w:val="none" w:sz="0" w:space="0" w:color="auto"/>
        <w:left w:val="none" w:sz="0" w:space="0" w:color="auto"/>
        <w:bottom w:val="none" w:sz="0" w:space="0" w:color="auto"/>
        <w:right w:val="none" w:sz="0" w:space="0" w:color="auto"/>
      </w:divBdr>
    </w:div>
    <w:div w:id="197815528">
      <w:bodyDiv w:val="1"/>
      <w:marLeft w:val="0"/>
      <w:marRight w:val="0"/>
      <w:marTop w:val="0"/>
      <w:marBottom w:val="0"/>
      <w:divBdr>
        <w:top w:val="none" w:sz="0" w:space="0" w:color="auto"/>
        <w:left w:val="none" w:sz="0" w:space="0" w:color="auto"/>
        <w:bottom w:val="none" w:sz="0" w:space="0" w:color="auto"/>
        <w:right w:val="none" w:sz="0" w:space="0" w:color="auto"/>
      </w:divBdr>
    </w:div>
    <w:div w:id="217933176">
      <w:bodyDiv w:val="1"/>
      <w:marLeft w:val="0"/>
      <w:marRight w:val="0"/>
      <w:marTop w:val="0"/>
      <w:marBottom w:val="0"/>
      <w:divBdr>
        <w:top w:val="none" w:sz="0" w:space="0" w:color="auto"/>
        <w:left w:val="none" w:sz="0" w:space="0" w:color="auto"/>
        <w:bottom w:val="none" w:sz="0" w:space="0" w:color="auto"/>
        <w:right w:val="none" w:sz="0" w:space="0" w:color="auto"/>
      </w:divBdr>
    </w:div>
    <w:div w:id="220793479">
      <w:bodyDiv w:val="1"/>
      <w:marLeft w:val="0"/>
      <w:marRight w:val="0"/>
      <w:marTop w:val="0"/>
      <w:marBottom w:val="0"/>
      <w:divBdr>
        <w:top w:val="none" w:sz="0" w:space="0" w:color="auto"/>
        <w:left w:val="none" w:sz="0" w:space="0" w:color="auto"/>
        <w:bottom w:val="none" w:sz="0" w:space="0" w:color="auto"/>
        <w:right w:val="none" w:sz="0" w:space="0" w:color="auto"/>
      </w:divBdr>
    </w:div>
    <w:div w:id="224462666">
      <w:bodyDiv w:val="1"/>
      <w:marLeft w:val="0"/>
      <w:marRight w:val="0"/>
      <w:marTop w:val="0"/>
      <w:marBottom w:val="0"/>
      <w:divBdr>
        <w:top w:val="none" w:sz="0" w:space="0" w:color="auto"/>
        <w:left w:val="none" w:sz="0" w:space="0" w:color="auto"/>
        <w:bottom w:val="none" w:sz="0" w:space="0" w:color="auto"/>
        <w:right w:val="none" w:sz="0" w:space="0" w:color="auto"/>
      </w:divBdr>
    </w:div>
    <w:div w:id="239562635">
      <w:bodyDiv w:val="1"/>
      <w:marLeft w:val="0"/>
      <w:marRight w:val="0"/>
      <w:marTop w:val="0"/>
      <w:marBottom w:val="0"/>
      <w:divBdr>
        <w:top w:val="none" w:sz="0" w:space="0" w:color="auto"/>
        <w:left w:val="none" w:sz="0" w:space="0" w:color="auto"/>
        <w:bottom w:val="none" w:sz="0" w:space="0" w:color="auto"/>
        <w:right w:val="none" w:sz="0" w:space="0" w:color="auto"/>
      </w:divBdr>
    </w:div>
    <w:div w:id="243344478">
      <w:bodyDiv w:val="1"/>
      <w:marLeft w:val="0"/>
      <w:marRight w:val="0"/>
      <w:marTop w:val="0"/>
      <w:marBottom w:val="0"/>
      <w:divBdr>
        <w:top w:val="none" w:sz="0" w:space="0" w:color="auto"/>
        <w:left w:val="none" w:sz="0" w:space="0" w:color="auto"/>
        <w:bottom w:val="none" w:sz="0" w:space="0" w:color="auto"/>
        <w:right w:val="none" w:sz="0" w:space="0" w:color="auto"/>
      </w:divBdr>
    </w:div>
    <w:div w:id="249894479">
      <w:bodyDiv w:val="1"/>
      <w:marLeft w:val="0"/>
      <w:marRight w:val="0"/>
      <w:marTop w:val="0"/>
      <w:marBottom w:val="0"/>
      <w:divBdr>
        <w:top w:val="none" w:sz="0" w:space="0" w:color="auto"/>
        <w:left w:val="none" w:sz="0" w:space="0" w:color="auto"/>
        <w:bottom w:val="none" w:sz="0" w:space="0" w:color="auto"/>
        <w:right w:val="none" w:sz="0" w:space="0" w:color="auto"/>
      </w:divBdr>
    </w:div>
    <w:div w:id="253822908">
      <w:bodyDiv w:val="1"/>
      <w:marLeft w:val="0"/>
      <w:marRight w:val="0"/>
      <w:marTop w:val="0"/>
      <w:marBottom w:val="0"/>
      <w:divBdr>
        <w:top w:val="none" w:sz="0" w:space="0" w:color="auto"/>
        <w:left w:val="none" w:sz="0" w:space="0" w:color="auto"/>
        <w:bottom w:val="none" w:sz="0" w:space="0" w:color="auto"/>
        <w:right w:val="none" w:sz="0" w:space="0" w:color="auto"/>
      </w:divBdr>
    </w:div>
    <w:div w:id="260260611">
      <w:bodyDiv w:val="1"/>
      <w:marLeft w:val="0"/>
      <w:marRight w:val="0"/>
      <w:marTop w:val="0"/>
      <w:marBottom w:val="0"/>
      <w:divBdr>
        <w:top w:val="none" w:sz="0" w:space="0" w:color="auto"/>
        <w:left w:val="none" w:sz="0" w:space="0" w:color="auto"/>
        <w:bottom w:val="none" w:sz="0" w:space="0" w:color="auto"/>
        <w:right w:val="none" w:sz="0" w:space="0" w:color="auto"/>
      </w:divBdr>
    </w:div>
    <w:div w:id="279536749">
      <w:bodyDiv w:val="1"/>
      <w:marLeft w:val="0"/>
      <w:marRight w:val="0"/>
      <w:marTop w:val="0"/>
      <w:marBottom w:val="0"/>
      <w:divBdr>
        <w:top w:val="none" w:sz="0" w:space="0" w:color="auto"/>
        <w:left w:val="none" w:sz="0" w:space="0" w:color="auto"/>
        <w:bottom w:val="none" w:sz="0" w:space="0" w:color="auto"/>
        <w:right w:val="none" w:sz="0" w:space="0" w:color="auto"/>
      </w:divBdr>
    </w:div>
    <w:div w:id="286470996">
      <w:bodyDiv w:val="1"/>
      <w:marLeft w:val="0"/>
      <w:marRight w:val="0"/>
      <w:marTop w:val="0"/>
      <w:marBottom w:val="0"/>
      <w:divBdr>
        <w:top w:val="none" w:sz="0" w:space="0" w:color="auto"/>
        <w:left w:val="none" w:sz="0" w:space="0" w:color="auto"/>
        <w:bottom w:val="none" w:sz="0" w:space="0" w:color="auto"/>
        <w:right w:val="none" w:sz="0" w:space="0" w:color="auto"/>
      </w:divBdr>
    </w:div>
    <w:div w:id="319775814">
      <w:bodyDiv w:val="1"/>
      <w:marLeft w:val="0"/>
      <w:marRight w:val="0"/>
      <w:marTop w:val="0"/>
      <w:marBottom w:val="0"/>
      <w:divBdr>
        <w:top w:val="none" w:sz="0" w:space="0" w:color="auto"/>
        <w:left w:val="none" w:sz="0" w:space="0" w:color="auto"/>
        <w:bottom w:val="none" w:sz="0" w:space="0" w:color="auto"/>
        <w:right w:val="none" w:sz="0" w:space="0" w:color="auto"/>
      </w:divBdr>
    </w:div>
    <w:div w:id="329218492">
      <w:bodyDiv w:val="1"/>
      <w:marLeft w:val="0"/>
      <w:marRight w:val="0"/>
      <w:marTop w:val="0"/>
      <w:marBottom w:val="0"/>
      <w:divBdr>
        <w:top w:val="none" w:sz="0" w:space="0" w:color="auto"/>
        <w:left w:val="none" w:sz="0" w:space="0" w:color="auto"/>
        <w:bottom w:val="none" w:sz="0" w:space="0" w:color="auto"/>
        <w:right w:val="none" w:sz="0" w:space="0" w:color="auto"/>
      </w:divBdr>
    </w:div>
    <w:div w:id="336730906">
      <w:bodyDiv w:val="1"/>
      <w:marLeft w:val="0"/>
      <w:marRight w:val="0"/>
      <w:marTop w:val="0"/>
      <w:marBottom w:val="0"/>
      <w:divBdr>
        <w:top w:val="none" w:sz="0" w:space="0" w:color="auto"/>
        <w:left w:val="none" w:sz="0" w:space="0" w:color="auto"/>
        <w:bottom w:val="none" w:sz="0" w:space="0" w:color="auto"/>
        <w:right w:val="none" w:sz="0" w:space="0" w:color="auto"/>
      </w:divBdr>
    </w:div>
    <w:div w:id="339503317">
      <w:bodyDiv w:val="1"/>
      <w:marLeft w:val="0"/>
      <w:marRight w:val="0"/>
      <w:marTop w:val="0"/>
      <w:marBottom w:val="0"/>
      <w:divBdr>
        <w:top w:val="none" w:sz="0" w:space="0" w:color="auto"/>
        <w:left w:val="none" w:sz="0" w:space="0" w:color="auto"/>
        <w:bottom w:val="none" w:sz="0" w:space="0" w:color="auto"/>
        <w:right w:val="none" w:sz="0" w:space="0" w:color="auto"/>
      </w:divBdr>
    </w:div>
    <w:div w:id="387069361">
      <w:bodyDiv w:val="1"/>
      <w:marLeft w:val="0"/>
      <w:marRight w:val="0"/>
      <w:marTop w:val="0"/>
      <w:marBottom w:val="0"/>
      <w:divBdr>
        <w:top w:val="none" w:sz="0" w:space="0" w:color="auto"/>
        <w:left w:val="none" w:sz="0" w:space="0" w:color="auto"/>
        <w:bottom w:val="none" w:sz="0" w:space="0" w:color="auto"/>
        <w:right w:val="none" w:sz="0" w:space="0" w:color="auto"/>
      </w:divBdr>
    </w:div>
    <w:div w:id="406730925">
      <w:bodyDiv w:val="1"/>
      <w:marLeft w:val="0"/>
      <w:marRight w:val="0"/>
      <w:marTop w:val="0"/>
      <w:marBottom w:val="0"/>
      <w:divBdr>
        <w:top w:val="none" w:sz="0" w:space="0" w:color="auto"/>
        <w:left w:val="none" w:sz="0" w:space="0" w:color="auto"/>
        <w:bottom w:val="none" w:sz="0" w:space="0" w:color="auto"/>
        <w:right w:val="none" w:sz="0" w:space="0" w:color="auto"/>
      </w:divBdr>
    </w:div>
    <w:div w:id="476268246">
      <w:bodyDiv w:val="1"/>
      <w:marLeft w:val="0"/>
      <w:marRight w:val="0"/>
      <w:marTop w:val="0"/>
      <w:marBottom w:val="0"/>
      <w:divBdr>
        <w:top w:val="none" w:sz="0" w:space="0" w:color="auto"/>
        <w:left w:val="none" w:sz="0" w:space="0" w:color="auto"/>
        <w:bottom w:val="none" w:sz="0" w:space="0" w:color="auto"/>
        <w:right w:val="none" w:sz="0" w:space="0" w:color="auto"/>
      </w:divBdr>
    </w:div>
    <w:div w:id="484081500">
      <w:bodyDiv w:val="1"/>
      <w:marLeft w:val="0"/>
      <w:marRight w:val="0"/>
      <w:marTop w:val="0"/>
      <w:marBottom w:val="0"/>
      <w:divBdr>
        <w:top w:val="none" w:sz="0" w:space="0" w:color="auto"/>
        <w:left w:val="none" w:sz="0" w:space="0" w:color="auto"/>
        <w:bottom w:val="none" w:sz="0" w:space="0" w:color="auto"/>
        <w:right w:val="none" w:sz="0" w:space="0" w:color="auto"/>
      </w:divBdr>
    </w:div>
    <w:div w:id="485173691">
      <w:bodyDiv w:val="1"/>
      <w:marLeft w:val="0"/>
      <w:marRight w:val="0"/>
      <w:marTop w:val="0"/>
      <w:marBottom w:val="0"/>
      <w:divBdr>
        <w:top w:val="none" w:sz="0" w:space="0" w:color="auto"/>
        <w:left w:val="none" w:sz="0" w:space="0" w:color="auto"/>
        <w:bottom w:val="none" w:sz="0" w:space="0" w:color="auto"/>
        <w:right w:val="none" w:sz="0" w:space="0" w:color="auto"/>
      </w:divBdr>
    </w:div>
    <w:div w:id="488401411">
      <w:bodyDiv w:val="1"/>
      <w:marLeft w:val="0"/>
      <w:marRight w:val="0"/>
      <w:marTop w:val="0"/>
      <w:marBottom w:val="0"/>
      <w:divBdr>
        <w:top w:val="none" w:sz="0" w:space="0" w:color="auto"/>
        <w:left w:val="none" w:sz="0" w:space="0" w:color="auto"/>
        <w:bottom w:val="none" w:sz="0" w:space="0" w:color="auto"/>
        <w:right w:val="none" w:sz="0" w:space="0" w:color="auto"/>
      </w:divBdr>
    </w:div>
    <w:div w:id="497426265">
      <w:bodyDiv w:val="1"/>
      <w:marLeft w:val="0"/>
      <w:marRight w:val="0"/>
      <w:marTop w:val="0"/>
      <w:marBottom w:val="0"/>
      <w:divBdr>
        <w:top w:val="none" w:sz="0" w:space="0" w:color="auto"/>
        <w:left w:val="none" w:sz="0" w:space="0" w:color="auto"/>
        <w:bottom w:val="none" w:sz="0" w:space="0" w:color="auto"/>
        <w:right w:val="none" w:sz="0" w:space="0" w:color="auto"/>
      </w:divBdr>
    </w:div>
    <w:div w:id="528876836">
      <w:bodyDiv w:val="1"/>
      <w:marLeft w:val="0"/>
      <w:marRight w:val="0"/>
      <w:marTop w:val="0"/>
      <w:marBottom w:val="0"/>
      <w:divBdr>
        <w:top w:val="none" w:sz="0" w:space="0" w:color="auto"/>
        <w:left w:val="none" w:sz="0" w:space="0" w:color="auto"/>
        <w:bottom w:val="none" w:sz="0" w:space="0" w:color="auto"/>
        <w:right w:val="none" w:sz="0" w:space="0" w:color="auto"/>
      </w:divBdr>
    </w:div>
    <w:div w:id="545140484">
      <w:bodyDiv w:val="1"/>
      <w:marLeft w:val="0"/>
      <w:marRight w:val="0"/>
      <w:marTop w:val="0"/>
      <w:marBottom w:val="0"/>
      <w:divBdr>
        <w:top w:val="none" w:sz="0" w:space="0" w:color="auto"/>
        <w:left w:val="none" w:sz="0" w:space="0" w:color="auto"/>
        <w:bottom w:val="none" w:sz="0" w:space="0" w:color="auto"/>
        <w:right w:val="none" w:sz="0" w:space="0" w:color="auto"/>
      </w:divBdr>
    </w:div>
    <w:div w:id="555435558">
      <w:bodyDiv w:val="1"/>
      <w:marLeft w:val="0"/>
      <w:marRight w:val="0"/>
      <w:marTop w:val="0"/>
      <w:marBottom w:val="0"/>
      <w:divBdr>
        <w:top w:val="none" w:sz="0" w:space="0" w:color="auto"/>
        <w:left w:val="none" w:sz="0" w:space="0" w:color="auto"/>
        <w:bottom w:val="none" w:sz="0" w:space="0" w:color="auto"/>
        <w:right w:val="none" w:sz="0" w:space="0" w:color="auto"/>
      </w:divBdr>
    </w:div>
    <w:div w:id="575171918">
      <w:bodyDiv w:val="1"/>
      <w:marLeft w:val="0"/>
      <w:marRight w:val="0"/>
      <w:marTop w:val="0"/>
      <w:marBottom w:val="0"/>
      <w:divBdr>
        <w:top w:val="none" w:sz="0" w:space="0" w:color="auto"/>
        <w:left w:val="none" w:sz="0" w:space="0" w:color="auto"/>
        <w:bottom w:val="none" w:sz="0" w:space="0" w:color="auto"/>
        <w:right w:val="none" w:sz="0" w:space="0" w:color="auto"/>
      </w:divBdr>
    </w:div>
    <w:div w:id="624893316">
      <w:bodyDiv w:val="1"/>
      <w:marLeft w:val="0"/>
      <w:marRight w:val="0"/>
      <w:marTop w:val="0"/>
      <w:marBottom w:val="0"/>
      <w:divBdr>
        <w:top w:val="none" w:sz="0" w:space="0" w:color="auto"/>
        <w:left w:val="none" w:sz="0" w:space="0" w:color="auto"/>
        <w:bottom w:val="none" w:sz="0" w:space="0" w:color="auto"/>
        <w:right w:val="none" w:sz="0" w:space="0" w:color="auto"/>
      </w:divBdr>
    </w:div>
    <w:div w:id="635531819">
      <w:bodyDiv w:val="1"/>
      <w:marLeft w:val="0"/>
      <w:marRight w:val="0"/>
      <w:marTop w:val="0"/>
      <w:marBottom w:val="0"/>
      <w:divBdr>
        <w:top w:val="none" w:sz="0" w:space="0" w:color="auto"/>
        <w:left w:val="none" w:sz="0" w:space="0" w:color="auto"/>
        <w:bottom w:val="none" w:sz="0" w:space="0" w:color="auto"/>
        <w:right w:val="none" w:sz="0" w:space="0" w:color="auto"/>
      </w:divBdr>
    </w:div>
    <w:div w:id="659767905">
      <w:bodyDiv w:val="1"/>
      <w:marLeft w:val="0"/>
      <w:marRight w:val="0"/>
      <w:marTop w:val="0"/>
      <w:marBottom w:val="0"/>
      <w:divBdr>
        <w:top w:val="none" w:sz="0" w:space="0" w:color="auto"/>
        <w:left w:val="none" w:sz="0" w:space="0" w:color="auto"/>
        <w:bottom w:val="none" w:sz="0" w:space="0" w:color="auto"/>
        <w:right w:val="none" w:sz="0" w:space="0" w:color="auto"/>
      </w:divBdr>
    </w:div>
    <w:div w:id="694890760">
      <w:bodyDiv w:val="1"/>
      <w:marLeft w:val="0"/>
      <w:marRight w:val="0"/>
      <w:marTop w:val="0"/>
      <w:marBottom w:val="0"/>
      <w:divBdr>
        <w:top w:val="none" w:sz="0" w:space="0" w:color="auto"/>
        <w:left w:val="none" w:sz="0" w:space="0" w:color="auto"/>
        <w:bottom w:val="none" w:sz="0" w:space="0" w:color="auto"/>
        <w:right w:val="none" w:sz="0" w:space="0" w:color="auto"/>
      </w:divBdr>
    </w:div>
    <w:div w:id="730426327">
      <w:bodyDiv w:val="1"/>
      <w:marLeft w:val="0"/>
      <w:marRight w:val="0"/>
      <w:marTop w:val="0"/>
      <w:marBottom w:val="0"/>
      <w:divBdr>
        <w:top w:val="none" w:sz="0" w:space="0" w:color="auto"/>
        <w:left w:val="none" w:sz="0" w:space="0" w:color="auto"/>
        <w:bottom w:val="none" w:sz="0" w:space="0" w:color="auto"/>
        <w:right w:val="none" w:sz="0" w:space="0" w:color="auto"/>
      </w:divBdr>
    </w:div>
    <w:div w:id="768817743">
      <w:bodyDiv w:val="1"/>
      <w:marLeft w:val="0"/>
      <w:marRight w:val="0"/>
      <w:marTop w:val="0"/>
      <w:marBottom w:val="0"/>
      <w:divBdr>
        <w:top w:val="none" w:sz="0" w:space="0" w:color="auto"/>
        <w:left w:val="none" w:sz="0" w:space="0" w:color="auto"/>
        <w:bottom w:val="none" w:sz="0" w:space="0" w:color="auto"/>
        <w:right w:val="none" w:sz="0" w:space="0" w:color="auto"/>
      </w:divBdr>
    </w:div>
    <w:div w:id="794253907">
      <w:bodyDiv w:val="1"/>
      <w:marLeft w:val="0"/>
      <w:marRight w:val="0"/>
      <w:marTop w:val="0"/>
      <w:marBottom w:val="0"/>
      <w:divBdr>
        <w:top w:val="none" w:sz="0" w:space="0" w:color="auto"/>
        <w:left w:val="none" w:sz="0" w:space="0" w:color="auto"/>
        <w:bottom w:val="none" w:sz="0" w:space="0" w:color="auto"/>
        <w:right w:val="none" w:sz="0" w:space="0" w:color="auto"/>
      </w:divBdr>
    </w:div>
    <w:div w:id="841628372">
      <w:bodyDiv w:val="1"/>
      <w:marLeft w:val="0"/>
      <w:marRight w:val="0"/>
      <w:marTop w:val="0"/>
      <w:marBottom w:val="0"/>
      <w:divBdr>
        <w:top w:val="none" w:sz="0" w:space="0" w:color="auto"/>
        <w:left w:val="none" w:sz="0" w:space="0" w:color="auto"/>
        <w:bottom w:val="none" w:sz="0" w:space="0" w:color="auto"/>
        <w:right w:val="none" w:sz="0" w:space="0" w:color="auto"/>
      </w:divBdr>
      <w:divsChild>
        <w:div w:id="1946188246">
          <w:marLeft w:val="0"/>
          <w:marRight w:val="0"/>
          <w:marTop w:val="0"/>
          <w:marBottom w:val="0"/>
          <w:divBdr>
            <w:top w:val="none" w:sz="0" w:space="0" w:color="auto"/>
            <w:left w:val="none" w:sz="0" w:space="0" w:color="auto"/>
            <w:bottom w:val="none" w:sz="0" w:space="0" w:color="auto"/>
            <w:right w:val="none" w:sz="0" w:space="0" w:color="auto"/>
          </w:divBdr>
        </w:div>
        <w:div w:id="896621913">
          <w:marLeft w:val="0"/>
          <w:marRight w:val="0"/>
          <w:marTop w:val="0"/>
          <w:marBottom w:val="0"/>
          <w:divBdr>
            <w:top w:val="none" w:sz="0" w:space="0" w:color="auto"/>
            <w:left w:val="none" w:sz="0" w:space="0" w:color="auto"/>
            <w:bottom w:val="none" w:sz="0" w:space="0" w:color="auto"/>
            <w:right w:val="none" w:sz="0" w:space="0" w:color="auto"/>
          </w:divBdr>
        </w:div>
      </w:divsChild>
    </w:div>
    <w:div w:id="844706987">
      <w:bodyDiv w:val="1"/>
      <w:marLeft w:val="0"/>
      <w:marRight w:val="0"/>
      <w:marTop w:val="0"/>
      <w:marBottom w:val="0"/>
      <w:divBdr>
        <w:top w:val="none" w:sz="0" w:space="0" w:color="auto"/>
        <w:left w:val="none" w:sz="0" w:space="0" w:color="auto"/>
        <w:bottom w:val="none" w:sz="0" w:space="0" w:color="auto"/>
        <w:right w:val="none" w:sz="0" w:space="0" w:color="auto"/>
      </w:divBdr>
    </w:div>
    <w:div w:id="849298055">
      <w:marLeft w:val="0"/>
      <w:marRight w:val="0"/>
      <w:marTop w:val="0"/>
      <w:marBottom w:val="0"/>
      <w:divBdr>
        <w:top w:val="none" w:sz="0" w:space="0" w:color="auto"/>
        <w:left w:val="none" w:sz="0" w:space="0" w:color="auto"/>
        <w:bottom w:val="none" w:sz="0" w:space="0" w:color="auto"/>
        <w:right w:val="none" w:sz="0" w:space="0" w:color="auto"/>
      </w:divBdr>
    </w:div>
    <w:div w:id="849298056">
      <w:marLeft w:val="0"/>
      <w:marRight w:val="0"/>
      <w:marTop w:val="0"/>
      <w:marBottom w:val="0"/>
      <w:divBdr>
        <w:top w:val="none" w:sz="0" w:space="0" w:color="auto"/>
        <w:left w:val="none" w:sz="0" w:space="0" w:color="auto"/>
        <w:bottom w:val="none" w:sz="0" w:space="0" w:color="auto"/>
        <w:right w:val="none" w:sz="0" w:space="0" w:color="auto"/>
      </w:divBdr>
    </w:div>
    <w:div w:id="852187288">
      <w:bodyDiv w:val="1"/>
      <w:marLeft w:val="0"/>
      <w:marRight w:val="0"/>
      <w:marTop w:val="0"/>
      <w:marBottom w:val="0"/>
      <w:divBdr>
        <w:top w:val="none" w:sz="0" w:space="0" w:color="auto"/>
        <w:left w:val="none" w:sz="0" w:space="0" w:color="auto"/>
        <w:bottom w:val="none" w:sz="0" w:space="0" w:color="auto"/>
        <w:right w:val="none" w:sz="0" w:space="0" w:color="auto"/>
      </w:divBdr>
    </w:div>
    <w:div w:id="874585290">
      <w:bodyDiv w:val="1"/>
      <w:marLeft w:val="0"/>
      <w:marRight w:val="0"/>
      <w:marTop w:val="0"/>
      <w:marBottom w:val="0"/>
      <w:divBdr>
        <w:top w:val="none" w:sz="0" w:space="0" w:color="auto"/>
        <w:left w:val="none" w:sz="0" w:space="0" w:color="auto"/>
        <w:bottom w:val="none" w:sz="0" w:space="0" w:color="auto"/>
        <w:right w:val="none" w:sz="0" w:space="0" w:color="auto"/>
      </w:divBdr>
    </w:div>
    <w:div w:id="876703099">
      <w:bodyDiv w:val="1"/>
      <w:marLeft w:val="0"/>
      <w:marRight w:val="0"/>
      <w:marTop w:val="0"/>
      <w:marBottom w:val="0"/>
      <w:divBdr>
        <w:top w:val="none" w:sz="0" w:space="0" w:color="auto"/>
        <w:left w:val="none" w:sz="0" w:space="0" w:color="auto"/>
        <w:bottom w:val="none" w:sz="0" w:space="0" w:color="auto"/>
        <w:right w:val="none" w:sz="0" w:space="0" w:color="auto"/>
      </w:divBdr>
    </w:div>
    <w:div w:id="886332150">
      <w:bodyDiv w:val="1"/>
      <w:marLeft w:val="0"/>
      <w:marRight w:val="0"/>
      <w:marTop w:val="0"/>
      <w:marBottom w:val="0"/>
      <w:divBdr>
        <w:top w:val="none" w:sz="0" w:space="0" w:color="auto"/>
        <w:left w:val="none" w:sz="0" w:space="0" w:color="auto"/>
        <w:bottom w:val="none" w:sz="0" w:space="0" w:color="auto"/>
        <w:right w:val="none" w:sz="0" w:space="0" w:color="auto"/>
      </w:divBdr>
    </w:div>
    <w:div w:id="916133060">
      <w:bodyDiv w:val="1"/>
      <w:marLeft w:val="0"/>
      <w:marRight w:val="0"/>
      <w:marTop w:val="0"/>
      <w:marBottom w:val="0"/>
      <w:divBdr>
        <w:top w:val="none" w:sz="0" w:space="0" w:color="auto"/>
        <w:left w:val="none" w:sz="0" w:space="0" w:color="auto"/>
        <w:bottom w:val="none" w:sz="0" w:space="0" w:color="auto"/>
        <w:right w:val="none" w:sz="0" w:space="0" w:color="auto"/>
      </w:divBdr>
    </w:div>
    <w:div w:id="938414862">
      <w:bodyDiv w:val="1"/>
      <w:marLeft w:val="0"/>
      <w:marRight w:val="0"/>
      <w:marTop w:val="0"/>
      <w:marBottom w:val="0"/>
      <w:divBdr>
        <w:top w:val="none" w:sz="0" w:space="0" w:color="auto"/>
        <w:left w:val="none" w:sz="0" w:space="0" w:color="auto"/>
        <w:bottom w:val="none" w:sz="0" w:space="0" w:color="auto"/>
        <w:right w:val="none" w:sz="0" w:space="0" w:color="auto"/>
      </w:divBdr>
    </w:div>
    <w:div w:id="939751908">
      <w:bodyDiv w:val="1"/>
      <w:marLeft w:val="0"/>
      <w:marRight w:val="0"/>
      <w:marTop w:val="0"/>
      <w:marBottom w:val="0"/>
      <w:divBdr>
        <w:top w:val="none" w:sz="0" w:space="0" w:color="auto"/>
        <w:left w:val="none" w:sz="0" w:space="0" w:color="auto"/>
        <w:bottom w:val="none" w:sz="0" w:space="0" w:color="auto"/>
        <w:right w:val="none" w:sz="0" w:space="0" w:color="auto"/>
      </w:divBdr>
    </w:div>
    <w:div w:id="997880308">
      <w:bodyDiv w:val="1"/>
      <w:marLeft w:val="0"/>
      <w:marRight w:val="0"/>
      <w:marTop w:val="0"/>
      <w:marBottom w:val="0"/>
      <w:divBdr>
        <w:top w:val="none" w:sz="0" w:space="0" w:color="auto"/>
        <w:left w:val="none" w:sz="0" w:space="0" w:color="auto"/>
        <w:bottom w:val="none" w:sz="0" w:space="0" w:color="auto"/>
        <w:right w:val="none" w:sz="0" w:space="0" w:color="auto"/>
      </w:divBdr>
    </w:div>
    <w:div w:id="1008797880">
      <w:bodyDiv w:val="1"/>
      <w:marLeft w:val="0"/>
      <w:marRight w:val="0"/>
      <w:marTop w:val="0"/>
      <w:marBottom w:val="0"/>
      <w:divBdr>
        <w:top w:val="none" w:sz="0" w:space="0" w:color="auto"/>
        <w:left w:val="none" w:sz="0" w:space="0" w:color="auto"/>
        <w:bottom w:val="none" w:sz="0" w:space="0" w:color="auto"/>
        <w:right w:val="none" w:sz="0" w:space="0" w:color="auto"/>
      </w:divBdr>
    </w:div>
    <w:div w:id="1028869051">
      <w:bodyDiv w:val="1"/>
      <w:marLeft w:val="0"/>
      <w:marRight w:val="0"/>
      <w:marTop w:val="0"/>
      <w:marBottom w:val="0"/>
      <w:divBdr>
        <w:top w:val="none" w:sz="0" w:space="0" w:color="auto"/>
        <w:left w:val="none" w:sz="0" w:space="0" w:color="auto"/>
        <w:bottom w:val="none" w:sz="0" w:space="0" w:color="auto"/>
        <w:right w:val="none" w:sz="0" w:space="0" w:color="auto"/>
      </w:divBdr>
    </w:div>
    <w:div w:id="1030033953">
      <w:bodyDiv w:val="1"/>
      <w:marLeft w:val="0"/>
      <w:marRight w:val="0"/>
      <w:marTop w:val="0"/>
      <w:marBottom w:val="0"/>
      <w:divBdr>
        <w:top w:val="none" w:sz="0" w:space="0" w:color="auto"/>
        <w:left w:val="none" w:sz="0" w:space="0" w:color="auto"/>
        <w:bottom w:val="none" w:sz="0" w:space="0" w:color="auto"/>
        <w:right w:val="none" w:sz="0" w:space="0" w:color="auto"/>
      </w:divBdr>
    </w:div>
    <w:div w:id="1057582096">
      <w:bodyDiv w:val="1"/>
      <w:marLeft w:val="0"/>
      <w:marRight w:val="0"/>
      <w:marTop w:val="0"/>
      <w:marBottom w:val="0"/>
      <w:divBdr>
        <w:top w:val="none" w:sz="0" w:space="0" w:color="auto"/>
        <w:left w:val="none" w:sz="0" w:space="0" w:color="auto"/>
        <w:bottom w:val="none" w:sz="0" w:space="0" w:color="auto"/>
        <w:right w:val="none" w:sz="0" w:space="0" w:color="auto"/>
      </w:divBdr>
    </w:div>
    <w:div w:id="1059790337">
      <w:bodyDiv w:val="1"/>
      <w:marLeft w:val="0"/>
      <w:marRight w:val="0"/>
      <w:marTop w:val="0"/>
      <w:marBottom w:val="0"/>
      <w:divBdr>
        <w:top w:val="none" w:sz="0" w:space="0" w:color="auto"/>
        <w:left w:val="none" w:sz="0" w:space="0" w:color="auto"/>
        <w:bottom w:val="none" w:sz="0" w:space="0" w:color="auto"/>
        <w:right w:val="none" w:sz="0" w:space="0" w:color="auto"/>
      </w:divBdr>
    </w:div>
    <w:div w:id="1100952670">
      <w:bodyDiv w:val="1"/>
      <w:marLeft w:val="0"/>
      <w:marRight w:val="0"/>
      <w:marTop w:val="0"/>
      <w:marBottom w:val="0"/>
      <w:divBdr>
        <w:top w:val="none" w:sz="0" w:space="0" w:color="auto"/>
        <w:left w:val="none" w:sz="0" w:space="0" w:color="auto"/>
        <w:bottom w:val="none" w:sz="0" w:space="0" w:color="auto"/>
        <w:right w:val="none" w:sz="0" w:space="0" w:color="auto"/>
      </w:divBdr>
    </w:div>
    <w:div w:id="1105148084">
      <w:bodyDiv w:val="1"/>
      <w:marLeft w:val="0"/>
      <w:marRight w:val="0"/>
      <w:marTop w:val="0"/>
      <w:marBottom w:val="0"/>
      <w:divBdr>
        <w:top w:val="none" w:sz="0" w:space="0" w:color="auto"/>
        <w:left w:val="none" w:sz="0" w:space="0" w:color="auto"/>
        <w:bottom w:val="none" w:sz="0" w:space="0" w:color="auto"/>
        <w:right w:val="none" w:sz="0" w:space="0" w:color="auto"/>
      </w:divBdr>
    </w:div>
    <w:div w:id="1132402404">
      <w:bodyDiv w:val="1"/>
      <w:marLeft w:val="0"/>
      <w:marRight w:val="0"/>
      <w:marTop w:val="0"/>
      <w:marBottom w:val="0"/>
      <w:divBdr>
        <w:top w:val="none" w:sz="0" w:space="0" w:color="auto"/>
        <w:left w:val="none" w:sz="0" w:space="0" w:color="auto"/>
        <w:bottom w:val="none" w:sz="0" w:space="0" w:color="auto"/>
        <w:right w:val="none" w:sz="0" w:space="0" w:color="auto"/>
      </w:divBdr>
    </w:div>
    <w:div w:id="1136877787">
      <w:bodyDiv w:val="1"/>
      <w:marLeft w:val="0"/>
      <w:marRight w:val="0"/>
      <w:marTop w:val="0"/>
      <w:marBottom w:val="0"/>
      <w:divBdr>
        <w:top w:val="none" w:sz="0" w:space="0" w:color="auto"/>
        <w:left w:val="none" w:sz="0" w:space="0" w:color="auto"/>
        <w:bottom w:val="none" w:sz="0" w:space="0" w:color="auto"/>
        <w:right w:val="none" w:sz="0" w:space="0" w:color="auto"/>
      </w:divBdr>
    </w:div>
    <w:div w:id="1154419914">
      <w:bodyDiv w:val="1"/>
      <w:marLeft w:val="0"/>
      <w:marRight w:val="0"/>
      <w:marTop w:val="0"/>
      <w:marBottom w:val="0"/>
      <w:divBdr>
        <w:top w:val="none" w:sz="0" w:space="0" w:color="auto"/>
        <w:left w:val="none" w:sz="0" w:space="0" w:color="auto"/>
        <w:bottom w:val="none" w:sz="0" w:space="0" w:color="auto"/>
        <w:right w:val="none" w:sz="0" w:space="0" w:color="auto"/>
      </w:divBdr>
    </w:div>
    <w:div w:id="1188641213">
      <w:bodyDiv w:val="1"/>
      <w:marLeft w:val="0"/>
      <w:marRight w:val="0"/>
      <w:marTop w:val="0"/>
      <w:marBottom w:val="0"/>
      <w:divBdr>
        <w:top w:val="none" w:sz="0" w:space="0" w:color="auto"/>
        <w:left w:val="none" w:sz="0" w:space="0" w:color="auto"/>
        <w:bottom w:val="none" w:sz="0" w:space="0" w:color="auto"/>
        <w:right w:val="none" w:sz="0" w:space="0" w:color="auto"/>
      </w:divBdr>
    </w:div>
    <w:div w:id="1226601072">
      <w:bodyDiv w:val="1"/>
      <w:marLeft w:val="0"/>
      <w:marRight w:val="0"/>
      <w:marTop w:val="0"/>
      <w:marBottom w:val="0"/>
      <w:divBdr>
        <w:top w:val="none" w:sz="0" w:space="0" w:color="auto"/>
        <w:left w:val="none" w:sz="0" w:space="0" w:color="auto"/>
        <w:bottom w:val="none" w:sz="0" w:space="0" w:color="auto"/>
        <w:right w:val="none" w:sz="0" w:space="0" w:color="auto"/>
      </w:divBdr>
    </w:div>
    <w:div w:id="1233353015">
      <w:bodyDiv w:val="1"/>
      <w:marLeft w:val="0"/>
      <w:marRight w:val="0"/>
      <w:marTop w:val="0"/>
      <w:marBottom w:val="0"/>
      <w:divBdr>
        <w:top w:val="none" w:sz="0" w:space="0" w:color="auto"/>
        <w:left w:val="none" w:sz="0" w:space="0" w:color="auto"/>
        <w:bottom w:val="none" w:sz="0" w:space="0" w:color="auto"/>
        <w:right w:val="none" w:sz="0" w:space="0" w:color="auto"/>
      </w:divBdr>
    </w:div>
    <w:div w:id="1234663606">
      <w:bodyDiv w:val="1"/>
      <w:marLeft w:val="0"/>
      <w:marRight w:val="0"/>
      <w:marTop w:val="0"/>
      <w:marBottom w:val="0"/>
      <w:divBdr>
        <w:top w:val="none" w:sz="0" w:space="0" w:color="auto"/>
        <w:left w:val="none" w:sz="0" w:space="0" w:color="auto"/>
        <w:bottom w:val="none" w:sz="0" w:space="0" w:color="auto"/>
        <w:right w:val="none" w:sz="0" w:space="0" w:color="auto"/>
      </w:divBdr>
    </w:div>
    <w:div w:id="1252664387">
      <w:bodyDiv w:val="1"/>
      <w:marLeft w:val="0"/>
      <w:marRight w:val="0"/>
      <w:marTop w:val="0"/>
      <w:marBottom w:val="0"/>
      <w:divBdr>
        <w:top w:val="none" w:sz="0" w:space="0" w:color="auto"/>
        <w:left w:val="none" w:sz="0" w:space="0" w:color="auto"/>
        <w:bottom w:val="none" w:sz="0" w:space="0" w:color="auto"/>
        <w:right w:val="none" w:sz="0" w:space="0" w:color="auto"/>
      </w:divBdr>
    </w:div>
    <w:div w:id="1304461064">
      <w:bodyDiv w:val="1"/>
      <w:marLeft w:val="0"/>
      <w:marRight w:val="0"/>
      <w:marTop w:val="0"/>
      <w:marBottom w:val="0"/>
      <w:divBdr>
        <w:top w:val="none" w:sz="0" w:space="0" w:color="auto"/>
        <w:left w:val="none" w:sz="0" w:space="0" w:color="auto"/>
        <w:bottom w:val="none" w:sz="0" w:space="0" w:color="auto"/>
        <w:right w:val="none" w:sz="0" w:space="0" w:color="auto"/>
      </w:divBdr>
    </w:div>
    <w:div w:id="1312370150">
      <w:bodyDiv w:val="1"/>
      <w:marLeft w:val="0"/>
      <w:marRight w:val="0"/>
      <w:marTop w:val="0"/>
      <w:marBottom w:val="0"/>
      <w:divBdr>
        <w:top w:val="none" w:sz="0" w:space="0" w:color="auto"/>
        <w:left w:val="none" w:sz="0" w:space="0" w:color="auto"/>
        <w:bottom w:val="none" w:sz="0" w:space="0" w:color="auto"/>
        <w:right w:val="none" w:sz="0" w:space="0" w:color="auto"/>
      </w:divBdr>
    </w:div>
    <w:div w:id="1346789671">
      <w:bodyDiv w:val="1"/>
      <w:marLeft w:val="0"/>
      <w:marRight w:val="0"/>
      <w:marTop w:val="0"/>
      <w:marBottom w:val="0"/>
      <w:divBdr>
        <w:top w:val="none" w:sz="0" w:space="0" w:color="auto"/>
        <w:left w:val="none" w:sz="0" w:space="0" w:color="auto"/>
        <w:bottom w:val="none" w:sz="0" w:space="0" w:color="auto"/>
        <w:right w:val="none" w:sz="0" w:space="0" w:color="auto"/>
      </w:divBdr>
    </w:div>
    <w:div w:id="1348368970">
      <w:bodyDiv w:val="1"/>
      <w:marLeft w:val="0"/>
      <w:marRight w:val="0"/>
      <w:marTop w:val="0"/>
      <w:marBottom w:val="0"/>
      <w:divBdr>
        <w:top w:val="none" w:sz="0" w:space="0" w:color="auto"/>
        <w:left w:val="none" w:sz="0" w:space="0" w:color="auto"/>
        <w:bottom w:val="none" w:sz="0" w:space="0" w:color="auto"/>
        <w:right w:val="none" w:sz="0" w:space="0" w:color="auto"/>
      </w:divBdr>
    </w:div>
    <w:div w:id="1356496230">
      <w:bodyDiv w:val="1"/>
      <w:marLeft w:val="0"/>
      <w:marRight w:val="0"/>
      <w:marTop w:val="0"/>
      <w:marBottom w:val="0"/>
      <w:divBdr>
        <w:top w:val="none" w:sz="0" w:space="0" w:color="auto"/>
        <w:left w:val="none" w:sz="0" w:space="0" w:color="auto"/>
        <w:bottom w:val="none" w:sz="0" w:space="0" w:color="auto"/>
        <w:right w:val="none" w:sz="0" w:space="0" w:color="auto"/>
      </w:divBdr>
    </w:div>
    <w:div w:id="1358311997">
      <w:bodyDiv w:val="1"/>
      <w:marLeft w:val="0"/>
      <w:marRight w:val="0"/>
      <w:marTop w:val="0"/>
      <w:marBottom w:val="0"/>
      <w:divBdr>
        <w:top w:val="none" w:sz="0" w:space="0" w:color="auto"/>
        <w:left w:val="none" w:sz="0" w:space="0" w:color="auto"/>
        <w:bottom w:val="none" w:sz="0" w:space="0" w:color="auto"/>
        <w:right w:val="none" w:sz="0" w:space="0" w:color="auto"/>
      </w:divBdr>
    </w:div>
    <w:div w:id="1364015225">
      <w:bodyDiv w:val="1"/>
      <w:marLeft w:val="0"/>
      <w:marRight w:val="0"/>
      <w:marTop w:val="0"/>
      <w:marBottom w:val="0"/>
      <w:divBdr>
        <w:top w:val="none" w:sz="0" w:space="0" w:color="auto"/>
        <w:left w:val="none" w:sz="0" w:space="0" w:color="auto"/>
        <w:bottom w:val="none" w:sz="0" w:space="0" w:color="auto"/>
        <w:right w:val="none" w:sz="0" w:space="0" w:color="auto"/>
      </w:divBdr>
    </w:div>
    <w:div w:id="1366566076">
      <w:bodyDiv w:val="1"/>
      <w:marLeft w:val="0"/>
      <w:marRight w:val="0"/>
      <w:marTop w:val="0"/>
      <w:marBottom w:val="0"/>
      <w:divBdr>
        <w:top w:val="none" w:sz="0" w:space="0" w:color="auto"/>
        <w:left w:val="none" w:sz="0" w:space="0" w:color="auto"/>
        <w:bottom w:val="none" w:sz="0" w:space="0" w:color="auto"/>
        <w:right w:val="none" w:sz="0" w:space="0" w:color="auto"/>
      </w:divBdr>
    </w:div>
    <w:div w:id="1384256251">
      <w:bodyDiv w:val="1"/>
      <w:marLeft w:val="0"/>
      <w:marRight w:val="0"/>
      <w:marTop w:val="0"/>
      <w:marBottom w:val="0"/>
      <w:divBdr>
        <w:top w:val="none" w:sz="0" w:space="0" w:color="auto"/>
        <w:left w:val="none" w:sz="0" w:space="0" w:color="auto"/>
        <w:bottom w:val="none" w:sz="0" w:space="0" w:color="auto"/>
        <w:right w:val="none" w:sz="0" w:space="0" w:color="auto"/>
      </w:divBdr>
    </w:div>
    <w:div w:id="1404178675">
      <w:bodyDiv w:val="1"/>
      <w:marLeft w:val="0"/>
      <w:marRight w:val="0"/>
      <w:marTop w:val="0"/>
      <w:marBottom w:val="0"/>
      <w:divBdr>
        <w:top w:val="none" w:sz="0" w:space="0" w:color="auto"/>
        <w:left w:val="none" w:sz="0" w:space="0" w:color="auto"/>
        <w:bottom w:val="none" w:sz="0" w:space="0" w:color="auto"/>
        <w:right w:val="none" w:sz="0" w:space="0" w:color="auto"/>
      </w:divBdr>
    </w:div>
    <w:div w:id="1420642946">
      <w:bodyDiv w:val="1"/>
      <w:marLeft w:val="0"/>
      <w:marRight w:val="0"/>
      <w:marTop w:val="0"/>
      <w:marBottom w:val="0"/>
      <w:divBdr>
        <w:top w:val="none" w:sz="0" w:space="0" w:color="auto"/>
        <w:left w:val="none" w:sz="0" w:space="0" w:color="auto"/>
        <w:bottom w:val="none" w:sz="0" w:space="0" w:color="auto"/>
        <w:right w:val="none" w:sz="0" w:space="0" w:color="auto"/>
      </w:divBdr>
    </w:div>
    <w:div w:id="1420831886">
      <w:bodyDiv w:val="1"/>
      <w:marLeft w:val="0"/>
      <w:marRight w:val="0"/>
      <w:marTop w:val="0"/>
      <w:marBottom w:val="0"/>
      <w:divBdr>
        <w:top w:val="none" w:sz="0" w:space="0" w:color="auto"/>
        <w:left w:val="none" w:sz="0" w:space="0" w:color="auto"/>
        <w:bottom w:val="none" w:sz="0" w:space="0" w:color="auto"/>
        <w:right w:val="none" w:sz="0" w:space="0" w:color="auto"/>
      </w:divBdr>
    </w:div>
    <w:div w:id="1433164610">
      <w:bodyDiv w:val="1"/>
      <w:marLeft w:val="0"/>
      <w:marRight w:val="0"/>
      <w:marTop w:val="0"/>
      <w:marBottom w:val="0"/>
      <w:divBdr>
        <w:top w:val="none" w:sz="0" w:space="0" w:color="auto"/>
        <w:left w:val="none" w:sz="0" w:space="0" w:color="auto"/>
        <w:bottom w:val="none" w:sz="0" w:space="0" w:color="auto"/>
        <w:right w:val="none" w:sz="0" w:space="0" w:color="auto"/>
      </w:divBdr>
    </w:div>
    <w:div w:id="1469472538">
      <w:bodyDiv w:val="1"/>
      <w:marLeft w:val="0"/>
      <w:marRight w:val="0"/>
      <w:marTop w:val="0"/>
      <w:marBottom w:val="0"/>
      <w:divBdr>
        <w:top w:val="none" w:sz="0" w:space="0" w:color="auto"/>
        <w:left w:val="none" w:sz="0" w:space="0" w:color="auto"/>
        <w:bottom w:val="none" w:sz="0" w:space="0" w:color="auto"/>
        <w:right w:val="none" w:sz="0" w:space="0" w:color="auto"/>
      </w:divBdr>
    </w:div>
    <w:div w:id="1535381819">
      <w:bodyDiv w:val="1"/>
      <w:marLeft w:val="0"/>
      <w:marRight w:val="0"/>
      <w:marTop w:val="0"/>
      <w:marBottom w:val="0"/>
      <w:divBdr>
        <w:top w:val="none" w:sz="0" w:space="0" w:color="auto"/>
        <w:left w:val="none" w:sz="0" w:space="0" w:color="auto"/>
        <w:bottom w:val="none" w:sz="0" w:space="0" w:color="auto"/>
        <w:right w:val="none" w:sz="0" w:space="0" w:color="auto"/>
      </w:divBdr>
    </w:div>
    <w:div w:id="1540703288">
      <w:bodyDiv w:val="1"/>
      <w:marLeft w:val="0"/>
      <w:marRight w:val="0"/>
      <w:marTop w:val="0"/>
      <w:marBottom w:val="0"/>
      <w:divBdr>
        <w:top w:val="none" w:sz="0" w:space="0" w:color="auto"/>
        <w:left w:val="none" w:sz="0" w:space="0" w:color="auto"/>
        <w:bottom w:val="none" w:sz="0" w:space="0" w:color="auto"/>
        <w:right w:val="none" w:sz="0" w:space="0" w:color="auto"/>
      </w:divBdr>
    </w:div>
    <w:div w:id="1552644470">
      <w:bodyDiv w:val="1"/>
      <w:marLeft w:val="0"/>
      <w:marRight w:val="0"/>
      <w:marTop w:val="0"/>
      <w:marBottom w:val="0"/>
      <w:divBdr>
        <w:top w:val="none" w:sz="0" w:space="0" w:color="auto"/>
        <w:left w:val="none" w:sz="0" w:space="0" w:color="auto"/>
        <w:bottom w:val="none" w:sz="0" w:space="0" w:color="auto"/>
        <w:right w:val="none" w:sz="0" w:space="0" w:color="auto"/>
      </w:divBdr>
    </w:div>
    <w:div w:id="1575970250">
      <w:bodyDiv w:val="1"/>
      <w:marLeft w:val="0"/>
      <w:marRight w:val="0"/>
      <w:marTop w:val="0"/>
      <w:marBottom w:val="0"/>
      <w:divBdr>
        <w:top w:val="none" w:sz="0" w:space="0" w:color="auto"/>
        <w:left w:val="none" w:sz="0" w:space="0" w:color="auto"/>
        <w:bottom w:val="none" w:sz="0" w:space="0" w:color="auto"/>
        <w:right w:val="none" w:sz="0" w:space="0" w:color="auto"/>
      </w:divBdr>
      <w:divsChild>
        <w:div w:id="1554582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9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7288">
      <w:bodyDiv w:val="1"/>
      <w:marLeft w:val="0"/>
      <w:marRight w:val="0"/>
      <w:marTop w:val="0"/>
      <w:marBottom w:val="0"/>
      <w:divBdr>
        <w:top w:val="none" w:sz="0" w:space="0" w:color="auto"/>
        <w:left w:val="none" w:sz="0" w:space="0" w:color="auto"/>
        <w:bottom w:val="none" w:sz="0" w:space="0" w:color="auto"/>
        <w:right w:val="none" w:sz="0" w:space="0" w:color="auto"/>
      </w:divBdr>
    </w:div>
    <w:div w:id="1598363203">
      <w:bodyDiv w:val="1"/>
      <w:marLeft w:val="0"/>
      <w:marRight w:val="0"/>
      <w:marTop w:val="0"/>
      <w:marBottom w:val="0"/>
      <w:divBdr>
        <w:top w:val="none" w:sz="0" w:space="0" w:color="auto"/>
        <w:left w:val="none" w:sz="0" w:space="0" w:color="auto"/>
        <w:bottom w:val="none" w:sz="0" w:space="0" w:color="auto"/>
        <w:right w:val="none" w:sz="0" w:space="0" w:color="auto"/>
      </w:divBdr>
    </w:div>
    <w:div w:id="1618174939">
      <w:bodyDiv w:val="1"/>
      <w:marLeft w:val="0"/>
      <w:marRight w:val="0"/>
      <w:marTop w:val="0"/>
      <w:marBottom w:val="0"/>
      <w:divBdr>
        <w:top w:val="none" w:sz="0" w:space="0" w:color="auto"/>
        <w:left w:val="none" w:sz="0" w:space="0" w:color="auto"/>
        <w:bottom w:val="none" w:sz="0" w:space="0" w:color="auto"/>
        <w:right w:val="none" w:sz="0" w:space="0" w:color="auto"/>
      </w:divBdr>
    </w:div>
    <w:div w:id="1636829834">
      <w:bodyDiv w:val="1"/>
      <w:marLeft w:val="0"/>
      <w:marRight w:val="0"/>
      <w:marTop w:val="0"/>
      <w:marBottom w:val="0"/>
      <w:divBdr>
        <w:top w:val="none" w:sz="0" w:space="0" w:color="auto"/>
        <w:left w:val="none" w:sz="0" w:space="0" w:color="auto"/>
        <w:bottom w:val="none" w:sz="0" w:space="0" w:color="auto"/>
        <w:right w:val="none" w:sz="0" w:space="0" w:color="auto"/>
      </w:divBdr>
    </w:div>
    <w:div w:id="1659571143">
      <w:bodyDiv w:val="1"/>
      <w:marLeft w:val="0"/>
      <w:marRight w:val="0"/>
      <w:marTop w:val="0"/>
      <w:marBottom w:val="0"/>
      <w:divBdr>
        <w:top w:val="none" w:sz="0" w:space="0" w:color="auto"/>
        <w:left w:val="none" w:sz="0" w:space="0" w:color="auto"/>
        <w:bottom w:val="none" w:sz="0" w:space="0" w:color="auto"/>
        <w:right w:val="none" w:sz="0" w:space="0" w:color="auto"/>
      </w:divBdr>
      <w:divsChild>
        <w:div w:id="639117354">
          <w:marLeft w:val="0"/>
          <w:marRight w:val="0"/>
          <w:marTop w:val="0"/>
          <w:marBottom w:val="0"/>
          <w:divBdr>
            <w:top w:val="none" w:sz="0" w:space="0" w:color="auto"/>
            <w:left w:val="none" w:sz="0" w:space="0" w:color="auto"/>
            <w:bottom w:val="none" w:sz="0" w:space="0" w:color="auto"/>
            <w:right w:val="none" w:sz="0" w:space="0" w:color="auto"/>
          </w:divBdr>
        </w:div>
      </w:divsChild>
    </w:div>
    <w:div w:id="1695770793">
      <w:bodyDiv w:val="1"/>
      <w:marLeft w:val="0"/>
      <w:marRight w:val="0"/>
      <w:marTop w:val="0"/>
      <w:marBottom w:val="0"/>
      <w:divBdr>
        <w:top w:val="none" w:sz="0" w:space="0" w:color="auto"/>
        <w:left w:val="none" w:sz="0" w:space="0" w:color="auto"/>
        <w:bottom w:val="none" w:sz="0" w:space="0" w:color="auto"/>
        <w:right w:val="none" w:sz="0" w:space="0" w:color="auto"/>
      </w:divBdr>
    </w:div>
    <w:div w:id="1715306326">
      <w:bodyDiv w:val="1"/>
      <w:marLeft w:val="0"/>
      <w:marRight w:val="0"/>
      <w:marTop w:val="0"/>
      <w:marBottom w:val="0"/>
      <w:divBdr>
        <w:top w:val="none" w:sz="0" w:space="0" w:color="auto"/>
        <w:left w:val="none" w:sz="0" w:space="0" w:color="auto"/>
        <w:bottom w:val="none" w:sz="0" w:space="0" w:color="auto"/>
        <w:right w:val="none" w:sz="0" w:space="0" w:color="auto"/>
      </w:divBdr>
    </w:div>
    <w:div w:id="1780833021">
      <w:bodyDiv w:val="1"/>
      <w:marLeft w:val="0"/>
      <w:marRight w:val="0"/>
      <w:marTop w:val="0"/>
      <w:marBottom w:val="0"/>
      <w:divBdr>
        <w:top w:val="none" w:sz="0" w:space="0" w:color="auto"/>
        <w:left w:val="none" w:sz="0" w:space="0" w:color="auto"/>
        <w:bottom w:val="none" w:sz="0" w:space="0" w:color="auto"/>
        <w:right w:val="none" w:sz="0" w:space="0" w:color="auto"/>
      </w:divBdr>
    </w:div>
    <w:div w:id="1797093592">
      <w:bodyDiv w:val="1"/>
      <w:marLeft w:val="0"/>
      <w:marRight w:val="0"/>
      <w:marTop w:val="0"/>
      <w:marBottom w:val="0"/>
      <w:divBdr>
        <w:top w:val="none" w:sz="0" w:space="0" w:color="auto"/>
        <w:left w:val="none" w:sz="0" w:space="0" w:color="auto"/>
        <w:bottom w:val="none" w:sz="0" w:space="0" w:color="auto"/>
        <w:right w:val="none" w:sz="0" w:space="0" w:color="auto"/>
      </w:divBdr>
    </w:div>
    <w:div w:id="1838154542">
      <w:bodyDiv w:val="1"/>
      <w:marLeft w:val="0"/>
      <w:marRight w:val="0"/>
      <w:marTop w:val="0"/>
      <w:marBottom w:val="0"/>
      <w:divBdr>
        <w:top w:val="none" w:sz="0" w:space="0" w:color="auto"/>
        <w:left w:val="none" w:sz="0" w:space="0" w:color="auto"/>
        <w:bottom w:val="none" w:sz="0" w:space="0" w:color="auto"/>
        <w:right w:val="none" w:sz="0" w:space="0" w:color="auto"/>
      </w:divBdr>
    </w:div>
    <w:div w:id="1840580259">
      <w:bodyDiv w:val="1"/>
      <w:marLeft w:val="0"/>
      <w:marRight w:val="0"/>
      <w:marTop w:val="0"/>
      <w:marBottom w:val="0"/>
      <w:divBdr>
        <w:top w:val="none" w:sz="0" w:space="0" w:color="auto"/>
        <w:left w:val="none" w:sz="0" w:space="0" w:color="auto"/>
        <w:bottom w:val="none" w:sz="0" w:space="0" w:color="auto"/>
        <w:right w:val="none" w:sz="0" w:space="0" w:color="auto"/>
      </w:divBdr>
    </w:div>
    <w:div w:id="1848523544">
      <w:bodyDiv w:val="1"/>
      <w:marLeft w:val="0"/>
      <w:marRight w:val="0"/>
      <w:marTop w:val="0"/>
      <w:marBottom w:val="0"/>
      <w:divBdr>
        <w:top w:val="none" w:sz="0" w:space="0" w:color="auto"/>
        <w:left w:val="none" w:sz="0" w:space="0" w:color="auto"/>
        <w:bottom w:val="none" w:sz="0" w:space="0" w:color="auto"/>
        <w:right w:val="none" w:sz="0" w:space="0" w:color="auto"/>
      </w:divBdr>
    </w:div>
    <w:div w:id="1939753600">
      <w:bodyDiv w:val="1"/>
      <w:marLeft w:val="0"/>
      <w:marRight w:val="0"/>
      <w:marTop w:val="0"/>
      <w:marBottom w:val="0"/>
      <w:divBdr>
        <w:top w:val="none" w:sz="0" w:space="0" w:color="auto"/>
        <w:left w:val="none" w:sz="0" w:space="0" w:color="auto"/>
        <w:bottom w:val="none" w:sz="0" w:space="0" w:color="auto"/>
        <w:right w:val="none" w:sz="0" w:space="0" w:color="auto"/>
      </w:divBdr>
    </w:div>
    <w:div w:id="1958953169">
      <w:bodyDiv w:val="1"/>
      <w:marLeft w:val="0"/>
      <w:marRight w:val="0"/>
      <w:marTop w:val="0"/>
      <w:marBottom w:val="0"/>
      <w:divBdr>
        <w:top w:val="none" w:sz="0" w:space="0" w:color="auto"/>
        <w:left w:val="none" w:sz="0" w:space="0" w:color="auto"/>
        <w:bottom w:val="none" w:sz="0" w:space="0" w:color="auto"/>
        <w:right w:val="none" w:sz="0" w:space="0" w:color="auto"/>
      </w:divBdr>
      <w:divsChild>
        <w:div w:id="822432039">
          <w:marLeft w:val="0"/>
          <w:marRight w:val="0"/>
          <w:marTop w:val="0"/>
          <w:marBottom w:val="0"/>
          <w:divBdr>
            <w:top w:val="none" w:sz="0" w:space="0" w:color="auto"/>
            <w:left w:val="none" w:sz="0" w:space="0" w:color="auto"/>
            <w:bottom w:val="none" w:sz="0" w:space="0" w:color="auto"/>
            <w:right w:val="none" w:sz="0" w:space="0" w:color="auto"/>
          </w:divBdr>
          <w:divsChild>
            <w:div w:id="955215631">
              <w:marLeft w:val="0"/>
              <w:marRight w:val="0"/>
              <w:marTop w:val="0"/>
              <w:marBottom w:val="0"/>
              <w:divBdr>
                <w:top w:val="none" w:sz="0" w:space="0" w:color="auto"/>
                <w:left w:val="none" w:sz="0" w:space="0" w:color="auto"/>
                <w:bottom w:val="none" w:sz="0" w:space="0" w:color="auto"/>
                <w:right w:val="none" w:sz="0" w:space="0" w:color="auto"/>
              </w:divBdr>
              <w:divsChild>
                <w:div w:id="9224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275">
          <w:marLeft w:val="0"/>
          <w:marRight w:val="0"/>
          <w:marTop w:val="0"/>
          <w:marBottom w:val="0"/>
          <w:divBdr>
            <w:top w:val="none" w:sz="0" w:space="0" w:color="auto"/>
            <w:left w:val="none" w:sz="0" w:space="0" w:color="auto"/>
            <w:bottom w:val="none" w:sz="0" w:space="0" w:color="auto"/>
            <w:right w:val="none" w:sz="0" w:space="0" w:color="auto"/>
          </w:divBdr>
        </w:div>
      </w:divsChild>
    </w:div>
    <w:div w:id="1965384826">
      <w:bodyDiv w:val="1"/>
      <w:marLeft w:val="0"/>
      <w:marRight w:val="0"/>
      <w:marTop w:val="0"/>
      <w:marBottom w:val="0"/>
      <w:divBdr>
        <w:top w:val="none" w:sz="0" w:space="0" w:color="auto"/>
        <w:left w:val="none" w:sz="0" w:space="0" w:color="auto"/>
        <w:bottom w:val="none" w:sz="0" w:space="0" w:color="auto"/>
        <w:right w:val="none" w:sz="0" w:space="0" w:color="auto"/>
      </w:divBdr>
    </w:div>
    <w:div w:id="1974285194">
      <w:bodyDiv w:val="1"/>
      <w:marLeft w:val="0"/>
      <w:marRight w:val="0"/>
      <w:marTop w:val="0"/>
      <w:marBottom w:val="0"/>
      <w:divBdr>
        <w:top w:val="none" w:sz="0" w:space="0" w:color="auto"/>
        <w:left w:val="none" w:sz="0" w:space="0" w:color="auto"/>
        <w:bottom w:val="none" w:sz="0" w:space="0" w:color="auto"/>
        <w:right w:val="none" w:sz="0" w:space="0" w:color="auto"/>
      </w:divBdr>
      <w:divsChild>
        <w:div w:id="1132600387">
          <w:marLeft w:val="0"/>
          <w:marRight w:val="0"/>
          <w:marTop w:val="0"/>
          <w:marBottom w:val="0"/>
          <w:divBdr>
            <w:top w:val="none" w:sz="0" w:space="0" w:color="auto"/>
            <w:left w:val="none" w:sz="0" w:space="0" w:color="auto"/>
            <w:bottom w:val="none" w:sz="0" w:space="0" w:color="auto"/>
            <w:right w:val="none" w:sz="0" w:space="0" w:color="auto"/>
          </w:divBdr>
        </w:div>
        <w:div w:id="1169515383">
          <w:marLeft w:val="0"/>
          <w:marRight w:val="0"/>
          <w:marTop w:val="0"/>
          <w:marBottom w:val="0"/>
          <w:divBdr>
            <w:top w:val="none" w:sz="0" w:space="0" w:color="auto"/>
            <w:left w:val="none" w:sz="0" w:space="0" w:color="auto"/>
            <w:bottom w:val="none" w:sz="0" w:space="0" w:color="auto"/>
            <w:right w:val="none" w:sz="0" w:space="0" w:color="auto"/>
          </w:divBdr>
        </w:div>
      </w:divsChild>
    </w:div>
    <w:div w:id="1986859046">
      <w:bodyDiv w:val="1"/>
      <w:marLeft w:val="0"/>
      <w:marRight w:val="0"/>
      <w:marTop w:val="0"/>
      <w:marBottom w:val="0"/>
      <w:divBdr>
        <w:top w:val="none" w:sz="0" w:space="0" w:color="auto"/>
        <w:left w:val="none" w:sz="0" w:space="0" w:color="auto"/>
        <w:bottom w:val="none" w:sz="0" w:space="0" w:color="auto"/>
        <w:right w:val="none" w:sz="0" w:space="0" w:color="auto"/>
      </w:divBdr>
    </w:div>
    <w:div w:id="1994524728">
      <w:bodyDiv w:val="1"/>
      <w:marLeft w:val="0"/>
      <w:marRight w:val="0"/>
      <w:marTop w:val="0"/>
      <w:marBottom w:val="0"/>
      <w:divBdr>
        <w:top w:val="none" w:sz="0" w:space="0" w:color="auto"/>
        <w:left w:val="none" w:sz="0" w:space="0" w:color="auto"/>
        <w:bottom w:val="none" w:sz="0" w:space="0" w:color="auto"/>
        <w:right w:val="none" w:sz="0" w:space="0" w:color="auto"/>
      </w:divBdr>
    </w:div>
    <w:div w:id="2026513783">
      <w:bodyDiv w:val="1"/>
      <w:marLeft w:val="0"/>
      <w:marRight w:val="0"/>
      <w:marTop w:val="0"/>
      <w:marBottom w:val="0"/>
      <w:divBdr>
        <w:top w:val="none" w:sz="0" w:space="0" w:color="auto"/>
        <w:left w:val="none" w:sz="0" w:space="0" w:color="auto"/>
        <w:bottom w:val="none" w:sz="0" w:space="0" w:color="auto"/>
        <w:right w:val="none" w:sz="0" w:space="0" w:color="auto"/>
      </w:divBdr>
    </w:div>
    <w:div w:id="2052263623">
      <w:bodyDiv w:val="1"/>
      <w:marLeft w:val="0"/>
      <w:marRight w:val="0"/>
      <w:marTop w:val="0"/>
      <w:marBottom w:val="0"/>
      <w:divBdr>
        <w:top w:val="none" w:sz="0" w:space="0" w:color="auto"/>
        <w:left w:val="none" w:sz="0" w:space="0" w:color="auto"/>
        <w:bottom w:val="none" w:sz="0" w:space="0" w:color="auto"/>
        <w:right w:val="none" w:sz="0" w:space="0" w:color="auto"/>
      </w:divBdr>
    </w:div>
    <w:div w:id="2110006970">
      <w:bodyDiv w:val="1"/>
      <w:marLeft w:val="0"/>
      <w:marRight w:val="0"/>
      <w:marTop w:val="0"/>
      <w:marBottom w:val="0"/>
      <w:divBdr>
        <w:top w:val="none" w:sz="0" w:space="0" w:color="auto"/>
        <w:left w:val="none" w:sz="0" w:space="0" w:color="auto"/>
        <w:bottom w:val="none" w:sz="0" w:space="0" w:color="auto"/>
        <w:right w:val="none" w:sz="0" w:space="0" w:color="auto"/>
      </w:divBdr>
    </w:div>
    <w:div w:id="214384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ie.Geffroy@fox.com" TargetMode="External"/><Relationship Id="rId13" Type="http://schemas.openxmlformats.org/officeDocument/2006/relationships/hyperlink" Target="http://www.foxflas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bitv.com/series/300005214/lego-mast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omasters.tv" TargetMode="External"/><Relationship Id="rId4" Type="http://schemas.openxmlformats.org/officeDocument/2006/relationships/settings" Target="settings.xml"/><Relationship Id="rId9" Type="http://schemas.openxmlformats.org/officeDocument/2006/relationships/hyperlink" Target="https://urldefense.proofpoint.com/v2/url?u=https-3A__youtu.be_6pbs9gtYvb0&amp;d=DwMFaQ&amp;c=uw6TLu4hwhHdiGJOgwcWD4AjKQx6zvFcGEsbfiY9-EI&amp;r=iftToXGJAsrgB8quakdOvMqBwk7QH9fqw1FPgWSSz50&amp;m=f6VBS7FRg7NSa2NOhfWtKwu91xNaitPBdGm8oyGeh8c&amp;s=IVABxrCMR6mscY5NoVpClwlzG3UUinGpMjPmrqs4j4Q&amp;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F9827-C4D0-4CFC-A00E-DDFFBA80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MBARGOED UNTIL 11:00 AM ET</vt:lpstr>
    </vt:vector>
  </TitlesOfParts>
  <Company>Fox Networks Group</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UNTIL 11:00 AM ET</dc:title>
  <dc:creator>FNG</dc:creator>
  <cp:lastModifiedBy>McGuirk, Sean</cp:lastModifiedBy>
  <cp:revision>4</cp:revision>
  <cp:lastPrinted>2020-01-02T18:32:00Z</cp:lastPrinted>
  <dcterms:created xsi:type="dcterms:W3CDTF">2020-11-11T16:19:00Z</dcterms:created>
  <dcterms:modified xsi:type="dcterms:W3CDTF">2020-11-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565134008</vt:i4>
  </property>
</Properties>
</file>